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92F6C" w14:textId="77777777" w:rsidR="00071BEB" w:rsidRDefault="00071BEB" w:rsidP="00071BEB">
      <w:pPr>
        <w:pStyle w:val="Default"/>
        <w:ind w:left="2832"/>
        <w:rPr>
          <w:rFonts w:ascii="Cambria" w:hAnsi="Cambria" w:cs="Times New Roman"/>
          <w:sz w:val="18"/>
          <w:szCs w:val="18"/>
        </w:rPr>
      </w:pPr>
      <w:bookmarkStart w:id="0" w:name="_Hlk18495453"/>
    </w:p>
    <w:p w14:paraId="32663ADB" w14:textId="1F701097" w:rsidR="005B73B9" w:rsidRPr="00071BEB" w:rsidRDefault="00492125" w:rsidP="00071BEB">
      <w:pPr>
        <w:pStyle w:val="Default"/>
        <w:ind w:left="2832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 xml:space="preserve">                        </w:t>
      </w:r>
    </w:p>
    <w:tbl>
      <w:tblPr>
        <w:tblStyle w:val="Tabela-Siatka"/>
        <w:tblpPr w:leftFromText="141" w:rightFromText="141" w:vertAnchor="text" w:horzAnchor="margin" w:tblpXSpec="center" w:tblpY="143"/>
        <w:tblW w:w="10324" w:type="dxa"/>
        <w:tblLook w:val="04A0" w:firstRow="1" w:lastRow="0" w:firstColumn="1" w:lastColumn="0" w:noHBand="0" w:noVBand="1"/>
      </w:tblPr>
      <w:tblGrid>
        <w:gridCol w:w="1242"/>
        <w:gridCol w:w="3289"/>
        <w:gridCol w:w="631"/>
        <w:gridCol w:w="1325"/>
        <w:gridCol w:w="171"/>
        <w:gridCol w:w="3666"/>
      </w:tblGrid>
      <w:tr w:rsidR="00706BC6" w:rsidRPr="00A40D02" w14:paraId="5608125F" w14:textId="77777777" w:rsidTr="00BB4311">
        <w:trPr>
          <w:trHeight w:val="555"/>
        </w:trPr>
        <w:tc>
          <w:tcPr>
            <w:tcW w:w="1032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353391" w14:textId="4D1FA80E" w:rsidR="00492125" w:rsidRPr="00A40D02" w:rsidRDefault="00706BC6" w:rsidP="00BB431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b/>
                <w:sz w:val="24"/>
                <w:szCs w:val="24"/>
              </w:rPr>
              <w:t>FORMULARZ REKRUTACYJNY</w:t>
            </w:r>
          </w:p>
        </w:tc>
      </w:tr>
      <w:tr w:rsidR="00BB4311" w:rsidRPr="00A40D02" w14:paraId="275EEF3D" w14:textId="77777777" w:rsidTr="000417E5">
        <w:trPr>
          <w:trHeight w:val="666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12748E" w14:textId="6083B6E0" w:rsidR="00BB4311" w:rsidRPr="00A40D02" w:rsidRDefault="00BB4311" w:rsidP="0049212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b/>
                <w:sz w:val="24"/>
                <w:szCs w:val="24"/>
              </w:rPr>
              <w:t>Tytuł projektu</w:t>
            </w:r>
          </w:p>
        </w:tc>
        <w:tc>
          <w:tcPr>
            <w:tcW w:w="39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0E5D8E" w14:textId="1C71C28B" w:rsidR="00BB4311" w:rsidRPr="00A40D02" w:rsidRDefault="00BB4311" w:rsidP="00BB431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b/>
                <w:sz w:val="24"/>
                <w:szCs w:val="24"/>
              </w:rPr>
              <w:t>„Droga do rozwoju”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27CEA0" w14:textId="445DB7F9" w:rsidR="00BB4311" w:rsidRPr="00A40D02" w:rsidRDefault="00BB4311" w:rsidP="0049212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b/>
                <w:sz w:val="24"/>
                <w:szCs w:val="24"/>
              </w:rPr>
              <w:t>Nr projektu</w:t>
            </w:r>
          </w:p>
        </w:tc>
        <w:tc>
          <w:tcPr>
            <w:tcW w:w="38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34E5C1" w14:textId="2E1892D7" w:rsidR="00BB4311" w:rsidRPr="00A40D02" w:rsidRDefault="00BB4311" w:rsidP="00BB431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b/>
                <w:sz w:val="24"/>
                <w:szCs w:val="24"/>
              </w:rPr>
              <w:t>FELU.09.04-IP.02-0053/23</w:t>
            </w:r>
          </w:p>
        </w:tc>
      </w:tr>
      <w:tr w:rsidR="00492125" w:rsidRPr="00A40D02" w14:paraId="4C691134" w14:textId="77777777" w:rsidTr="00BB4311">
        <w:trPr>
          <w:trHeight w:val="399"/>
        </w:trPr>
        <w:tc>
          <w:tcPr>
            <w:tcW w:w="124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C5380C" w14:textId="7D6B4A09" w:rsidR="00492125" w:rsidRPr="00A40D02" w:rsidRDefault="00492125" w:rsidP="00D960E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sz w:val="24"/>
                <w:szCs w:val="24"/>
              </w:rPr>
              <w:t>Data wpływu</w:t>
            </w:r>
          </w:p>
        </w:tc>
        <w:tc>
          <w:tcPr>
            <w:tcW w:w="3289" w:type="dxa"/>
            <w:tcBorders>
              <w:top w:val="single" w:sz="12" w:space="0" w:color="auto"/>
            </w:tcBorders>
            <w:shd w:val="clear" w:color="auto" w:fill="auto"/>
          </w:tcPr>
          <w:p w14:paraId="6BC92D9F" w14:textId="77777777" w:rsidR="00492125" w:rsidRPr="00A40D02" w:rsidRDefault="00492125" w:rsidP="00D960E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403FB33" w14:textId="77777777" w:rsidR="00A71861" w:rsidRPr="00A40D02" w:rsidRDefault="00A71861" w:rsidP="00D960E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C8C15F" w14:textId="5E4C5A2C" w:rsidR="00492125" w:rsidRPr="00A40D02" w:rsidRDefault="00492125" w:rsidP="00D960E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sz w:val="24"/>
                <w:szCs w:val="24"/>
              </w:rPr>
              <w:t>Podpis osoby przyjmującej formularz</w:t>
            </w:r>
          </w:p>
        </w:tc>
        <w:tc>
          <w:tcPr>
            <w:tcW w:w="3666" w:type="dxa"/>
            <w:tcBorders>
              <w:top w:val="single" w:sz="12" w:space="0" w:color="auto"/>
            </w:tcBorders>
            <w:shd w:val="clear" w:color="auto" w:fill="auto"/>
          </w:tcPr>
          <w:p w14:paraId="37F851DB" w14:textId="4BA8DA22" w:rsidR="00492125" w:rsidRPr="00A40D02" w:rsidRDefault="00492125" w:rsidP="00706BC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471A71EF" w14:textId="77777777" w:rsidR="00E21556" w:rsidRDefault="00E21556" w:rsidP="000417E5">
      <w:pPr>
        <w:pStyle w:val="Default"/>
        <w:spacing w:line="360" w:lineRule="auto"/>
        <w:jc w:val="center"/>
        <w:rPr>
          <w:rFonts w:ascii="Arial" w:hAnsi="Arial" w:cs="Arial"/>
          <w:bCs/>
          <w:color w:val="auto"/>
        </w:rPr>
      </w:pPr>
    </w:p>
    <w:p w14:paraId="08FDA0CF" w14:textId="5C0586E3" w:rsidR="000E1C71" w:rsidRPr="000417E5" w:rsidRDefault="00492125" w:rsidP="000417E5">
      <w:pPr>
        <w:pStyle w:val="Default"/>
        <w:spacing w:line="360" w:lineRule="auto"/>
        <w:jc w:val="center"/>
        <w:rPr>
          <w:rFonts w:ascii="Arial" w:hAnsi="Arial" w:cs="Arial"/>
          <w:bCs/>
          <w:color w:val="auto"/>
        </w:rPr>
      </w:pPr>
      <w:r w:rsidRPr="000417E5">
        <w:rPr>
          <w:rFonts w:ascii="Arial" w:hAnsi="Arial" w:cs="Arial"/>
          <w:bCs/>
          <w:color w:val="auto"/>
        </w:rPr>
        <w:t xml:space="preserve">Projekt realizowany przez  </w:t>
      </w:r>
      <w:r w:rsidR="00BB4311" w:rsidRPr="000417E5">
        <w:rPr>
          <w:rFonts w:ascii="Arial" w:hAnsi="Arial" w:cs="Arial"/>
          <w:b/>
          <w:color w:val="auto"/>
        </w:rPr>
        <w:t>FUNDACJ</w:t>
      </w:r>
      <w:r w:rsidR="00421C0F" w:rsidRPr="000417E5">
        <w:rPr>
          <w:rFonts w:ascii="Arial" w:hAnsi="Arial" w:cs="Arial"/>
          <w:b/>
          <w:color w:val="auto"/>
        </w:rPr>
        <w:t>Ę</w:t>
      </w:r>
      <w:r w:rsidR="00BB4311" w:rsidRPr="000417E5">
        <w:rPr>
          <w:rFonts w:ascii="Arial" w:hAnsi="Arial" w:cs="Arial"/>
          <w:b/>
          <w:color w:val="auto"/>
        </w:rPr>
        <w:t xml:space="preserve"> AKTYWIZACJI ZAWODOWEJ I ROZWOJU</w:t>
      </w:r>
    </w:p>
    <w:p w14:paraId="44FFBEC9" w14:textId="0F0F7D4F" w:rsidR="00410C41" w:rsidRPr="000417E5" w:rsidRDefault="00492125" w:rsidP="000417E5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  <w:r w:rsidRPr="000417E5">
        <w:rPr>
          <w:rFonts w:ascii="Arial" w:hAnsi="Arial" w:cs="Arial"/>
          <w:bCs/>
          <w:color w:val="auto"/>
        </w:rPr>
        <w:t xml:space="preserve"> </w:t>
      </w:r>
      <w:r w:rsidRPr="000417E5">
        <w:rPr>
          <w:rFonts w:ascii="Arial" w:hAnsi="Arial" w:cs="Arial"/>
          <w:color w:val="auto"/>
        </w:rPr>
        <w:t>w partnerstwie</w:t>
      </w:r>
      <w:r w:rsidRPr="000417E5">
        <w:rPr>
          <w:rFonts w:ascii="Arial" w:hAnsi="Arial" w:cs="Arial"/>
          <w:b/>
          <w:color w:val="auto"/>
        </w:rPr>
        <w:t xml:space="preserve"> </w:t>
      </w:r>
      <w:r w:rsidR="000E1C71" w:rsidRPr="000417E5">
        <w:rPr>
          <w:rFonts w:ascii="Arial" w:hAnsi="Arial" w:cs="Arial"/>
          <w:color w:val="auto"/>
        </w:rPr>
        <w:t>z</w:t>
      </w:r>
      <w:r w:rsidR="000E1C71" w:rsidRPr="000417E5">
        <w:rPr>
          <w:rFonts w:ascii="Arial" w:hAnsi="Arial" w:cs="Arial"/>
          <w:b/>
          <w:color w:val="auto"/>
        </w:rPr>
        <w:t xml:space="preserve"> </w:t>
      </w:r>
      <w:r w:rsidR="00A40D02" w:rsidRPr="000417E5">
        <w:rPr>
          <w:rFonts w:ascii="Arial" w:hAnsi="Arial" w:cs="Arial"/>
          <w:b/>
          <w:color w:val="auto"/>
        </w:rPr>
        <w:t>FUNDACJĄ</w:t>
      </w:r>
      <w:r w:rsidR="00BB4311" w:rsidRPr="000417E5">
        <w:rPr>
          <w:rFonts w:ascii="Arial" w:hAnsi="Arial" w:cs="Arial"/>
          <w:b/>
          <w:color w:val="auto"/>
        </w:rPr>
        <w:t xml:space="preserve"> INCLUSIO</w:t>
      </w:r>
      <w:r w:rsidR="000E1C71" w:rsidRPr="000417E5">
        <w:rPr>
          <w:rFonts w:ascii="Arial" w:hAnsi="Arial" w:cs="Arial"/>
          <w:b/>
          <w:color w:val="auto"/>
        </w:rPr>
        <w:t>.</w:t>
      </w:r>
    </w:p>
    <w:p w14:paraId="038B8266" w14:textId="0A21EE91" w:rsidR="00EC5450" w:rsidRPr="000417E5" w:rsidRDefault="00492125" w:rsidP="000417E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0417E5">
        <w:rPr>
          <w:rFonts w:ascii="Arial" w:hAnsi="Arial" w:cs="Arial"/>
          <w:b/>
          <w:bCs/>
          <w:color w:val="auto"/>
        </w:rPr>
        <w:t xml:space="preserve">Projekt jest współfinansowany </w:t>
      </w:r>
      <w:r w:rsidR="00105DC6" w:rsidRPr="000417E5">
        <w:rPr>
          <w:rFonts w:ascii="Arial" w:hAnsi="Arial" w:cs="Arial"/>
          <w:b/>
          <w:bCs/>
          <w:color w:val="auto"/>
        </w:rPr>
        <w:t>ze środków Unii Europejskiej</w:t>
      </w:r>
      <w:r w:rsidRPr="000417E5">
        <w:rPr>
          <w:rFonts w:ascii="Arial" w:hAnsi="Arial" w:cs="Arial"/>
          <w:b/>
          <w:bCs/>
          <w:color w:val="auto"/>
        </w:rPr>
        <w:t xml:space="preserve"> w</w:t>
      </w:r>
      <w:r w:rsidR="00EC5450" w:rsidRPr="000417E5">
        <w:rPr>
          <w:rFonts w:ascii="Arial" w:hAnsi="Arial" w:cs="Arial"/>
          <w:b/>
          <w:bCs/>
          <w:color w:val="auto"/>
        </w:rPr>
        <w:t xml:space="preserve"> ramach</w:t>
      </w:r>
      <w:r w:rsidRPr="000417E5">
        <w:rPr>
          <w:rFonts w:ascii="Arial" w:hAnsi="Arial" w:cs="Arial"/>
          <w:b/>
          <w:bCs/>
          <w:color w:val="auto"/>
        </w:rPr>
        <w:t xml:space="preserve"> </w:t>
      </w:r>
      <w:r w:rsidR="00EC5450" w:rsidRPr="000417E5">
        <w:rPr>
          <w:rFonts w:ascii="Arial" w:hAnsi="Arial" w:cs="Arial"/>
          <w:b/>
          <w:bCs/>
        </w:rPr>
        <w:t>programu:</w:t>
      </w:r>
    </w:p>
    <w:p w14:paraId="4245A0D9" w14:textId="1A163B7A" w:rsidR="00492125" w:rsidRPr="000417E5" w:rsidRDefault="00EC5450" w:rsidP="000417E5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0417E5">
        <w:rPr>
          <w:rFonts w:ascii="Arial" w:hAnsi="Arial" w:cs="Arial"/>
          <w:b/>
          <w:bCs/>
          <w:color w:val="auto"/>
        </w:rPr>
        <w:t>Fundusze Europejskie dla Lubelskiego 2021-2027</w:t>
      </w:r>
    </w:p>
    <w:p w14:paraId="65AFE164" w14:textId="77777777" w:rsidR="0015037A" w:rsidRPr="00A40D02" w:rsidRDefault="0015037A" w:rsidP="00492125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tbl>
      <w:tblPr>
        <w:tblW w:w="10459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267"/>
        <w:gridCol w:w="1696"/>
        <w:gridCol w:w="18"/>
        <w:gridCol w:w="853"/>
        <w:gridCol w:w="284"/>
        <w:gridCol w:w="285"/>
        <w:gridCol w:w="1136"/>
        <w:gridCol w:w="15"/>
        <w:gridCol w:w="1248"/>
        <w:gridCol w:w="443"/>
        <w:gridCol w:w="1515"/>
      </w:tblGrid>
      <w:tr w:rsidR="00475258" w:rsidRPr="00A40D02" w14:paraId="020996AC" w14:textId="77777777" w:rsidTr="00D960EE">
        <w:trPr>
          <w:trHeight w:val="536"/>
        </w:trPr>
        <w:tc>
          <w:tcPr>
            <w:tcW w:w="1045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433F3" w14:textId="77777777" w:rsidR="00475258" w:rsidRPr="00A40D02" w:rsidRDefault="00475258" w:rsidP="004858E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b/>
                <w:sz w:val="24"/>
                <w:szCs w:val="24"/>
              </w:rPr>
              <w:t>DANE PERSONALNE</w:t>
            </w:r>
            <w:r w:rsidR="001B25E0" w:rsidRPr="00A40D02">
              <w:rPr>
                <w:rFonts w:ascii="Arial" w:eastAsia="Calibri" w:hAnsi="Arial" w:cs="Arial"/>
                <w:b/>
                <w:sz w:val="24"/>
                <w:szCs w:val="24"/>
              </w:rPr>
              <w:t xml:space="preserve"> KANDYDATA/TKI</w:t>
            </w:r>
          </w:p>
        </w:tc>
      </w:tr>
      <w:tr w:rsidR="00475258" w:rsidRPr="00A40D02" w14:paraId="55D57A6E" w14:textId="77777777" w:rsidTr="00D960EE">
        <w:trPr>
          <w:trHeight w:val="558"/>
        </w:trPr>
        <w:tc>
          <w:tcPr>
            <w:tcW w:w="16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E5EA19" w14:textId="44838DF5" w:rsidR="00475258" w:rsidRPr="00A40D02" w:rsidRDefault="00475258" w:rsidP="00A0525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sz w:val="24"/>
                <w:szCs w:val="24"/>
              </w:rPr>
              <w:t>Imię/Imiona</w:t>
            </w:r>
          </w:p>
        </w:tc>
        <w:tc>
          <w:tcPr>
            <w:tcW w:w="8760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2AD77" w14:textId="77777777" w:rsidR="00475258" w:rsidRPr="00A40D02" w:rsidRDefault="00475258" w:rsidP="004858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75258" w:rsidRPr="00A40D02" w14:paraId="182765D7" w14:textId="77777777" w:rsidTr="00D960EE">
        <w:trPr>
          <w:trHeight w:val="309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9C6C3BF" w14:textId="76612495" w:rsidR="00475258" w:rsidRPr="00A40D02" w:rsidRDefault="00A0525E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zwisko</w:t>
            </w:r>
          </w:p>
        </w:tc>
        <w:tc>
          <w:tcPr>
            <w:tcW w:w="555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064E8" w14:textId="77777777" w:rsidR="00475258" w:rsidRPr="00A40D02" w:rsidRDefault="00475258" w:rsidP="004858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C3BEF1F" w14:textId="33521E4C" w:rsidR="00475258" w:rsidRPr="00A40D02" w:rsidRDefault="00A0525E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łeć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1661C" w14:textId="77777777" w:rsidR="00475258" w:rsidRPr="00A40D02" w:rsidRDefault="00475258" w:rsidP="004858E9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6FEBD" w14:textId="77777777" w:rsidR="00475258" w:rsidRPr="00A40D02" w:rsidRDefault="00475258" w:rsidP="004858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sz w:val="24"/>
                <w:szCs w:val="24"/>
              </w:rPr>
              <w:t>Kobieta</w:t>
            </w:r>
          </w:p>
        </w:tc>
      </w:tr>
      <w:tr w:rsidR="00475258" w:rsidRPr="00A40D02" w14:paraId="50825CA4" w14:textId="77777777" w:rsidTr="00D960EE">
        <w:trPr>
          <w:trHeight w:val="186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7AA007" w14:textId="77777777" w:rsidR="00475258" w:rsidRPr="00A40D02" w:rsidRDefault="00475258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5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A0BDB" w14:textId="77777777" w:rsidR="00475258" w:rsidRPr="00A40D02" w:rsidRDefault="00475258" w:rsidP="004858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528585D5" w14:textId="77777777" w:rsidR="00475258" w:rsidRPr="00A40D02" w:rsidRDefault="00475258" w:rsidP="004858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C1BD6" w14:textId="77777777" w:rsidR="00475258" w:rsidRPr="00A40D02" w:rsidRDefault="00475258" w:rsidP="004858E9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4CA51" w14:textId="77777777" w:rsidR="00475258" w:rsidRPr="00A40D02" w:rsidRDefault="00475258" w:rsidP="004858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sz w:val="24"/>
                <w:szCs w:val="24"/>
              </w:rPr>
              <w:t>Mężczyzna</w:t>
            </w:r>
          </w:p>
        </w:tc>
      </w:tr>
      <w:tr w:rsidR="004A7871" w:rsidRPr="00A40D02" w14:paraId="4240F13C" w14:textId="77777777" w:rsidTr="00D960EE">
        <w:trPr>
          <w:trHeight w:val="621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28E9E7" w14:textId="07C5717A" w:rsidR="004A7871" w:rsidRPr="00A40D02" w:rsidRDefault="004A7871" w:rsidP="00A0525E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sz w:val="24"/>
                <w:szCs w:val="24"/>
              </w:rPr>
              <w:t>Data urodzenia</w:t>
            </w:r>
          </w:p>
        </w:tc>
        <w:tc>
          <w:tcPr>
            <w:tcW w:w="4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21318" w14:textId="77777777" w:rsidR="004A7871" w:rsidRPr="00A40D02" w:rsidRDefault="004A7871" w:rsidP="004858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C340D6" w14:textId="70612026" w:rsidR="004A7871" w:rsidRPr="00A40D02" w:rsidRDefault="004A7871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sz w:val="24"/>
                <w:szCs w:val="24"/>
              </w:rPr>
              <w:t xml:space="preserve">Wiek </w:t>
            </w:r>
            <w:r w:rsidR="00886BB2" w:rsidRPr="00A40D02">
              <w:rPr>
                <w:rFonts w:ascii="Arial" w:eastAsia="Calibri" w:hAnsi="Arial" w:cs="Arial"/>
                <w:sz w:val="24"/>
                <w:szCs w:val="24"/>
              </w:rPr>
              <w:t>aktualny</w:t>
            </w: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AFF4C" w14:textId="77777777" w:rsidR="004A7871" w:rsidRPr="00A40D02" w:rsidRDefault="004A7871" w:rsidP="004858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3F87" w:rsidRPr="00A40D02" w14:paraId="72E4BE82" w14:textId="77777777" w:rsidTr="00D960EE">
        <w:trPr>
          <w:trHeight w:val="558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73507B" w14:textId="3BD68F25" w:rsidR="00C13F87" w:rsidRPr="00A40D02" w:rsidRDefault="00A0525E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esel</w:t>
            </w:r>
          </w:p>
        </w:tc>
        <w:tc>
          <w:tcPr>
            <w:tcW w:w="298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262790" w14:textId="460093A4" w:rsidR="00C13F87" w:rsidRPr="00A40D02" w:rsidRDefault="00C13F87" w:rsidP="004858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BCF608A" w14:textId="3E8BA250" w:rsidR="00C13F87" w:rsidRPr="00A40D02" w:rsidRDefault="00A0525E" w:rsidP="00D960EE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iejsce urodzenia</w:t>
            </w:r>
          </w:p>
        </w:tc>
        <w:tc>
          <w:tcPr>
            <w:tcW w:w="4356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E36443E" w14:textId="78359CDA" w:rsidR="00C13F87" w:rsidRPr="00A40D02" w:rsidRDefault="00C13F87" w:rsidP="004858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75258" w:rsidRPr="00A40D02" w14:paraId="20BD62B1" w14:textId="77777777" w:rsidTr="00D960EE">
        <w:trPr>
          <w:trHeight w:val="596"/>
        </w:trPr>
        <w:tc>
          <w:tcPr>
            <w:tcW w:w="10459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6D8613" w14:textId="77777777" w:rsidR="00475258" w:rsidRPr="00A40D02" w:rsidRDefault="00475258" w:rsidP="004858E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dres </w:t>
            </w:r>
            <w:r w:rsidR="000515FC" w:rsidRPr="00A40D0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zamieszkania</w:t>
            </w:r>
          </w:p>
        </w:tc>
      </w:tr>
      <w:tr w:rsidR="00475258" w:rsidRPr="00A40D02" w14:paraId="19469837" w14:textId="77777777" w:rsidTr="00D960EE">
        <w:trPr>
          <w:trHeight w:val="459"/>
        </w:trPr>
        <w:tc>
          <w:tcPr>
            <w:tcW w:w="1699" w:type="dxa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1C7FE756" w14:textId="06F81622" w:rsidR="00475258" w:rsidRPr="00A40D02" w:rsidRDefault="00A0525E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iejscowość</w:t>
            </w:r>
          </w:p>
        </w:tc>
        <w:tc>
          <w:tcPr>
            <w:tcW w:w="4118" w:type="dxa"/>
            <w:gridSpan w:val="5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DA8935" w14:textId="77777777" w:rsidR="00475258" w:rsidRPr="00A40D02" w:rsidRDefault="00475258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CEB495" w14:textId="1DAD5422" w:rsidR="00475258" w:rsidRPr="00A40D02" w:rsidRDefault="00A0525E" w:rsidP="00D960EE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od pocztowy</w:t>
            </w:r>
          </w:p>
        </w:tc>
        <w:tc>
          <w:tcPr>
            <w:tcW w:w="3205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7FF29B8E" w14:textId="77777777" w:rsidR="00475258" w:rsidRPr="00A40D02" w:rsidRDefault="00475258" w:rsidP="00DE19D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75258" w:rsidRPr="00A40D02" w14:paraId="5610C52E" w14:textId="77777777" w:rsidTr="00D960EE">
        <w:trPr>
          <w:trHeight w:val="659"/>
        </w:trPr>
        <w:tc>
          <w:tcPr>
            <w:tcW w:w="1699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444A32BF" w14:textId="1D815B12" w:rsidR="00475258" w:rsidRPr="00A40D02" w:rsidRDefault="00475258" w:rsidP="00A0525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sz w:val="24"/>
                <w:szCs w:val="24"/>
              </w:rPr>
              <w:t>Ulica</w:t>
            </w:r>
          </w:p>
        </w:tc>
        <w:tc>
          <w:tcPr>
            <w:tcW w:w="876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6D89AF23" w14:textId="77777777" w:rsidR="00475258" w:rsidRPr="00A40D02" w:rsidRDefault="00475258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5B17" w:rsidRPr="00A40D02" w14:paraId="308948FD" w14:textId="77777777" w:rsidTr="00D960EE">
        <w:trPr>
          <w:trHeight w:val="621"/>
        </w:trPr>
        <w:tc>
          <w:tcPr>
            <w:tcW w:w="1699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5C694C1A" w14:textId="48B9C9ED" w:rsidR="007E5B17" w:rsidRPr="00A40D02" w:rsidRDefault="00A0525E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umer domu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4FE56F" w14:textId="77777777" w:rsidR="007E5B17" w:rsidRPr="00A40D02" w:rsidRDefault="007E5B17" w:rsidP="00DE19D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36D447A" w14:textId="64C2F820" w:rsidR="007E5B17" w:rsidRPr="00A40D02" w:rsidRDefault="007E5B17" w:rsidP="00A0525E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sz w:val="24"/>
                <w:szCs w:val="24"/>
              </w:rPr>
              <w:t>Numer lokalu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96BD8" w14:textId="79BBC479" w:rsidR="007E5B17" w:rsidRPr="00A40D02" w:rsidRDefault="007E5B17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ECB149C" w14:textId="26B5C03D" w:rsidR="007E5B17" w:rsidRPr="00A40D02" w:rsidRDefault="007E5B17" w:rsidP="00A0525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sz w:val="24"/>
                <w:szCs w:val="24"/>
              </w:rPr>
              <w:t>Powiat</w:t>
            </w:r>
          </w:p>
        </w:tc>
        <w:tc>
          <w:tcPr>
            <w:tcW w:w="32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7FE28806" w14:textId="77777777" w:rsidR="007E5B17" w:rsidRPr="00A40D02" w:rsidRDefault="007E5B17" w:rsidP="00DE19D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75258" w:rsidRPr="00A40D02" w14:paraId="748383D5" w14:textId="77777777" w:rsidTr="000417E5">
        <w:trPr>
          <w:trHeight w:val="697"/>
        </w:trPr>
        <w:tc>
          <w:tcPr>
            <w:tcW w:w="1699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1DC1E0AA" w14:textId="1A846929" w:rsidR="00475258" w:rsidRPr="00A40D02" w:rsidRDefault="00A0525E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ojewództwo</w:t>
            </w:r>
          </w:p>
        </w:tc>
        <w:tc>
          <w:tcPr>
            <w:tcW w:w="41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D48990" w14:textId="77777777" w:rsidR="00475258" w:rsidRPr="00A40D02" w:rsidRDefault="00475258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1AE2ECE" w14:textId="065D7844" w:rsidR="00475258" w:rsidRPr="00A40D02" w:rsidRDefault="00A0525E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mina</w:t>
            </w:r>
          </w:p>
        </w:tc>
        <w:tc>
          <w:tcPr>
            <w:tcW w:w="32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52467857" w14:textId="77777777" w:rsidR="00475258" w:rsidRPr="00A40D02" w:rsidRDefault="00475258" w:rsidP="00DE19D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5346E" w:rsidRPr="00A40D02" w14:paraId="5D8E8B5A" w14:textId="77777777" w:rsidTr="000417E5">
        <w:trPr>
          <w:trHeight w:val="724"/>
        </w:trPr>
        <w:tc>
          <w:tcPr>
            <w:tcW w:w="1699" w:type="dxa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74658799" w14:textId="618DFE80" w:rsidR="00A5346E" w:rsidRPr="00A40D02" w:rsidRDefault="00A0525E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dres e-mail</w:t>
            </w:r>
          </w:p>
        </w:tc>
        <w:tc>
          <w:tcPr>
            <w:tcW w:w="38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71B2A129" w14:textId="739A29F3" w:rsidR="00A5346E" w:rsidRPr="00A40D02" w:rsidRDefault="00A5346E" w:rsidP="007E5B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6B60D9" w14:textId="6587A770" w:rsidR="00A5346E" w:rsidRPr="00A40D02" w:rsidRDefault="00A5346E" w:rsidP="00A0525E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32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760FF748" w14:textId="7927D40D" w:rsidR="00A5346E" w:rsidRPr="00A40D02" w:rsidRDefault="00A5346E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FB7B0E5" w14:textId="77777777" w:rsidR="005648BC" w:rsidRPr="00A40D02" w:rsidRDefault="005648BC" w:rsidP="004858E9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5648BC" w:rsidRPr="00A40D02" w:rsidSect="00CC1CE5">
          <w:headerReference w:type="default" r:id="rId9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tbl>
      <w:tblPr>
        <w:tblW w:w="12228" w:type="dxa"/>
        <w:tblInd w:w="-72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429"/>
        <w:gridCol w:w="1108"/>
        <w:gridCol w:w="2356"/>
        <w:gridCol w:w="830"/>
        <w:gridCol w:w="691"/>
        <w:gridCol w:w="46"/>
        <w:gridCol w:w="1203"/>
        <w:gridCol w:w="182"/>
        <w:gridCol w:w="508"/>
        <w:gridCol w:w="343"/>
        <w:gridCol w:w="869"/>
        <w:gridCol w:w="869"/>
        <w:gridCol w:w="869"/>
      </w:tblGrid>
      <w:tr w:rsidR="00475258" w:rsidRPr="00A40D02" w14:paraId="4DB633E7" w14:textId="77777777" w:rsidTr="00D960EE">
        <w:trPr>
          <w:gridAfter w:val="2"/>
          <w:wAfter w:w="1738" w:type="dxa"/>
          <w:trHeight w:val="464"/>
        </w:trPr>
        <w:tc>
          <w:tcPr>
            <w:tcW w:w="10490" w:type="dxa"/>
            <w:gridSpan w:val="1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B8FAFA" w14:textId="6EFE94D9" w:rsidR="00F02DD6" w:rsidRPr="00A40D02" w:rsidRDefault="00475258" w:rsidP="000515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Adres korespondencyjny</w:t>
            </w:r>
            <w:r w:rsidR="00032855" w:rsidRPr="00A40D0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18D1D9E" w14:textId="4D812894" w:rsidR="00475258" w:rsidRPr="00A40D02" w:rsidRDefault="00475258" w:rsidP="000515F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sz w:val="24"/>
                <w:szCs w:val="24"/>
              </w:rPr>
              <w:t>(o ile jest inny niż zamieszkania)</w:t>
            </w:r>
          </w:p>
        </w:tc>
      </w:tr>
      <w:tr w:rsidR="007B3B74" w:rsidRPr="00A40D02" w14:paraId="5E78BAA1" w14:textId="77777777" w:rsidTr="00D960EE">
        <w:trPr>
          <w:gridAfter w:val="2"/>
          <w:wAfter w:w="1738" w:type="dxa"/>
          <w:trHeight w:val="587"/>
        </w:trPr>
        <w:tc>
          <w:tcPr>
            <w:tcW w:w="1925" w:type="dxa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1F20859" w14:textId="557DE1A5" w:rsidR="007B3B74" w:rsidRPr="00A40D02" w:rsidRDefault="007B3B74" w:rsidP="00A0525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sz w:val="24"/>
                <w:szCs w:val="24"/>
              </w:rPr>
              <w:t>Miejscowość</w:t>
            </w:r>
          </w:p>
        </w:tc>
        <w:tc>
          <w:tcPr>
            <w:tcW w:w="3893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71999" w14:textId="77777777" w:rsidR="007B3B74" w:rsidRPr="00A40D02" w:rsidRDefault="007B3B74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5DDBF32" w14:textId="77777777" w:rsidR="007B3B74" w:rsidRPr="00A40D02" w:rsidRDefault="007B3B74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2281E2" w14:textId="55A545E7" w:rsidR="007B3B74" w:rsidRPr="00A40D02" w:rsidRDefault="00A0525E" w:rsidP="00D960EE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od pocztowy</w:t>
            </w:r>
          </w:p>
        </w:tc>
        <w:tc>
          <w:tcPr>
            <w:tcW w:w="3105" w:type="dxa"/>
            <w:gridSpan w:val="5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110850" w14:textId="526552B3" w:rsidR="007B3B74" w:rsidRPr="00A40D02" w:rsidRDefault="007B3B74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75258" w:rsidRPr="00A40D02" w14:paraId="48936F58" w14:textId="77777777" w:rsidTr="000417E5">
        <w:trPr>
          <w:gridAfter w:val="2"/>
          <w:wAfter w:w="1738" w:type="dxa"/>
          <w:trHeight w:val="721"/>
        </w:trPr>
        <w:tc>
          <w:tcPr>
            <w:tcW w:w="1925" w:type="dxa"/>
            <w:tcBorders>
              <w:top w:val="single" w:sz="4" w:space="0" w:color="000000" w:themeColor="text1"/>
              <w:left w:val="single" w:sz="8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89C9CF6" w14:textId="7828CAC0" w:rsidR="00475258" w:rsidRPr="00A40D02" w:rsidRDefault="00A0525E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lica</w:t>
            </w:r>
          </w:p>
        </w:tc>
        <w:tc>
          <w:tcPr>
            <w:tcW w:w="38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2F6EA393" w14:textId="77777777" w:rsidR="0039511D" w:rsidRPr="00A40D02" w:rsidRDefault="0039511D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B3E677B" w14:textId="77777777" w:rsidR="002F76D7" w:rsidRPr="00A40D02" w:rsidRDefault="002F76D7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414928D" w14:textId="488940D3" w:rsidR="00475258" w:rsidRPr="00A40D02" w:rsidRDefault="00A0525E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r domu, lokalu</w:t>
            </w:r>
          </w:p>
        </w:tc>
        <w:tc>
          <w:tcPr>
            <w:tcW w:w="19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8" w:space="0" w:color="auto"/>
            </w:tcBorders>
            <w:vAlign w:val="center"/>
          </w:tcPr>
          <w:p w14:paraId="54472641" w14:textId="77777777" w:rsidR="0039511D" w:rsidRPr="00A40D02" w:rsidRDefault="0039511D" w:rsidP="004858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417E5" w:rsidRPr="00A40D02" w14:paraId="2915570A" w14:textId="77777777" w:rsidTr="000417E5">
        <w:trPr>
          <w:gridAfter w:val="2"/>
          <w:wAfter w:w="1738" w:type="dxa"/>
          <w:trHeight w:val="548"/>
        </w:trPr>
        <w:tc>
          <w:tcPr>
            <w:tcW w:w="19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018BB" w14:textId="77777777" w:rsidR="000417E5" w:rsidRDefault="000417E5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9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17BE7" w14:textId="77777777" w:rsidR="000417E5" w:rsidRPr="00A40D02" w:rsidRDefault="000417E5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7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B08B6" w14:textId="77777777" w:rsidR="000417E5" w:rsidRDefault="000417E5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A0601" w14:textId="77777777" w:rsidR="000417E5" w:rsidRPr="00A40D02" w:rsidRDefault="000417E5" w:rsidP="004858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B2371" w:rsidRPr="00A40D02" w14:paraId="6BA27531" w14:textId="77777777" w:rsidTr="000417E5">
        <w:trPr>
          <w:gridAfter w:val="2"/>
          <w:wAfter w:w="1738" w:type="dxa"/>
          <w:trHeight w:val="676"/>
        </w:trPr>
        <w:tc>
          <w:tcPr>
            <w:tcW w:w="10490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4020A3" w14:textId="77777777" w:rsidR="008B2371" w:rsidRPr="00A40D02" w:rsidRDefault="008B2371" w:rsidP="000417E5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POZIOM WYKSZTAŁCENIA</w:t>
            </w:r>
          </w:p>
          <w:p w14:paraId="54FC3C4F" w14:textId="223105C7" w:rsidR="008B2371" w:rsidRPr="00A40D02" w:rsidRDefault="008B2371" w:rsidP="000417E5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Oświadczam, że mam wykształcenie (</w:t>
            </w:r>
            <w:r w:rsidRPr="00A40D02">
              <w:rPr>
                <w:rFonts w:ascii="Arial" w:eastAsia="Calibri" w:hAnsi="Arial" w:cs="Arial"/>
                <w:bCs/>
                <w:iCs/>
                <w:color w:val="000000" w:themeColor="text1"/>
                <w:sz w:val="24"/>
                <w:szCs w:val="24"/>
              </w:rPr>
              <w:t>proszę zaznaczyć „X” we właściwym polu</w:t>
            </w:r>
            <w:r w:rsidRPr="00A40D0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):</w:t>
            </w:r>
          </w:p>
        </w:tc>
      </w:tr>
      <w:bookmarkEnd w:id="0"/>
      <w:tr w:rsidR="009E4554" w:rsidRPr="00A40D02" w14:paraId="3746E665" w14:textId="77777777" w:rsidTr="000417E5">
        <w:trPr>
          <w:gridAfter w:val="2"/>
          <w:wAfter w:w="1738" w:type="dxa"/>
          <w:trHeight w:val="850"/>
        </w:trPr>
        <w:tc>
          <w:tcPr>
            <w:tcW w:w="2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B2AFB0" w14:textId="7248D86C" w:rsidR="009E4554" w:rsidRPr="00A40D02" w:rsidRDefault="009E4554" w:rsidP="00E258C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ISCED 0-</w:t>
            </w:r>
            <w:r w:rsidRPr="00A40D0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rak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AAAAF" w14:textId="36151383" w:rsidR="009E4554" w:rsidRPr="00A40D02" w:rsidRDefault="009E4554" w:rsidP="008B237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3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42DACE" w14:textId="619A4761" w:rsidR="009E4554" w:rsidRPr="00A40D02" w:rsidRDefault="009E4554" w:rsidP="008B237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SCED 2</w:t>
            </w:r>
            <w:r w:rsidRPr="00A40D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imnazjalne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10BDE" w14:textId="76B13651" w:rsidR="009E4554" w:rsidRPr="00A40D02" w:rsidRDefault="009E4554" w:rsidP="008B237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9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1BAF41" w14:textId="77777777" w:rsidR="009E4554" w:rsidRPr="00A40D02" w:rsidRDefault="009E4554" w:rsidP="00D960EE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ISCED 4</w:t>
            </w:r>
            <w:r w:rsidRPr="00A40D0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Policealne</w:t>
            </w:r>
          </w:p>
        </w:tc>
        <w:tc>
          <w:tcPr>
            <w:tcW w:w="1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3BB977" w14:textId="52602942" w:rsidR="009E4554" w:rsidRPr="00A40D02" w:rsidRDefault="009E4554" w:rsidP="008B237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9E4554" w:rsidRPr="00A40D02" w14:paraId="77B0CD8A" w14:textId="77777777" w:rsidTr="00D960EE">
        <w:trPr>
          <w:gridAfter w:val="2"/>
          <w:wAfter w:w="1738" w:type="dxa"/>
          <w:trHeight w:val="850"/>
        </w:trPr>
        <w:tc>
          <w:tcPr>
            <w:tcW w:w="23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1F0D87" w14:textId="68E9384B" w:rsidR="009E4554" w:rsidRPr="00A40D02" w:rsidRDefault="009E4554" w:rsidP="00D960EE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ISCED 1</w:t>
            </w:r>
            <w:r w:rsidRPr="00A40D0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Podstawowe</w:t>
            </w:r>
          </w:p>
        </w:tc>
        <w:tc>
          <w:tcPr>
            <w:tcW w:w="1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6FBAA" w14:textId="562183C4" w:rsidR="009E4554" w:rsidRPr="00A40D02" w:rsidRDefault="009E4554" w:rsidP="008B237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31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01854B" w14:textId="5EC8CCF8" w:rsidR="009E4554" w:rsidRPr="00A40D02" w:rsidRDefault="009E4554" w:rsidP="00D960EE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SCED 3</w:t>
            </w:r>
            <w:r w:rsidRPr="00A40D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nadgimnazjalne                                          (liceum, technikum, szkoła zawodowa)</w:t>
            </w:r>
          </w:p>
        </w:tc>
        <w:tc>
          <w:tcPr>
            <w:tcW w:w="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3749A" w14:textId="586C2CF8" w:rsidR="009E4554" w:rsidRPr="00A40D02" w:rsidRDefault="009E4554" w:rsidP="008B237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93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4FC344" w14:textId="77777777" w:rsidR="009E4554" w:rsidRPr="00A40D02" w:rsidRDefault="009E4554" w:rsidP="00D960EE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ISCED 5-8</w:t>
            </w:r>
            <w:r w:rsidRPr="00A40D0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Wyższe</w:t>
            </w:r>
          </w:p>
        </w:tc>
        <w:tc>
          <w:tcPr>
            <w:tcW w:w="12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B98F06" w14:textId="04BC0671" w:rsidR="009E4554" w:rsidRPr="00A40D02" w:rsidRDefault="009E4554" w:rsidP="008B237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D960EE" w:rsidRPr="00A40D02" w14:paraId="72B03987" w14:textId="77777777" w:rsidTr="00D960EE">
        <w:trPr>
          <w:gridAfter w:val="2"/>
          <w:wAfter w:w="1738" w:type="dxa"/>
          <w:trHeight w:val="547"/>
        </w:trPr>
        <w:tc>
          <w:tcPr>
            <w:tcW w:w="23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5D2C7DC" w14:textId="77777777" w:rsidR="00D960EE" w:rsidRPr="00A40D02" w:rsidRDefault="00D960EE" w:rsidP="00D960EE">
            <w:pPr>
              <w:spacing w:after="0" w:line="276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24A2287" w14:textId="77777777" w:rsidR="00D960EE" w:rsidRPr="00A40D02" w:rsidRDefault="00D960EE" w:rsidP="008B23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11B8C8E" w14:textId="77777777" w:rsidR="00D960EE" w:rsidRPr="00A40D02" w:rsidRDefault="00D960EE" w:rsidP="00D960EE">
            <w:pPr>
              <w:spacing w:after="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8EBF2A3" w14:textId="77777777" w:rsidR="00D960EE" w:rsidRPr="00A40D02" w:rsidRDefault="00D960EE" w:rsidP="008B23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EC822E4" w14:textId="77777777" w:rsidR="00D960EE" w:rsidRPr="00A40D02" w:rsidRDefault="00D960EE" w:rsidP="00D960EE">
            <w:pPr>
              <w:spacing w:after="0" w:line="276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EEF7033" w14:textId="77777777" w:rsidR="00D960EE" w:rsidRPr="00A40D02" w:rsidRDefault="00D960EE" w:rsidP="008B23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42C9" w:rsidRPr="00A40D02" w14:paraId="6AF3E13E" w14:textId="77777777" w:rsidTr="00D960EE">
        <w:trPr>
          <w:gridAfter w:val="2"/>
          <w:wAfter w:w="1738" w:type="dxa"/>
          <w:trHeight w:val="729"/>
        </w:trPr>
        <w:tc>
          <w:tcPr>
            <w:tcW w:w="8770" w:type="dxa"/>
            <w:gridSpan w:val="9"/>
            <w:tcBorders>
              <w:top w:val="single" w:sz="12" w:space="0" w:color="000000" w:themeColor="text1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DBC496" w14:textId="5633BD70" w:rsidR="006842C9" w:rsidRPr="00A40D02" w:rsidRDefault="00CC1CE5" w:rsidP="006842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74B5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RYTERIA FORMALNE</w:t>
            </w:r>
            <w:r w:rsidRPr="00174B57">
              <w:rPr>
                <w:rFonts w:ascii="Arial" w:eastAsia="Calibri" w:hAnsi="Arial" w:cs="Arial"/>
              </w:rPr>
              <w:t xml:space="preserve"> </w:t>
            </w:r>
            <w:r w:rsidR="00E21272" w:rsidRPr="00E21272">
              <w:rPr>
                <w:rFonts w:ascii="Arial" w:eastAsia="Calibri" w:hAnsi="Arial" w:cs="Arial"/>
                <w:b/>
              </w:rPr>
              <w:t xml:space="preserve">- </w:t>
            </w:r>
            <w:r w:rsidR="00E21272" w:rsidRPr="00E21272">
              <w:rPr>
                <w:rFonts w:ascii="Arial" w:eastAsia="Calibri" w:hAnsi="Arial" w:cs="Arial"/>
                <w:b/>
                <w:sz w:val="24"/>
                <w:szCs w:val="24"/>
              </w:rPr>
              <w:t>obligatoryjne</w:t>
            </w:r>
            <w:r w:rsidRPr="00174B57">
              <w:rPr>
                <w:rFonts w:ascii="Arial" w:eastAsia="Calibri" w:hAnsi="Arial" w:cs="Arial"/>
              </w:rPr>
              <w:br/>
            </w:r>
            <w:r w:rsidRPr="00E21272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( należy zaznaczyć „X” we właściwym polu):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117A66" w14:textId="4C5D0691" w:rsidR="006842C9" w:rsidRPr="00A40D02" w:rsidRDefault="006842C9" w:rsidP="006842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E91659C" w14:textId="27D1B781" w:rsidR="006842C9" w:rsidRPr="00A40D02" w:rsidRDefault="006842C9" w:rsidP="006842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b/>
                <w:sz w:val="24"/>
                <w:szCs w:val="24"/>
              </w:rPr>
              <w:t>NIE</w:t>
            </w:r>
          </w:p>
        </w:tc>
      </w:tr>
      <w:tr w:rsidR="00A51A29" w:rsidRPr="00A40D02" w14:paraId="4E891525" w14:textId="77777777" w:rsidTr="00537856">
        <w:trPr>
          <w:gridAfter w:val="2"/>
          <w:wAfter w:w="1738" w:type="dxa"/>
          <w:trHeight w:val="729"/>
        </w:trPr>
        <w:tc>
          <w:tcPr>
            <w:tcW w:w="8770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9961D3" w14:textId="43A1D5FD" w:rsidR="00A51A29" w:rsidRPr="00CC1CE5" w:rsidRDefault="00A51A29" w:rsidP="009F1F46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C1CE5">
              <w:rPr>
                <w:rFonts w:ascii="Arial" w:eastAsia="Cambria" w:hAnsi="Arial" w:cs="Arial"/>
                <w:bCs/>
                <w:sz w:val="24"/>
                <w:szCs w:val="24"/>
              </w:rPr>
              <w:t>Oświadczam, że jestem</w:t>
            </w:r>
            <w:r w:rsidRPr="00CC1CE5">
              <w:rPr>
                <w:rFonts w:ascii="Arial" w:eastAsia="Cambria" w:hAnsi="Arial" w:cs="Arial"/>
                <w:sz w:val="24"/>
                <w:szCs w:val="24"/>
              </w:rPr>
              <w:t xml:space="preserve"> osobą </w:t>
            </w:r>
            <w:r w:rsidRPr="00CC1CE5">
              <w:rPr>
                <w:rFonts w:ascii="Arial" w:eastAsia="Cambria" w:hAnsi="Arial" w:cs="Arial"/>
                <w:b/>
                <w:bCs/>
                <w:iCs/>
                <w:sz w:val="24"/>
                <w:szCs w:val="24"/>
              </w:rPr>
              <w:t>zamieszkującą</w:t>
            </w:r>
            <w:r w:rsidRPr="00CC1CE5">
              <w:rPr>
                <w:rFonts w:ascii="Arial" w:eastAsia="Cambria" w:hAnsi="Arial" w:cs="Arial"/>
                <w:sz w:val="24"/>
                <w:szCs w:val="24"/>
              </w:rPr>
              <w:t xml:space="preserve"> wg (KC) na o</w:t>
            </w:r>
            <w:r w:rsidR="009F1F46">
              <w:rPr>
                <w:rFonts w:ascii="Arial" w:eastAsia="Cambria" w:hAnsi="Arial" w:cs="Arial"/>
                <w:sz w:val="24"/>
                <w:szCs w:val="24"/>
              </w:rPr>
              <w:t>bszarze województwa lubelskiego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AB126" w14:textId="244920CC" w:rsidR="00A51A29" w:rsidRPr="00A40D02" w:rsidRDefault="00A51A29" w:rsidP="006842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8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ABBF3" w14:textId="247BF4B9" w:rsidR="00A51A29" w:rsidRPr="00A40D02" w:rsidRDefault="00A51A29" w:rsidP="006842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6842C9" w:rsidRPr="00A40D02" w14:paraId="5C70738F" w14:textId="77777777" w:rsidTr="009640B7">
        <w:trPr>
          <w:gridAfter w:val="2"/>
          <w:wAfter w:w="1738" w:type="dxa"/>
          <w:trHeight w:val="661"/>
        </w:trPr>
        <w:tc>
          <w:tcPr>
            <w:tcW w:w="877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0C740" w14:textId="77777777" w:rsidR="00C31DF9" w:rsidRPr="00C31DF9" w:rsidRDefault="00C31DF9" w:rsidP="00D960EE">
            <w:pPr>
              <w:pStyle w:val="Bezodstpw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31DF9">
              <w:rPr>
                <w:rFonts w:ascii="Arial" w:hAnsi="Arial" w:cs="Arial"/>
                <w:bCs/>
                <w:sz w:val="24"/>
                <w:szCs w:val="24"/>
              </w:rPr>
              <w:t>Oświadczam, że</w:t>
            </w:r>
            <w:r w:rsidRPr="00C31D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estem osobą pozostającą bez zatrudnienia</w:t>
            </w:r>
            <w:r w:rsidRPr="00C31DF9">
              <w:rPr>
                <w:rFonts w:ascii="Arial" w:hAnsi="Arial" w:cs="Arial"/>
                <w:bCs/>
                <w:sz w:val="24"/>
                <w:szCs w:val="24"/>
              </w:rPr>
              <w:t xml:space="preserve"> (właściwe zaznaczyć „X”):</w:t>
            </w:r>
          </w:p>
          <w:p w14:paraId="0758AF35" w14:textId="77777777" w:rsidR="00C31DF9" w:rsidRPr="00C31DF9" w:rsidRDefault="00C31DF9" w:rsidP="00D960EE">
            <w:pPr>
              <w:pStyle w:val="Bezodstpw"/>
              <w:numPr>
                <w:ilvl w:val="0"/>
                <w:numId w:val="17"/>
              </w:numPr>
              <w:spacing w:after="0"/>
              <w:rPr>
                <w:rFonts w:ascii="Arial" w:eastAsia="Cambria" w:hAnsi="Arial" w:cs="Arial"/>
                <w:b/>
                <w:bCs/>
                <w:sz w:val="24"/>
                <w:szCs w:val="24"/>
              </w:rPr>
            </w:pPr>
            <w:r w:rsidRPr="00C31DF9">
              <w:rPr>
                <w:rFonts w:ascii="Arial" w:hAnsi="Arial" w:cs="Arial"/>
                <w:b/>
                <w:color w:val="auto"/>
                <w:sz w:val="24"/>
                <w:szCs w:val="24"/>
                <w:bdr w:val="none" w:sz="0" w:space="0" w:color="auto"/>
                <w:lang w:eastAsia="en-US"/>
              </w:rPr>
              <w:t xml:space="preserve">bezrobotną zarejestrowaną w Urzędzie Pracy, w tym: </w:t>
            </w:r>
            <w:r w:rsidRPr="00C31DF9">
              <w:rPr>
                <w:rFonts w:ascii="Arial" w:hAnsi="Arial" w:cs="Arial"/>
                <w:color w:val="auto"/>
                <w:sz w:val="24"/>
                <w:szCs w:val="24"/>
                <w:bdr w:val="none" w:sz="0" w:space="0" w:color="auto"/>
                <w:lang w:eastAsia="en-US"/>
              </w:rPr>
              <w:t xml:space="preserve"> (jako załącznik przedkładam zaświadczenie z Powiatowego Urzędu Pracy*)</w:t>
            </w:r>
          </w:p>
          <w:p w14:paraId="70462645" w14:textId="77777777" w:rsidR="00C31DF9" w:rsidRPr="00C31DF9" w:rsidRDefault="00C31DF9" w:rsidP="00D960EE">
            <w:pPr>
              <w:pStyle w:val="Bezodstpw"/>
              <w:numPr>
                <w:ilvl w:val="0"/>
                <w:numId w:val="21"/>
              </w:numPr>
              <w:spacing w:after="0"/>
              <w:rPr>
                <w:rFonts w:ascii="Arial" w:eastAsia="Cambria" w:hAnsi="Arial" w:cs="Arial"/>
                <w:b/>
                <w:bCs/>
                <w:sz w:val="24"/>
                <w:szCs w:val="24"/>
              </w:rPr>
            </w:pPr>
            <w:r w:rsidRPr="00C31DF9">
              <w:rPr>
                <w:rFonts w:ascii="Arial" w:eastAsia="Cambria" w:hAnsi="Arial" w:cs="Arial"/>
                <w:b/>
                <w:bCs/>
                <w:sz w:val="24"/>
                <w:szCs w:val="24"/>
              </w:rPr>
              <w:t>długotrwale bezrobotną:</w:t>
            </w:r>
          </w:p>
          <w:p w14:paraId="4E3710BD" w14:textId="77777777" w:rsidR="00C31DF9" w:rsidRPr="00C31DF9" w:rsidRDefault="00C31DF9" w:rsidP="00D960EE">
            <w:pPr>
              <w:pStyle w:val="Bezodstpw"/>
              <w:numPr>
                <w:ilvl w:val="0"/>
                <w:numId w:val="19"/>
              </w:numPr>
              <w:spacing w:after="0"/>
              <w:jc w:val="both"/>
              <w:rPr>
                <w:rFonts w:ascii="Arial" w:eastAsia="Cambria" w:hAnsi="Arial" w:cs="Arial"/>
                <w:b/>
                <w:bCs/>
                <w:sz w:val="24"/>
                <w:szCs w:val="24"/>
              </w:rPr>
            </w:pPr>
            <w:r w:rsidRPr="00C31DF9">
              <w:rPr>
                <w:rFonts w:ascii="Arial" w:eastAsia="Cambria" w:hAnsi="Arial" w:cs="Arial"/>
                <w:b/>
                <w:bCs/>
                <w:sz w:val="24"/>
                <w:szCs w:val="24"/>
              </w:rPr>
              <w:t>tak</w:t>
            </w:r>
          </w:p>
          <w:p w14:paraId="3189FD40" w14:textId="77777777" w:rsidR="00C31DF9" w:rsidRPr="00C31DF9" w:rsidRDefault="00C31DF9" w:rsidP="00D960EE">
            <w:pPr>
              <w:pStyle w:val="Bezodstpw"/>
              <w:numPr>
                <w:ilvl w:val="0"/>
                <w:numId w:val="19"/>
              </w:numPr>
              <w:spacing w:after="0"/>
              <w:jc w:val="both"/>
              <w:rPr>
                <w:rFonts w:ascii="Arial" w:eastAsia="Cambria" w:hAnsi="Arial" w:cs="Arial"/>
                <w:b/>
                <w:bCs/>
                <w:sz w:val="24"/>
                <w:szCs w:val="24"/>
              </w:rPr>
            </w:pPr>
            <w:r w:rsidRPr="00C31DF9">
              <w:rPr>
                <w:rFonts w:ascii="Arial" w:eastAsia="Cambria" w:hAnsi="Arial" w:cs="Arial"/>
                <w:b/>
                <w:bCs/>
                <w:sz w:val="24"/>
                <w:szCs w:val="24"/>
              </w:rPr>
              <w:t>nie</w:t>
            </w:r>
          </w:p>
          <w:p w14:paraId="15C54AE2" w14:textId="77777777" w:rsidR="00C31DF9" w:rsidRPr="00C31DF9" w:rsidRDefault="00C31DF9" w:rsidP="00D960EE">
            <w:pPr>
              <w:pStyle w:val="Bezodstpw"/>
              <w:numPr>
                <w:ilvl w:val="0"/>
                <w:numId w:val="17"/>
              </w:numPr>
              <w:spacing w:after="0"/>
              <w:jc w:val="both"/>
              <w:rPr>
                <w:rFonts w:ascii="Arial" w:eastAsia="Cambria" w:hAnsi="Arial" w:cs="Arial"/>
                <w:b/>
                <w:bCs/>
                <w:sz w:val="24"/>
                <w:szCs w:val="24"/>
              </w:rPr>
            </w:pPr>
            <w:r w:rsidRPr="00C31DF9">
              <w:rPr>
                <w:rFonts w:ascii="Arial" w:hAnsi="Arial" w:cs="Arial"/>
                <w:b/>
                <w:color w:val="auto"/>
                <w:sz w:val="24"/>
                <w:szCs w:val="24"/>
                <w:bdr w:val="none" w:sz="0" w:space="0" w:color="auto"/>
                <w:lang w:eastAsia="en-US"/>
              </w:rPr>
              <w:t>bezrobotną niezarejestrowaną w Urzędzie Pracy</w:t>
            </w:r>
            <w:r w:rsidRPr="00C31DF9">
              <w:rPr>
                <w:rFonts w:ascii="Arial" w:hAnsi="Arial" w:cs="Arial"/>
                <w:color w:val="auto"/>
                <w:sz w:val="24"/>
                <w:szCs w:val="24"/>
                <w:bdr w:val="none" w:sz="0" w:space="0" w:color="auto"/>
                <w:lang w:eastAsia="en-US"/>
              </w:rPr>
              <w:t xml:space="preserve"> (jako załącznik przedstawiam zaświadczenie z Zakładu Ubezpieczeń Społecznych (ZUS) lub potwierdzenie wygenerowania z Platformy Usług Elektronicznych (PUE ZUS)*)</w:t>
            </w:r>
          </w:p>
          <w:p w14:paraId="4CD67048" w14:textId="77777777" w:rsidR="00C31DF9" w:rsidRPr="00C31DF9" w:rsidRDefault="00C31DF9" w:rsidP="00D960EE">
            <w:pPr>
              <w:pStyle w:val="Bezodstpw"/>
              <w:numPr>
                <w:ilvl w:val="0"/>
                <w:numId w:val="17"/>
              </w:numPr>
              <w:spacing w:after="0"/>
              <w:jc w:val="both"/>
              <w:rPr>
                <w:rFonts w:ascii="Arial" w:eastAsia="Cambria" w:hAnsi="Arial" w:cs="Arial"/>
                <w:b/>
                <w:bCs/>
                <w:sz w:val="24"/>
                <w:szCs w:val="24"/>
              </w:rPr>
            </w:pPr>
            <w:r w:rsidRPr="00C31DF9">
              <w:rPr>
                <w:rFonts w:ascii="Arial" w:hAnsi="Arial" w:cs="Arial"/>
                <w:b/>
                <w:color w:val="auto"/>
                <w:sz w:val="24"/>
                <w:szCs w:val="24"/>
                <w:bdr w:val="none" w:sz="0" w:space="0" w:color="auto"/>
                <w:lang w:eastAsia="en-US"/>
              </w:rPr>
              <w:t xml:space="preserve">bierną zawodowo, w tym </w:t>
            </w:r>
            <w:r w:rsidRPr="00C31DF9">
              <w:rPr>
                <w:rFonts w:ascii="Arial" w:hAnsi="Arial" w:cs="Arial"/>
                <w:color w:val="auto"/>
                <w:sz w:val="24"/>
                <w:szCs w:val="24"/>
                <w:bdr w:val="none" w:sz="0" w:space="0" w:color="auto"/>
                <w:lang w:eastAsia="en-US"/>
              </w:rPr>
              <w:t xml:space="preserve">(jako załącznik przedstawiam zaświadczenie </w:t>
            </w:r>
            <w:r w:rsidRPr="00C31DF9">
              <w:rPr>
                <w:rFonts w:ascii="Arial" w:hAnsi="Arial" w:cs="Arial"/>
                <w:color w:val="auto"/>
                <w:sz w:val="24"/>
                <w:szCs w:val="24"/>
                <w:bdr w:val="none" w:sz="0" w:space="0" w:color="auto"/>
                <w:lang w:eastAsia="en-US"/>
              </w:rPr>
              <w:br/>
              <w:t>z Zakładu Ubezpieczeń Społecznych (ZUS) lub potwierdzenie wygenerowania z Platformy Usług Elektronicznych (PUE ZUS)*)</w:t>
            </w:r>
            <w:r w:rsidRPr="00C31DF9">
              <w:rPr>
                <w:rFonts w:ascii="Arial" w:hAnsi="Arial" w:cs="Arial"/>
                <w:b/>
                <w:color w:val="auto"/>
                <w:sz w:val="24"/>
                <w:szCs w:val="24"/>
                <w:bdr w:val="none" w:sz="0" w:space="0" w:color="auto"/>
                <w:lang w:eastAsia="en-US"/>
              </w:rPr>
              <w:t>:</w:t>
            </w:r>
          </w:p>
          <w:p w14:paraId="599E4C20" w14:textId="77777777" w:rsidR="00C31DF9" w:rsidRPr="00C31DF9" w:rsidRDefault="00C31DF9" w:rsidP="00D960EE">
            <w:pPr>
              <w:pStyle w:val="Bezodstpw"/>
              <w:numPr>
                <w:ilvl w:val="0"/>
                <w:numId w:val="18"/>
              </w:numPr>
              <w:spacing w:after="0"/>
              <w:jc w:val="both"/>
              <w:rPr>
                <w:rFonts w:ascii="Arial" w:eastAsia="Cambria" w:hAnsi="Arial" w:cs="Arial"/>
                <w:b/>
                <w:bCs/>
                <w:sz w:val="24"/>
                <w:szCs w:val="24"/>
              </w:rPr>
            </w:pPr>
            <w:r w:rsidRPr="00C31DF9">
              <w:rPr>
                <w:rFonts w:ascii="Arial" w:eastAsia="Cambria" w:hAnsi="Arial" w:cs="Arial"/>
                <w:b/>
                <w:bCs/>
                <w:sz w:val="24"/>
                <w:szCs w:val="24"/>
              </w:rPr>
              <w:t>osobą uczącą się</w:t>
            </w:r>
          </w:p>
          <w:p w14:paraId="28DB5CE4" w14:textId="77777777" w:rsidR="00C31DF9" w:rsidRPr="00C31DF9" w:rsidRDefault="00C31DF9" w:rsidP="00D960EE">
            <w:pPr>
              <w:pStyle w:val="Bezodstpw"/>
              <w:numPr>
                <w:ilvl w:val="0"/>
                <w:numId w:val="18"/>
              </w:numPr>
              <w:spacing w:after="0"/>
              <w:jc w:val="both"/>
              <w:rPr>
                <w:rFonts w:ascii="Arial" w:eastAsia="Cambria" w:hAnsi="Arial" w:cs="Arial"/>
                <w:b/>
                <w:bCs/>
                <w:sz w:val="24"/>
                <w:szCs w:val="24"/>
              </w:rPr>
            </w:pPr>
            <w:r w:rsidRPr="00C31DF9">
              <w:rPr>
                <w:rFonts w:ascii="Arial" w:eastAsia="Cambria" w:hAnsi="Arial" w:cs="Arial"/>
                <w:b/>
                <w:bCs/>
                <w:sz w:val="24"/>
                <w:szCs w:val="24"/>
              </w:rPr>
              <w:t>osobą nieuczestniczącą w kształceniu lub szkoleniu</w:t>
            </w:r>
          </w:p>
          <w:p w14:paraId="02875493" w14:textId="77777777" w:rsidR="00C31DF9" w:rsidRPr="00C31DF9" w:rsidRDefault="00C31DF9" w:rsidP="00D960EE">
            <w:pPr>
              <w:pStyle w:val="Bezodstpw"/>
              <w:numPr>
                <w:ilvl w:val="0"/>
                <w:numId w:val="18"/>
              </w:numPr>
              <w:spacing w:after="0"/>
              <w:jc w:val="both"/>
              <w:rPr>
                <w:rFonts w:ascii="Arial" w:eastAsia="Cambria" w:hAnsi="Arial" w:cs="Arial"/>
                <w:b/>
                <w:bCs/>
                <w:sz w:val="24"/>
                <w:szCs w:val="24"/>
              </w:rPr>
            </w:pPr>
            <w:r w:rsidRPr="00C31DF9">
              <w:rPr>
                <w:rFonts w:ascii="Arial" w:eastAsia="Cambria" w:hAnsi="Arial" w:cs="Arial"/>
                <w:b/>
                <w:bCs/>
                <w:sz w:val="24"/>
                <w:szCs w:val="24"/>
              </w:rPr>
              <w:t>inne</w:t>
            </w:r>
          </w:p>
          <w:p w14:paraId="1CC4324B" w14:textId="77777777" w:rsidR="00C31DF9" w:rsidRPr="00C31DF9" w:rsidRDefault="00C31DF9" w:rsidP="00D960EE">
            <w:pPr>
              <w:pStyle w:val="Bezodstpw"/>
              <w:spacing w:after="0"/>
              <w:ind w:left="1440"/>
              <w:jc w:val="both"/>
              <w:rPr>
                <w:rFonts w:ascii="Arial" w:eastAsia="Cambria" w:hAnsi="Arial" w:cs="Arial"/>
                <w:b/>
                <w:bCs/>
                <w:sz w:val="19"/>
                <w:szCs w:val="19"/>
              </w:rPr>
            </w:pPr>
          </w:p>
          <w:p w14:paraId="2DCA2524" w14:textId="77777777" w:rsidR="00C31DF9" w:rsidRPr="00E21272" w:rsidRDefault="00C31DF9" w:rsidP="00D960EE">
            <w:pPr>
              <w:pStyle w:val="Bezodstpw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</w:pPr>
            <w:r w:rsidRPr="00E21272">
              <w:rPr>
                <w:rFonts w:ascii="Arial" w:hAnsi="Arial" w:cs="Arial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>ważność zaświadczenia 30 dni od daty wystawienia</w:t>
            </w:r>
          </w:p>
          <w:p w14:paraId="3EFFA1E8" w14:textId="77777777" w:rsidR="00C31DF9" w:rsidRPr="00E21272" w:rsidRDefault="00C31DF9" w:rsidP="00D960EE">
            <w:pPr>
              <w:pStyle w:val="Bezodstpw"/>
              <w:spacing w:after="0"/>
              <w:ind w:left="7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</w:pPr>
          </w:p>
          <w:p w14:paraId="6FF31439" w14:textId="77777777" w:rsidR="00C31DF9" w:rsidRPr="00E21272" w:rsidRDefault="00C31DF9" w:rsidP="00D960EE">
            <w:pPr>
              <w:pStyle w:val="Bezodstpw"/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</w:pPr>
            <w:r w:rsidRPr="00E21272">
              <w:rPr>
                <w:rFonts w:ascii="Arial" w:hAnsi="Arial" w:cs="Arial"/>
                <w:b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>WYJAŚNIENIE:</w:t>
            </w:r>
          </w:p>
          <w:p w14:paraId="002E6280" w14:textId="77777777" w:rsidR="000417E5" w:rsidRDefault="000417E5" w:rsidP="000417E5">
            <w:pPr>
              <w:pStyle w:val="Bezodstpw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soba bezrobotna</w:t>
            </w:r>
            <w:r>
              <w:rPr>
                <w:rFonts w:ascii="Arial" w:hAnsi="Arial" w:cs="Arial"/>
                <w:sz w:val="24"/>
                <w:szCs w:val="24"/>
              </w:rPr>
              <w:t xml:space="preserve"> - osoba pozostająca bez pracy, gotowa do podjęcia pracy i aktywnie poszukująca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, należy wykazywać również jako osoby bezrobotne. Osoby aktywnie poszukujące zatrudnienia to osoby zarejestrowane w urzędzie pracy jako bezrobotne lub poszukujące pracy lub niezarejestrowane, lecz spełniające powyższe przesłanki, tj. gotowość do podjęcia pracy i aktywne poszukiwani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zatrudnienia;</w:t>
            </w:r>
          </w:p>
          <w:p w14:paraId="0E856979" w14:textId="77777777" w:rsidR="000417E5" w:rsidRDefault="000417E5" w:rsidP="000417E5">
            <w:pPr>
              <w:pStyle w:val="Bezodstpw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soba długotrwale bezrobotna </w:t>
            </w:r>
            <w:r>
              <w:rPr>
                <w:rFonts w:ascii="Arial" w:hAnsi="Arial" w:cs="Arial"/>
                <w:sz w:val="24"/>
                <w:szCs w:val="24"/>
              </w:rPr>
              <w:t>- osoba bezrobotna pozostająca w rejestrze PUP przez okres ponad 12 miesięcy w okresie ostatnich 2 lat, z wyłączeniem okresów odbywania stażu i przygotowania zawodowego dorosłych;</w:t>
            </w:r>
          </w:p>
          <w:p w14:paraId="2F2BF770" w14:textId="77777777" w:rsidR="000417E5" w:rsidRDefault="000417E5" w:rsidP="000417E5">
            <w:pPr>
              <w:pStyle w:val="Bezodstpw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soba bierna zawodowo</w:t>
            </w:r>
            <w:r>
              <w:rPr>
                <w:rFonts w:ascii="Arial" w:hAnsi="Arial" w:cs="Arial"/>
                <w:sz w:val="24"/>
                <w:szCs w:val="24"/>
              </w:rPr>
              <w:t xml:space="preserve"> - osoba, która w danej chwili nie tworzy zasobów siły</w:t>
            </w:r>
          </w:p>
          <w:p w14:paraId="44C05989" w14:textId="77777777" w:rsidR="000417E5" w:rsidRDefault="000417E5" w:rsidP="000417E5">
            <w:pPr>
              <w:pStyle w:val="Bezodstpw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oczej (tzn. nie jest osobą pracującą ani bezrobotną). Za osoby bierne zawodowo uznawani są m.in.:</w:t>
            </w:r>
          </w:p>
          <w:p w14:paraId="2237C49F" w14:textId="77777777" w:rsidR="000417E5" w:rsidRDefault="000417E5" w:rsidP="000417E5">
            <w:pPr>
              <w:pStyle w:val="Bezodstpw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 studenci studiów stacjonarnych, chyba że są już zatrudnieni (również na część etatu) to wówczas powinni być wykazywani jako osoby pracujące;</w:t>
            </w:r>
          </w:p>
          <w:p w14:paraId="507ED829" w14:textId="77777777" w:rsidR="000417E5" w:rsidRDefault="000417E5" w:rsidP="000417E5">
            <w:pPr>
              <w:pStyle w:val="Bezodstpw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 dzieci i młodzież do 18 r. ż. pobierający naukę, o ile nie spełniają przesłanek,</w:t>
            </w:r>
          </w:p>
          <w:p w14:paraId="2D3772EA" w14:textId="77777777" w:rsidR="000417E5" w:rsidRDefault="000417E5" w:rsidP="000417E5">
            <w:pPr>
              <w:pStyle w:val="Bezodstpw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podstawie których można je zaliczyć do osób bezrobotnych lub pracujących;</w:t>
            </w:r>
          </w:p>
          <w:p w14:paraId="45574B5E" w14:textId="43404291" w:rsidR="006842C9" w:rsidRPr="00A40D02" w:rsidRDefault="000417E5" w:rsidP="000417E5">
            <w:pPr>
              <w:pStyle w:val="Bezodstpw"/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 doktoranci, którzy nie są zatrudnieni na uczelni, w innej instytucji lub przedsiębiorstwie. W przypadku, gdy doktorant wykonuje obowiązki służbowe, za które otrzymuje wynagrodzenie, lub prowadzi działalność gospodarczą należy traktować go jako osobę pracującą. W przypadku, gdy doktorant jest zarejestrowany jako bezrobotny, należy go wykazywać we wskaźniku dotyczącym osób bezrobotnych;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3276C" w14:textId="6452E5A0" w:rsidR="006842C9" w:rsidRPr="00A40D02" w:rsidRDefault="006842C9" w:rsidP="006842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lastRenderedPageBreak/>
              <w:sym w:font="Wingdings" w:char="F071"/>
            </w:r>
          </w:p>
        </w:tc>
        <w:tc>
          <w:tcPr>
            <w:tcW w:w="8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3C1EA5" w14:textId="5B40245C" w:rsidR="006842C9" w:rsidRPr="00A40D02" w:rsidRDefault="006842C9" w:rsidP="006842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400DC0" w:rsidRPr="00A40D02" w14:paraId="3FE524F8" w14:textId="77777777" w:rsidTr="009640B7">
        <w:trPr>
          <w:gridAfter w:val="2"/>
          <w:wAfter w:w="1738" w:type="dxa"/>
          <w:trHeight w:val="661"/>
        </w:trPr>
        <w:tc>
          <w:tcPr>
            <w:tcW w:w="877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B7109" w14:textId="36D6039F" w:rsidR="00400DC0" w:rsidRPr="00A40D02" w:rsidRDefault="00C31DF9" w:rsidP="00D960EE">
            <w:pPr>
              <w:pStyle w:val="Akapitzlist"/>
              <w:spacing w:after="0" w:line="276" w:lineRule="auto"/>
              <w:ind w:left="0" w:firstLine="0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C31DF9">
              <w:rPr>
                <w:sz w:val="24"/>
              </w:rPr>
              <w:lastRenderedPageBreak/>
              <w:t xml:space="preserve">Oświadczam, że jestem </w:t>
            </w:r>
            <w:r w:rsidRPr="00E21272">
              <w:rPr>
                <w:b/>
                <w:sz w:val="24"/>
              </w:rPr>
              <w:t>osobą nieotrzymującą</w:t>
            </w:r>
            <w:r>
              <w:rPr>
                <w:spacing w:val="-7"/>
                <w:sz w:val="24"/>
              </w:rPr>
              <w:t xml:space="preserve"> </w:t>
            </w:r>
            <w:r w:rsidRPr="00E21272">
              <w:rPr>
                <w:b/>
                <w:sz w:val="24"/>
              </w:rPr>
              <w:t>jednocześnie</w:t>
            </w:r>
            <w:r w:rsidRPr="00E21272">
              <w:rPr>
                <w:b/>
                <w:spacing w:val="-7"/>
                <w:sz w:val="24"/>
              </w:rPr>
              <w:t xml:space="preserve"> </w:t>
            </w:r>
            <w:r w:rsidRPr="00E21272">
              <w:rPr>
                <w:b/>
                <w:sz w:val="24"/>
              </w:rPr>
              <w:t>wsparc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ęcej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i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edny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projekcie dofinansowanym </w:t>
            </w:r>
            <w:r w:rsidRPr="00E21272">
              <w:rPr>
                <w:b/>
                <w:sz w:val="24"/>
              </w:rPr>
              <w:t>ze</w:t>
            </w:r>
            <w:r w:rsidRPr="00E21272">
              <w:rPr>
                <w:b/>
                <w:spacing w:val="-7"/>
                <w:sz w:val="24"/>
              </w:rPr>
              <w:t xml:space="preserve"> </w:t>
            </w:r>
            <w:r w:rsidRPr="00E21272">
              <w:rPr>
                <w:b/>
                <w:sz w:val="24"/>
              </w:rPr>
              <w:t>środków</w:t>
            </w:r>
            <w:r w:rsidRPr="00E21272">
              <w:rPr>
                <w:b/>
                <w:spacing w:val="-6"/>
                <w:sz w:val="24"/>
              </w:rPr>
              <w:t xml:space="preserve"> </w:t>
            </w:r>
            <w:r w:rsidRPr="00E21272">
              <w:rPr>
                <w:b/>
                <w:spacing w:val="-2"/>
                <w:sz w:val="24"/>
              </w:rPr>
              <w:t>EFS</w:t>
            </w:r>
            <w:r w:rsidR="00E21272">
              <w:rPr>
                <w:b/>
                <w:spacing w:val="-2"/>
                <w:sz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C4009" w14:textId="7B9EE06E" w:rsidR="00400DC0" w:rsidRPr="00A40D02" w:rsidRDefault="00400DC0" w:rsidP="009640B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8163F9" w14:textId="1914DE6A" w:rsidR="00400DC0" w:rsidRPr="00A40D02" w:rsidRDefault="00400DC0" w:rsidP="009640B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537856" w:rsidRPr="00A40D02" w14:paraId="6DEE8497" w14:textId="77777777" w:rsidTr="009640B7">
        <w:trPr>
          <w:gridAfter w:val="2"/>
          <w:wAfter w:w="1738" w:type="dxa"/>
          <w:trHeight w:val="661"/>
        </w:trPr>
        <w:tc>
          <w:tcPr>
            <w:tcW w:w="8770" w:type="dxa"/>
            <w:gridSpan w:val="9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120B6" w14:textId="042A5C41" w:rsidR="00537856" w:rsidRPr="00A40D02" w:rsidRDefault="00537856" w:rsidP="00D960EE">
            <w:pPr>
              <w:spacing w:after="0" w:line="276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E4AE6">
              <w:rPr>
                <w:rFonts w:ascii="Arial" w:eastAsia="Cambria" w:hAnsi="Arial" w:cs="Arial"/>
                <w:bCs/>
                <w:sz w:val="24"/>
                <w:szCs w:val="24"/>
              </w:rPr>
              <w:t>Oświadczam, że na</w:t>
            </w:r>
            <w:r w:rsidRPr="008E4AE6">
              <w:rPr>
                <w:rFonts w:ascii="Arial" w:eastAsia="Cambria" w:hAnsi="Arial" w:cs="Arial"/>
                <w:sz w:val="24"/>
                <w:szCs w:val="24"/>
              </w:rPr>
              <w:t xml:space="preserve"> dzień składania formularza rekrutacyjnego mam ukończone co najmniej </w:t>
            </w:r>
            <w:r w:rsidRPr="008E4AE6">
              <w:rPr>
                <w:rFonts w:ascii="Arial" w:eastAsia="Cambria" w:hAnsi="Arial" w:cs="Arial"/>
                <w:b/>
                <w:sz w:val="24"/>
                <w:szCs w:val="24"/>
              </w:rPr>
              <w:t>18 la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806D8" w14:textId="77777777" w:rsidR="00537856" w:rsidRPr="00A40D02" w:rsidRDefault="00537856" w:rsidP="00F755B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  <w:p w14:paraId="7D70D396" w14:textId="77777777" w:rsidR="00537856" w:rsidRPr="00A40D02" w:rsidRDefault="00537856" w:rsidP="006842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8B682F" w14:textId="77777777" w:rsidR="00537856" w:rsidRPr="00A40D02" w:rsidRDefault="00537856" w:rsidP="00F755B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  <w:p w14:paraId="6C7209CA" w14:textId="77777777" w:rsidR="00537856" w:rsidRPr="00A40D02" w:rsidRDefault="00537856" w:rsidP="006842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537856" w:rsidRPr="00A40D02" w14:paraId="2A48D9D7" w14:textId="1E289324" w:rsidTr="002D2C39">
        <w:trPr>
          <w:trHeight w:val="307"/>
        </w:trPr>
        <w:tc>
          <w:tcPr>
            <w:tcW w:w="10490" w:type="dxa"/>
            <w:gridSpan w:val="12"/>
            <w:tcBorders>
              <w:top w:val="single" w:sz="12" w:space="0" w:color="auto"/>
              <w:left w:val="single" w:sz="4" w:space="0" w:color="BFBFBF"/>
              <w:bottom w:val="single" w:sz="12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5C5B012C" w14:textId="77777777" w:rsidR="00537856" w:rsidRPr="00A40D02" w:rsidRDefault="00537856" w:rsidP="004A7F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15A18B2C" w14:textId="77777777" w:rsidR="00537856" w:rsidRPr="00A40D02" w:rsidRDefault="005378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14:paraId="7164C836" w14:textId="77777777" w:rsidR="00537856" w:rsidRPr="00A40D02" w:rsidRDefault="0053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A29" w:rsidRPr="00A40D02" w14:paraId="68243F79" w14:textId="77777777" w:rsidTr="009640B7">
        <w:trPr>
          <w:gridAfter w:val="2"/>
          <w:wAfter w:w="1738" w:type="dxa"/>
          <w:trHeight w:val="729"/>
        </w:trPr>
        <w:tc>
          <w:tcPr>
            <w:tcW w:w="8770" w:type="dxa"/>
            <w:gridSpan w:val="9"/>
            <w:tcBorders>
              <w:top w:val="single" w:sz="12" w:space="0" w:color="000000" w:themeColor="text1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30AECF" w14:textId="78E14A5D" w:rsidR="00A51A29" w:rsidRPr="00A40D02" w:rsidRDefault="00A51A29" w:rsidP="00A51A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74B5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KRYTERIA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EMIUJĄCE - fakultatywne</w:t>
            </w:r>
            <w:r w:rsidRPr="00174B57">
              <w:rPr>
                <w:rFonts w:ascii="Arial" w:eastAsia="Calibri" w:hAnsi="Arial" w:cs="Arial"/>
              </w:rPr>
              <w:br/>
            </w:r>
            <w:r w:rsidRPr="00E21272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( należy zaznaczyć „X” we właściwym polu):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AEF2F2" w14:textId="77777777" w:rsidR="00A51A29" w:rsidRPr="00A40D02" w:rsidRDefault="00A51A29" w:rsidP="00F755B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AB0D26" w14:textId="77777777" w:rsidR="00A51A29" w:rsidRPr="00A40D02" w:rsidRDefault="00A51A29" w:rsidP="00F755B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b/>
                <w:sz w:val="24"/>
                <w:szCs w:val="24"/>
              </w:rPr>
              <w:t>NIE</w:t>
            </w:r>
          </w:p>
        </w:tc>
      </w:tr>
      <w:tr w:rsidR="00A51A29" w14:paraId="5134443E" w14:textId="77777777" w:rsidTr="0099165C">
        <w:trPr>
          <w:gridAfter w:val="2"/>
          <w:wAfter w:w="1738" w:type="dxa"/>
          <w:trHeight w:val="729"/>
        </w:trPr>
        <w:tc>
          <w:tcPr>
            <w:tcW w:w="8770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6F3EA4A1" w14:textId="3D20CDD3" w:rsidR="00A51A29" w:rsidRPr="00A51A29" w:rsidRDefault="00274E9E" w:rsidP="0099165C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74E9E">
              <w:rPr>
                <w:rFonts w:ascii="Arial" w:eastAsia="Calibri" w:hAnsi="Arial" w:cs="Arial"/>
                <w:bCs/>
                <w:sz w:val="24"/>
                <w:szCs w:val="24"/>
              </w:rPr>
              <w:t>Oświadczam, że jestem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Kobietą</w:t>
            </w:r>
            <w:r w:rsidR="003D2FC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A51A29" w:rsidRPr="00E2127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(+ </w:t>
            </w:r>
            <w:r w:rsidR="00A51A29">
              <w:rPr>
                <w:rFonts w:ascii="Arial" w:eastAsia="Calibri" w:hAnsi="Arial" w:cs="Arial"/>
                <w:bCs/>
                <w:sz w:val="24"/>
                <w:szCs w:val="24"/>
              </w:rPr>
              <w:t>15</w:t>
            </w:r>
            <w:r w:rsidR="00A51A29" w:rsidRPr="00A51A29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pkt)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0E62F9" w14:textId="53108B32" w:rsidR="00A51A29" w:rsidRPr="00A51A29" w:rsidRDefault="00A51A29" w:rsidP="0099165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8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F7EC62" w14:textId="3CB8DC8C" w:rsidR="00A51A29" w:rsidRPr="00A51A29" w:rsidRDefault="00A51A29" w:rsidP="0099165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A51A29" w14:paraId="0884010D" w14:textId="77777777" w:rsidTr="0099165C">
        <w:trPr>
          <w:gridAfter w:val="2"/>
          <w:wAfter w:w="1738" w:type="dxa"/>
          <w:trHeight w:val="1122"/>
        </w:trPr>
        <w:tc>
          <w:tcPr>
            <w:tcW w:w="87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F5752B" w14:textId="720FD409" w:rsidR="00A51A29" w:rsidRDefault="006743EF" w:rsidP="009916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E9E">
              <w:rPr>
                <w:rFonts w:ascii="Arial" w:eastAsia="Calibri" w:hAnsi="Arial" w:cs="Arial"/>
                <w:bCs/>
                <w:sz w:val="24"/>
                <w:szCs w:val="24"/>
              </w:rPr>
              <w:t>Oświadczam, że jestem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osobą</w:t>
            </w:r>
            <w:r w:rsidR="00A51A29" w:rsidRPr="00BC2460">
              <w:rPr>
                <w:rFonts w:ascii="Arial" w:hAnsi="Arial" w:cs="Arial"/>
                <w:b/>
                <w:sz w:val="24"/>
                <w:szCs w:val="24"/>
              </w:rPr>
              <w:t xml:space="preserve"> długotrwale bezrobotna zarejestrowaną w</w:t>
            </w:r>
            <w:r w:rsidR="003D2FCE" w:rsidRPr="00BC2460">
              <w:rPr>
                <w:rFonts w:ascii="Arial" w:hAnsi="Arial" w:cs="Arial"/>
                <w:b/>
                <w:sz w:val="24"/>
                <w:szCs w:val="24"/>
              </w:rPr>
              <w:t xml:space="preserve"> Powiatowym</w:t>
            </w:r>
            <w:r w:rsidR="00A51A29" w:rsidRPr="00BC2460">
              <w:rPr>
                <w:rFonts w:ascii="Arial" w:hAnsi="Arial" w:cs="Arial"/>
                <w:b/>
                <w:sz w:val="24"/>
                <w:szCs w:val="24"/>
              </w:rPr>
              <w:t xml:space="preserve"> Urzędzie Pracy</w:t>
            </w:r>
            <w:r w:rsidR="00A51A29">
              <w:rPr>
                <w:rFonts w:ascii="Arial" w:hAnsi="Arial" w:cs="Arial"/>
                <w:sz w:val="24"/>
                <w:szCs w:val="24"/>
              </w:rPr>
              <w:t xml:space="preserve"> (+12 pkt)</w:t>
            </w:r>
          </w:p>
          <w:p w14:paraId="5D2AD3CA" w14:textId="5CEFDBE6" w:rsidR="00E21272" w:rsidRPr="00A51A29" w:rsidRDefault="00E21272" w:rsidP="0099165C">
            <w:pPr>
              <w:spacing w:after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31DF9">
              <w:rPr>
                <w:rFonts w:ascii="Arial" w:hAnsi="Arial" w:cs="Arial"/>
                <w:sz w:val="24"/>
                <w:szCs w:val="24"/>
              </w:rPr>
              <w:t>(jako załącznik przedkładam zaświadczenie z Powiatowego Urzędu Pracy)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3B6465" w14:textId="77777777" w:rsidR="00A51A29" w:rsidRPr="00A40D02" w:rsidRDefault="00A51A29" w:rsidP="00F755B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  <w:p w14:paraId="4F0BE158" w14:textId="77777777" w:rsidR="00A51A29" w:rsidRPr="00A51A29" w:rsidRDefault="00A51A29" w:rsidP="00A51A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877F0F" w14:textId="77777777" w:rsidR="00A51A29" w:rsidRPr="00A40D02" w:rsidRDefault="00A51A29" w:rsidP="00F755B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  <w:p w14:paraId="15D0DB91" w14:textId="77777777" w:rsidR="00A51A29" w:rsidRPr="00A51A29" w:rsidRDefault="00A51A29" w:rsidP="00A51A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51A29" w14:paraId="67FC6BB9" w14:textId="77777777" w:rsidTr="009640B7">
        <w:trPr>
          <w:gridAfter w:val="2"/>
          <w:wAfter w:w="1738" w:type="dxa"/>
          <w:trHeight w:val="729"/>
        </w:trPr>
        <w:tc>
          <w:tcPr>
            <w:tcW w:w="87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EEC8FC" w14:textId="34721BF7" w:rsidR="00A51A29" w:rsidRDefault="006743EF" w:rsidP="0099165C">
            <w:pPr>
              <w:spacing w:after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74E9E">
              <w:rPr>
                <w:rFonts w:ascii="Arial" w:eastAsia="Calibri" w:hAnsi="Arial" w:cs="Arial"/>
                <w:bCs/>
                <w:sz w:val="24"/>
                <w:szCs w:val="24"/>
              </w:rPr>
              <w:t>Oświadczam, że jestem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o</w:t>
            </w:r>
            <w:r w:rsidR="00A51A29" w:rsidRPr="00BC246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ob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ą</w:t>
            </w:r>
            <w:r w:rsidR="00A51A29" w:rsidRPr="00BC246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iepełnosprawną</w:t>
            </w:r>
            <w:r w:rsidR="003D2FC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A51A29" w:rsidRPr="00A51A29">
              <w:rPr>
                <w:rFonts w:ascii="Arial" w:eastAsia="Calibri" w:hAnsi="Arial" w:cs="Arial"/>
                <w:bCs/>
                <w:sz w:val="24"/>
                <w:szCs w:val="24"/>
              </w:rPr>
              <w:t xml:space="preserve">(+ </w:t>
            </w:r>
            <w:r w:rsidR="003D2FCE">
              <w:rPr>
                <w:rFonts w:ascii="Arial" w:eastAsia="Calibri" w:hAnsi="Arial" w:cs="Arial"/>
                <w:bCs/>
                <w:sz w:val="24"/>
                <w:szCs w:val="24"/>
              </w:rPr>
              <w:t>8</w:t>
            </w:r>
            <w:r w:rsidR="00A51A29" w:rsidRPr="00A51A29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pkt)</w:t>
            </w:r>
          </w:p>
          <w:p w14:paraId="4B290C1D" w14:textId="13A0BB15" w:rsidR="00BC2460" w:rsidRPr="00A51A29" w:rsidRDefault="00BC2460" w:rsidP="0099165C">
            <w:pPr>
              <w:spacing w:after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C2460">
              <w:rPr>
                <w:rFonts w:ascii="Arial" w:eastAsia="Calibri" w:hAnsi="Arial" w:cs="Arial"/>
                <w:bCs/>
                <w:sz w:val="24"/>
                <w:szCs w:val="24"/>
              </w:rPr>
              <w:t>(jako załącznik przedkładam orzeczenie o niepełnosprawności lub inny dokument poświadczający stan zdrowia z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godnie </w:t>
            </w:r>
            <w:r w:rsidRPr="00BC2460">
              <w:rPr>
                <w:rFonts w:ascii="Arial" w:eastAsia="Calibri" w:hAnsi="Arial" w:cs="Arial"/>
                <w:bCs/>
                <w:sz w:val="24"/>
                <w:szCs w:val="24"/>
              </w:rPr>
              <w:t>z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Ust.z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27.08.1997r. o rehabilitacji zawodowej i społecznej oraz zatrudnieniu </w:t>
            </w:r>
            <w:r w:rsidRPr="00BC2460">
              <w:rPr>
                <w:rFonts w:ascii="Arial" w:eastAsia="Calibri" w:hAnsi="Arial" w:cs="Arial"/>
                <w:bCs/>
                <w:sz w:val="24"/>
                <w:szCs w:val="24"/>
              </w:rPr>
              <w:t>ON/Ustawą z 19.08.19</w:t>
            </w:r>
            <w:r w:rsidR="00F35E44">
              <w:rPr>
                <w:rFonts w:ascii="Arial" w:eastAsia="Calibri" w:hAnsi="Arial" w:cs="Arial"/>
                <w:bCs/>
                <w:sz w:val="24"/>
                <w:szCs w:val="24"/>
              </w:rPr>
              <w:t>94r.o ochronie zdrowia psychicznego</w:t>
            </w:r>
            <w:r w:rsidRPr="00BC2460"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D56376" w14:textId="77777777" w:rsidR="00A51A29" w:rsidRPr="00A40D02" w:rsidRDefault="00A51A29" w:rsidP="00F755B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  <w:p w14:paraId="00C29DD0" w14:textId="77777777" w:rsidR="00A51A29" w:rsidRPr="00A51A29" w:rsidRDefault="00A51A29" w:rsidP="00A51A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558FBE" w14:textId="77777777" w:rsidR="00A51A29" w:rsidRPr="00A40D02" w:rsidRDefault="00A51A29" w:rsidP="00F755B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  <w:p w14:paraId="452CEFE8" w14:textId="77777777" w:rsidR="00A51A29" w:rsidRPr="00A51A29" w:rsidRDefault="00A51A29" w:rsidP="00A51A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51A29" w14:paraId="4DAF7E76" w14:textId="77777777" w:rsidTr="009640B7">
        <w:trPr>
          <w:gridAfter w:val="2"/>
          <w:wAfter w:w="1738" w:type="dxa"/>
          <w:trHeight w:val="729"/>
        </w:trPr>
        <w:tc>
          <w:tcPr>
            <w:tcW w:w="87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BD98B5" w14:textId="02EB1F5F" w:rsidR="00A51A29" w:rsidRPr="00A51A29" w:rsidRDefault="006743EF" w:rsidP="006743EF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74E9E">
              <w:rPr>
                <w:rFonts w:ascii="Arial" w:eastAsia="Calibri" w:hAnsi="Arial" w:cs="Arial"/>
                <w:bCs/>
                <w:sz w:val="24"/>
                <w:szCs w:val="24"/>
              </w:rPr>
              <w:t>Oświadczam, że jestem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osobą</w:t>
            </w:r>
            <w:r w:rsidR="003D2FCE" w:rsidRPr="00BC246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o niskich kwalifikacjach</w:t>
            </w:r>
            <w:r w:rsidR="003D2FC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wykształcenie do</w:t>
            </w:r>
            <w:r w:rsidR="003D2FCE" w:rsidRPr="003D2FC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ISCED 3 </w:t>
            </w:r>
            <w:r w:rsidR="003D2FCE">
              <w:rPr>
                <w:rFonts w:ascii="Arial" w:eastAsia="Calibri" w:hAnsi="Arial" w:cs="Arial"/>
                <w:bCs/>
                <w:sz w:val="24"/>
                <w:szCs w:val="24"/>
              </w:rPr>
              <w:t>włącznie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="003D2FCE" w:rsidRPr="003D2FC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+ </w:t>
            </w:r>
            <w:r w:rsidR="003D2FCE">
              <w:rPr>
                <w:rFonts w:ascii="Arial" w:eastAsia="Calibri" w:hAnsi="Arial" w:cs="Arial"/>
                <w:bCs/>
                <w:sz w:val="24"/>
                <w:szCs w:val="24"/>
              </w:rPr>
              <w:t>5</w:t>
            </w:r>
            <w:r w:rsidR="003D2FCE" w:rsidRPr="003D2FC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pkt)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F5B5D9" w14:textId="77777777" w:rsidR="00A51A29" w:rsidRPr="00A40D02" w:rsidRDefault="00A51A29" w:rsidP="00F755B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  <w:p w14:paraId="5998454C" w14:textId="77777777" w:rsidR="00A51A29" w:rsidRPr="00A51A29" w:rsidRDefault="00A51A29" w:rsidP="00A51A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4E1A6D" w14:textId="77777777" w:rsidR="00A51A29" w:rsidRPr="00A40D02" w:rsidRDefault="00A51A29" w:rsidP="00F755B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  <w:p w14:paraId="41A763E1" w14:textId="77777777" w:rsidR="00A51A29" w:rsidRPr="00A51A29" w:rsidRDefault="00A51A29" w:rsidP="00A51A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51A29" w14:paraId="6A44C8B6" w14:textId="77777777" w:rsidTr="0099165C">
        <w:trPr>
          <w:gridAfter w:val="2"/>
          <w:wAfter w:w="1738" w:type="dxa"/>
          <w:trHeight w:val="561"/>
        </w:trPr>
        <w:tc>
          <w:tcPr>
            <w:tcW w:w="87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9358E5" w14:textId="7986E7BA" w:rsidR="00A51A29" w:rsidRPr="00A51A29" w:rsidRDefault="006743EF" w:rsidP="003D2FCE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74E9E">
              <w:rPr>
                <w:rFonts w:ascii="Arial" w:eastAsia="Calibri" w:hAnsi="Arial" w:cs="Arial"/>
                <w:bCs/>
                <w:sz w:val="24"/>
                <w:szCs w:val="24"/>
              </w:rPr>
              <w:t>Oświadczam, że jestem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osobą</w:t>
            </w:r>
            <w:r w:rsidR="003D2FCE" w:rsidRPr="00E2127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w wieku 55 lat i więcej</w:t>
            </w:r>
            <w:r w:rsidR="003D2FC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+5 pkt)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C635D7" w14:textId="63305785" w:rsidR="00A51A29" w:rsidRPr="00A51A29" w:rsidRDefault="00A51A29" w:rsidP="0099165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0C3B1E" w14:textId="509A85EC" w:rsidR="00A51A29" w:rsidRPr="00A51A29" w:rsidRDefault="00A51A29" w:rsidP="0099165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3D2FCE" w14:paraId="73291A89" w14:textId="77777777" w:rsidTr="0099165C">
        <w:trPr>
          <w:gridAfter w:val="2"/>
          <w:wAfter w:w="1738" w:type="dxa"/>
          <w:trHeight w:val="729"/>
        </w:trPr>
        <w:tc>
          <w:tcPr>
            <w:tcW w:w="8770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E1BD09" w14:textId="339D4E78" w:rsidR="003D2FCE" w:rsidRDefault="006743EF" w:rsidP="00D960EE">
            <w:pPr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74E9E">
              <w:rPr>
                <w:rFonts w:ascii="Arial" w:eastAsia="Calibri" w:hAnsi="Arial" w:cs="Arial"/>
                <w:bCs/>
                <w:sz w:val="24"/>
                <w:szCs w:val="24"/>
              </w:rPr>
              <w:t>Oświadczam, że jestem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osobą</w:t>
            </w:r>
            <w:r w:rsidR="003D2FCE" w:rsidRPr="00E2127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ezrobotną</w:t>
            </w:r>
            <w:r w:rsidR="003D2FCE" w:rsidRPr="00E2127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/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bierną</w:t>
            </w:r>
            <w:r w:rsidR="003D2FCE" w:rsidRPr="00E2127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zawodowo powracając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ą</w:t>
            </w:r>
            <w:r w:rsidR="003D2FCE" w:rsidRPr="00E2127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na rynek pracy po przerwie związanej z urodzeniem/ wychowaniem dziecka</w:t>
            </w:r>
            <w:r w:rsidR="00E2127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+ 8 pkt)</w:t>
            </w:r>
          </w:p>
          <w:p w14:paraId="6BD4CDA6" w14:textId="70853588" w:rsidR="00E21272" w:rsidRPr="00A51A29" w:rsidRDefault="00E21272" w:rsidP="00D960EE">
            <w:pPr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21272">
              <w:rPr>
                <w:rFonts w:ascii="Arial" w:eastAsia="Calibri" w:hAnsi="Arial" w:cs="Arial"/>
                <w:bCs/>
                <w:sz w:val="24"/>
                <w:szCs w:val="24"/>
              </w:rPr>
              <w:t>(jako załącznik przedkładam zaświadczenie z Powiatowego Urzędu Pracy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w przypadku osób bezrobotnych/ </w:t>
            </w:r>
            <w:r w:rsidRPr="00E21272">
              <w:rPr>
                <w:rFonts w:ascii="Arial" w:eastAsia="Calibri" w:hAnsi="Arial" w:cs="Arial"/>
                <w:bCs/>
                <w:sz w:val="24"/>
                <w:szCs w:val="24"/>
              </w:rPr>
              <w:t>zaświadczenie z Zakładu Ubezpieczeń Społecznych (ZUS) lub potwierdzenie wygenerowania z Platformy Usług Elektronicznych (PUE ZUS)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1CA445" w14:textId="77777777" w:rsidR="003D2FCE" w:rsidRPr="00A40D02" w:rsidRDefault="003D2FCE" w:rsidP="00F755B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  <w:p w14:paraId="5DE249D8" w14:textId="77777777" w:rsidR="003D2FCE" w:rsidRPr="00A51A29" w:rsidRDefault="003D2FCE" w:rsidP="00A51A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D6969A" w14:textId="77777777" w:rsidR="003D2FCE" w:rsidRPr="00A40D02" w:rsidRDefault="003D2FCE" w:rsidP="00F755B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  <w:p w14:paraId="4D37DD14" w14:textId="77777777" w:rsidR="003D2FCE" w:rsidRPr="00A51A29" w:rsidRDefault="003D2FCE" w:rsidP="00A51A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03F5CB84" w14:textId="77777777" w:rsidR="00A71861" w:rsidRDefault="00A71861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</w:rPr>
      </w:pPr>
    </w:p>
    <w:tbl>
      <w:tblPr>
        <w:tblStyle w:val="Tabela-Siatka"/>
        <w:tblW w:w="105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5459"/>
        <w:gridCol w:w="1505"/>
      </w:tblGrid>
      <w:tr w:rsidR="00A71861" w:rsidRPr="00A40D02" w14:paraId="7AEF3781" w14:textId="77777777" w:rsidTr="006A6B3C">
        <w:trPr>
          <w:trHeight w:val="934"/>
        </w:trPr>
        <w:tc>
          <w:tcPr>
            <w:tcW w:w="9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1A49DE" w14:textId="75352A2D" w:rsidR="00A71861" w:rsidRPr="00A40D02" w:rsidRDefault="00A71861" w:rsidP="006A6B3C">
            <w:pPr>
              <w:ind w:right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D02">
              <w:rPr>
                <w:rFonts w:ascii="Arial" w:hAnsi="Arial" w:cs="Arial"/>
                <w:b/>
                <w:sz w:val="24"/>
                <w:szCs w:val="24"/>
              </w:rPr>
              <w:t>FORMULARZ ZGŁOSZENIA SPECJALNYCH POTRZEB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908452" w14:textId="77777777" w:rsidR="00A71861" w:rsidRPr="00D960EE" w:rsidRDefault="00A71861" w:rsidP="00B03553">
            <w:pPr>
              <w:ind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0E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ie zgłaszam</w:t>
            </w:r>
            <w:r w:rsidRPr="00D960EE">
              <w:rPr>
                <w:rFonts w:ascii="Arial" w:hAnsi="Arial" w:cs="Arial"/>
                <w:sz w:val="18"/>
                <w:szCs w:val="18"/>
              </w:rPr>
              <w:t xml:space="preserve"> specjalnych potrzeb lub </w:t>
            </w:r>
          </w:p>
          <w:p w14:paraId="1D30F9E3" w14:textId="77777777" w:rsidR="00A71861" w:rsidRPr="00A40D02" w:rsidRDefault="00A71861" w:rsidP="00B03553">
            <w:pPr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0E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ie dotyczy</w:t>
            </w:r>
          </w:p>
        </w:tc>
      </w:tr>
      <w:tr w:rsidR="00A71861" w:rsidRPr="00A40D02" w14:paraId="7C29FF5E" w14:textId="77777777" w:rsidTr="00D960EE">
        <w:trPr>
          <w:trHeight w:val="397"/>
        </w:trPr>
        <w:tc>
          <w:tcPr>
            <w:tcW w:w="35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3138FD" w14:textId="77777777" w:rsidR="00A71861" w:rsidRPr="00A40D02" w:rsidRDefault="00A71861" w:rsidP="00B0355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Rodzaj </w:t>
            </w:r>
            <w:r w:rsidRPr="00A40D02">
              <w:rPr>
                <w:rFonts w:ascii="Arial" w:eastAsia="Calibri" w:hAnsi="Arial" w:cs="Arial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potrzeby</w:t>
            </w:r>
          </w:p>
        </w:tc>
        <w:tc>
          <w:tcPr>
            <w:tcW w:w="545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6415C1" w14:textId="26CF9CD4" w:rsidR="00A71861" w:rsidRPr="00A40D02" w:rsidRDefault="00A71861" w:rsidP="00222A43">
            <w:pPr>
              <w:pStyle w:val="Default"/>
              <w:jc w:val="center"/>
              <w:rPr>
                <w:rFonts w:ascii="Arial" w:eastAsia="Calibri" w:hAnsi="Arial" w:cs="Arial"/>
                <w:b/>
                <w:bCs/>
                <w:iCs/>
                <w:color w:val="auto"/>
                <w:lang w:eastAsia="en-US"/>
              </w:rPr>
            </w:pPr>
            <w:r w:rsidRPr="00A40D02">
              <w:rPr>
                <w:rFonts w:ascii="Arial" w:eastAsia="Calibri" w:hAnsi="Arial" w:cs="Arial"/>
                <w:b/>
                <w:bCs/>
                <w:iCs/>
                <w:color w:val="auto"/>
                <w:lang w:eastAsia="en-US"/>
              </w:rPr>
              <w:t xml:space="preserve">Proszę </w:t>
            </w:r>
            <w:r w:rsidR="00222A43">
              <w:rPr>
                <w:rFonts w:ascii="Arial" w:eastAsia="Calibri" w:hAnsi="Arial" w:cs="Arial"/>
                <w:b/>
                <w:bCs/>
                <w:iCs/>
                <w:color w:val="auto"/>
                <w:lang w:eastAsia="en-US"/>
              </w:rPr>
              <w:t>opisać potrzebę</w:t>
            </w:r>
            <w:r w:rsidRPr="00A40D02">
              <w:rPr>
                <w:rFonts w:ascii="Arial" w:eastAsia="Calibri" w:hAnsi="Arial" w:cs="Arial"/>
                <w:b/>
                <w:bCs/>
                <w:iCs/>
                <w:color w:val="auto"/>
                <w:lang w:eastAsia="en-US"/>
              </w:rPr>
              <w:t xml:space="preserve"> </w:t>
            </w:r>
          </w:p>
        </w:tc>
        <w:tc>
          <w:tcPr>
            <w:tcW w:w="150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FA370C5" w14:textId="77777777" w:rsidR="00A71861" w:rsidRPr="00A40D02" w:rsidRDefault="00A71861" w:rsidP="00B03553">
            <w:pPr>
              <w:pStyle w:val="Default"/>
              <w:jc w:val="center"/>
              <w:rPr>
                <w:rFonts w:ascii="Arial" w:eastAsia="Calibri" w:hAnsi="Arial" w:cs="Arial"/>
                <w:b/>
                <w:bCs/>
                <w:iCs/>
                <w:color w:val="auto"/>
                <w:lang w:eastAsia="en-US"/>
              </w:rPr>
            </w:pPr>
          </w:p>
        </w:tc>
      </w:tr>
      <w:tr w:rsidR="00A71861" w:rsidRPr="00A40D02" w14:paraId="416C9183" w14:textId="77777777" w:rsidTr="00D960EE">
        <w:trPr>
          <w:trHeight w:val="567"/>
        </w:trPr>
        <w:tc>
          <w:tcPr>
            <w:tcW w:w="3545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36B620" w14:textId="7A39AA73" w:rsidR="00A71861" w:rsidRPr="00A40D02" w:rsidRDefault="00A71861" w:rsidP="006A6B3C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sz w:val="24"/>
                <w:szCs w:val="24"/>
              </w:rPr>
              <w:t xml:space="preserve">Dostosowanie przestrzeni z uwagi na </w:t>
            </w:r>
            <w:r w:rsidR="006A6B3C">
              <w:rPr>
                <w:rFonts w:ascii="Arial" w:eastAsia="Calibri" w:hAnsi="Arial" w:cs="Arial"/>
                <w:sz w:val="24"/>
                <w:szCs w:val="24"/>
              </w:rPr>
              <w:t>ograniczenia ruchowe</w:t>
            </w:r>
            <w:r w:rsidRPr="00A40D02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5459" w:type="dxa"/>
            <w:tcBorders>
              <w:top w:val="single" w:sz="8" w:space="0" w:color="auto"/>
            </w:tcBorders>
          </w:tcPr>
          <w:p w14:paraId="18610434" w14:textId="77777777" w:rsidR="00A71861" w:rsidRDefault="00A71861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CEB082B" w14:textId="77777777" w:rsidR="009F1F46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FA54C30" w14:textId="77777777" w:rsidR="009F1F46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7F5E8EE" w14:textId="77777777" w:rsidR="009F1F46" w:rsidRPr="00A40D02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 w:val="restart"/>
            <w:tcBorders>
              <w:top w:val="single" w:sz="8" w:space="0" w:color="auto"/>
            </w:tcBorders>
            <w:vAlign w:val="center"/>
          </w:tcPr>
          <w:p w14:paraId="6FF5BD50" w14:textId="77777777" w:rsidR="00A71861" w:rsidRPr="00A40D02" w:rsidRDefault="00A71861" w:rsidP="00B035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A71861" w:rsidRPr="00A40D02" w14:paraId="6602BF39" w14:textId="77777777" w:rsidTr="00D960EE">
        <w:trPr>
          <w:trHeight w:val="567"/>
        </w:trPr>
        <w:tc>
          <w:tcPr>
            <w:tcW w:w="3545" w:type="dxa"/>
            <w:shd w:val="clear" w:color="auto" w:fill="F2F2F2" w:themeFill="background1" w:themeFillShade="F2"/>
            <w:vAlign w:val="center"/>
          </w:tcPr>
          <w:p w14:paraId="7D171458" w14:textId="2A2BDC93" w:rsidR="00A71861" w:rsidRPr="00A40D02" w:rsidRDefault="00A71861" w:rsidP="00D960EE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sz w:val="24"/>
                <w:szCs w:val="24"/>
              </w:rPr>
              <w:t>Zapewnienie specjalistycznej formy materiałów</w:t>
            </w:r>
            <w:r w:rsidR="00D960EE">
              <w:rPr>
                <w:rFonts w:ascii="Arial" w:eastAsia="Calibri" w:hAnsi="Arial" w:cs="Arial"/>
                <w:sz w:val="24"/>
                <w:szCs w:val="24"/>
              </w:rPr>
              <w:t xml:space="preserve"> projektowych/szkoleniowych</w:t>
            </w:r>
            <w:r w:rsidRPr="00A40D02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5459" w:type="dxa"/>
          </w:tcPr>
          <w:p w14:paraId="43689CDD" w14:textId="77777777" w:rsidR="00A71861" w:rsidRDefault="00A71861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F569272" w14:textId="77777777" w:rsidR="009F1F46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73CCFD1" w14:textId="77777777" w:rsidR="009F1F46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974784A" w14:textId="77777777" w:rsidR="009F1F46" w:rsidRPr="00A40D02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14:paraId="0437A6B2" w14:textId="77777777" w:rsidR="00A71861" w:rsidRPr="00A40D02" w:rsidRDefault="00A71861" w:rsidP="00B035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71861" w:rsidRPr="00A40D02" w14:paraId="1A54C639" w14:textId="77777777" w:rsidTr="00E21272">
        <w:trPr>
          <w:trHeight w:val="992"/>
        </w:trPr>
        <w:tc>
          <w:tcPr>
            <w:tcW w:w="3545" w:type="dxa"/>
            <w:shd w:val="clear" w:color="auto" w:fill="F2F2F2" w:themeFill="background1" w:themeFillShade="F2"/>
            <w:vAlign w:val="center"/>
          </w:tcPr>
          <w:p w14:paraId="126ECF44" w14:textId="77777777" w:rsidR="00A71861" w:rsidRPr="00A40D02" w:rsidRDefault="00A71861" w:rsidP="00D960EE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sz w:val="24"/>
                <w:szCs w:val="24"/>
              </w:rPr>
              <w:t>Zapewnienie systemu wspomagającego słyszenie :</w:t>
            </w:r>
          </w:p>
        </w:tc>
        <w:tc>
          <w:tcPr>
            <w:tcW w:w="5459" w:type="dxa"/>
          </w:tcPr>
          <w:p w14:paraId="52FD6BCD" w14:textId="77777777" w:rsidR="00A71861" w:rsidRDefault="00A71861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F1D805F" w14:textId="77777777" w:rsidR="009F1F46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9D2A1BE" w14:textId="77777777" w:rsidR="009F1F46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0122A36" w14:textId="77777777" w:rsidR="009F1F46" w:rsidRPr="00A40D02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14:paraId="13EA3089" w14:textId="77777777" w:rsidR="00A71861" w:rsidRPr="00A40D02" w:rsidRDefault="00A71861" w:rsidP="00B035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71861" w:rsidRPr="00A40D02" w14:paraId="71E952F8" w14:textId="77777777" w:rsidTr="00E21272">
        <w:trPr>
          <w:trHeight w:val="978"/>
        </w:trPr>
        <w:tc>
          <w:tcPr>
            <w:tcW w:w="3545" w:type="dxa"/>
            <w:shd w:val="clear" w:color="auto" w:fill="F2F2F2" w:themeFill="background1" w:themeFillShade="F2"/>
            <w:vAlign w:val="center"/>
          </w:tcPr>
          <w:p w14:paraId="41453300" w14:textId="77777777" w:rsidR="00A71861" w:rsidRPr="00A40D02" w:rsidRDefault="00A71861" w:rsidP="00D960EE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sz w:val="24"/>
                <w:szCs w:val="24"/>
              </w:rPr>
              <w:t xml:space="preserve">Zapewnienie tłumacza języka migowego: </w:t>
            </w:r>
          </w:p>
        </w:tc>
        <w:tc>
          <w:tcPr>
            <w:tcW w:w="5459" w:type="dxa"/>
          </w:tcPr>
          <w:p w14:paraId="7093B8B5" w14:textId="77777777" w:rsidR="00A71861" w:rsidRDefault="00A71861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E21EAEB" w14:textId="77777777" w:rsidR="009F1F46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63E1A41" w14:textId="77777777" w:rsidR="009F1F46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6C26CFB" w14:textId="77777777" w:rsidR="009F1F46" w:rsidRPr="00A40D02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14:paraId="3BDB94D4" w14:textId="77777777" w:rsidR="00A71861" w:rsidRPr="00A40D02" w:rsidRDefault="00A71861" w:rsidP="00B035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960EE" w:rsidRPr="00A40D02" w14:paraId="56C48FBB" w14:textId="77777777" w:rsidTr="00D960EE">
        <w:trPr>
          <w:trHeight w:val="567"/>
        </w:trPr>
        <w:tc>
          <w:tcPr>
            <w:tcW w:w="3545" w:type="dxa"/>
            <w:shd w:val="clear" w:color="auto" w:fill="F2F2F2" w:themeFill="background1" w:themeFillShade="F2"/>
            <w:vAlign w:val="center"/>
          </w:tcPr>
          <w:p w14:paraId="6DF65437" w14:textId="49645DCE" w:rsidR="00D960EE" w:rsidRPr="00A40D02" w:rsidRDefault="00D960EE" w:rsidP="00D960EE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ostosowanie czasu/ zwolnienie tempa ze względu na konieczność tłumaczenia na język migowy:</w:t>
            </w:r>
          </w:p>
        </w:tc>
        <w:tc>
          <w:tcPr>
            <w:tcW w:w="5459" w:type="dxa"/>
          </w:tcPr>
          <w:p w14:paraId="1E09AE41" w14:textId="77777777" w:rsidR="00D960EE" w:rsidRPr="00A40D02" w:rsidRDefault="00D960EE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14:paraId="746EB938" w14:textId="77777777" w:rsidR="00D960EE" w:rsidRPr="00A40D02" w:rsidRDefault="00D960EE" w:rsidP="00B035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D2C39" w:rsidRPr="00A40D02" w14:paraId="4D4E677E" w14:textId="77777777" w:rsidTr="00E21272">
        <w:trPr>
          <w:trHeight w:val="982"/>
        </w:trPr>
        <w:tc>
          <w:tcPr>
            <w:tcW w:w="3545" w:type="dxa"/>
            <w:shd w:val="clear" w:color="auto" w:fill="F2F2F2" w:themeFill="background1" w:themeFillShade="F2"/>
            <w:vAlign w:val="center"/>
          </w:tcPr>
          <w:p w14:paraId="122951A1" w14:textId="66BD7F79" w:rsidR="002D2C39" w:rsidRDefault="00222A43" w:rsidP="00D960EE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</w:t>
            </w:r>
            <w:r w:rsidRPr="00222A43">
              <w:rPr>
                <w:rFonts w:ascii="Arial" w:eastAsia="Calibri" w:hAnsi="Arial" w:cs="Arial"/>
                <w:sz w:val="24"/>
                <w:szCs w:val="24"/>
              </w:rPr>
              <w:t>ydłużony/adekwatny czas wsparcia</w:t>
            </w:r>
          </w:p>
        </w:tc>
        <w:tc>
          <w:tcPr>
            <w:tcW w:w="5459" w:type="dxa"/>
          </w:tcPr>
          <w:p w14:paraId="37820435" w14:textId="77777777" w:rsidR="002D2C39" w:rsidRDefault="002D2C39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1E841DE" w14:textId="77777777" w:rsidR="009F1F46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633A89C" w14:textId="77777777" w:rsidR="009F1F46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62D3D11" w14:textId="77777777" w:rsidR="009F1F46" w:rsidRPr="00A40D02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14:paraId="208C9C21" w14:textId="77777777" w:rsidR="002D2C39" w:rsidRPr="00A40D02" w:rsidRDefault="002D2C39" w:rsidP="00B035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22A43" w:rsidRPr="00A40D02" w14:paraId="449B6D86" w14:textId="77777777" w:rsidTr="00E21272">
        <w:trPr>
          <w:trHeight w:val="981"/>
        </w:trPr>
        <w:tc>
          <w:tcPr>
            <w:tcW w:w="3545" w:type="dxa"/>
            <w:shd w:val="clear" w:color="auto" w:fill="F2F2F2" w:themeFill="background1" w:themeFillShade="F2"/>
            <w:vAlign w:val="center"/>
          </w:tcPr>
          <w:p w14:paraId="2ECE5EA7" w14:textId="37CA6852" w:rsidR="00222A43" w:rsidRDefault="00222A43" w:rsidP="00222A4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Umożliwienie </w:t>
            </w:r>
            <w:r w:rsidRPr="00222A43">
              <w:rPr>
                <w:rFonts w:ascii="Arial" w:eastAsia="Calibri" w:hAnsi="Arial" w:cs="Arial"/>
                <w:sz w:val="24"/>
                <w:szCs w:val="24"/>
              </w:rPr>
              <w:t>powr</w:t>
            </w:r>
            <w:r>
              <w:rPr>
                <w:rFonts w:ascii="Arial" w:eastAsia="Calibri" w:hAnsi="Arial" w:cs="Arial"/>
                <w:sz w:val="24"/>
                <w:szCs w:val="24"/>
              </w:rPr>
              <w:t>otu</w:t>
            </w:r>
            <w:r w:rsidRPr="00222A43">
              <w:rPr>
                <w:rFonts w:ascii="Arial" w:eastAsia="Calibri" w:hAnsi="Arial" w:cs="Arial"/>
                <w:sz w:val="24"/>
                <w:szCs w:val="24"/>
              </w:rPr>
              <w:t xml:space="preserve"> do przekazywanych treści</w:t>
            </w:r>
          </w:p>
        </w:tc>
        <w:tc>
          <w:tcPr>
            <w:tcW w:w="5459" w:type="dxa"/>
          </w:tcPr>
          <w:p w14:paraId="56D81CAC" w14:textId="77777777" w:rsidR="00222A43" w:rsidRDefault="00222A43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BD0CE92" w14:textId="77777777" w:rsidR="009F1F46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49199F2" w14:textId="77777777" w:rsidR="009F1F46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E11E697" w14:textId="77777777" w:rsidR="009F1F46" w:rsidRPr="00A40D02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14:paraId="4FC7F1FE" w14:textId="77777777" w:rsidR="00222A43" w:rsidRPr="00A40D02" w:rsidRDefault="00222A43" w:rsidP="00B035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22A43" w:rsidRPr="00A40D02" w14:paraId="60844CD0" w14:textId="77777777" w:rsidTr="00216E34">
        <w:trPr>
          <w:trHeight w:val="996"/>
        </w:trPr>
        <w:tc>
          <w:tcPr>
            <w:tcW w:w="3545" w:type="dxa"/>
            <w:shd w:val="clear" w:color="auto" w:fill="F2F2F2" w:themeFill="background1" w:themeFillShade="F2"/>
            <w:vAlign w:val="center"/>
          </w:tcPr>
          <w:p w14:paraId="78939F54" w14:textId="37B9C419" w:rsidR="00222A43" w:rsidRDefault="00222A43" w:rsidP="00222A4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</w:t>
            </w:r>
            <w:r w:rsidRPr="00222A43">
              <w:rPr>
                <w:rFonts w:ascii="Arial" w:eastAsia="Calibri" w:hAnsi="Arial" w:cs="Arial"/>
                <w:sz w:val="24"/>
                <w:szCs w:val="24"/>
              </w:rPr>
              <w:t>możliw</w:t>
            </w:r>
            <w:r>
              <w:rPr>
                <w:rFonts w:ascii="Arial" w:eastAsia="Calibri" w:hAnsi="Arial" w:cs="Arial"/>
                <w:sz w:val="24"/>
                <w:szCs w:val="24"/>
              </w:rPr>
              <w:t>ienie</w:t>
            </w:r>
            <w:r w:rsidRPr="00222A43">
              <w:rPr>
                <w:rFonts w:ascii="Arial" w:eastAsia="Calibri" w:hAnsi="Arial" w:cs="Arial"/>
                <w:sz w:val="24"/>
                <w:szCs w:val="24"/>
              </w:rPr>
              <w:t xml:space="preserve"> dostosowania godz. zajęć do potrzeb UP</w:t>
            </w:r>
          </w:p>
        </w:tc>
        <w:tc>
          <w:tcPr>
            <w:tcW w:w="5459" w:type="dxa"/>
          </w:tcPr>
          <w:p w14:paraId="0321A8C8" w14:textId="77777777" w:rsidR="00222A43" w:rsidRDefault="00222A43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D54C4C4" w14:textId="77777777" w:rsidR="009F1F46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0D7150" w14:textId="77777777" w:rsidR="009F1F46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2544E41" w14:textId="77777777" w:rsidR="009F1F46" w:rsidRPr="00A40D02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14:paraId="074AED75" w14:textId="77777777" w:rsidR="00222A43" w:rsidRPr="00A40D02" w:rsidRDefault="00222A43" w:rsidP="00B035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5275C" w:rsidRPr="00A40D02" w14:paraId="77342ACE" w14:textId="77777777" w:rsidTr="00216E34">
        <w:trPr>
          <w:trHeight w:val="982"/>
        </w:trPr>
        <w:tc>
          <w:tcPr>
            <w:tcW w:w="3545" w:type="dxa"/>
            <w:shd w:val="clear" w:color="auto" w:fill="F2F2F2" w:themeFill="background1" w:themeFillShade="F2"/>
            <w:vAlign w:val="center"/>
          </w:tcPr>
          <w:p w14:paraId="6A1EF333" w14:textId="4A734A45" w:rsidR="00A5275C" w:rsidRDefault="00A5275C" w:rsidP="00222A4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5275C">
              <w:rPr>
                <w:rFonts w:ascii="Arial" w:eastAsia="Calibri" w:hAnsi="Arial" w:cs="Arial"/>
                <w:sz w:val="24"/>
                <w:szCs w:val="24"/>
              </w:rPr>
              <w:t>Zapewnienie asystenta osobie z niepełnosprawnością</w:t>
            </w:r>
          </w:p>
        </w:tc>
        <w:tc>
          <w:tcPr>
            <w:tcW w:w="5459" w:type="dxa"/>
          </w:tcPr>
          <w:p w14:paraId="70CBA9C2" w14:textId="77777777" w:rsidR="00A5275C" w:rsidRDefault="00A5275C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03C774E" w14:textId="77777777" w:rsidR="009F1F46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AB9C0AE" w14:textId="77777777" w:rsidR="009F1F46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064CF8F" w14:textId="77777777" w:rsidR="009F1F46" w:rsidRPr="00A40D02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14:paraId="767B673B" w14:textId="77777777" w:rsidR="00A5275C" w:rsidRPr="00A40D02" w:rsidRDefault="00A5275C" w:rsidP="00B035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71861" w:rsidRPr="00A40D02" w14:paraId="36DE9A0C" w14:textId="77777777" w:rsidTr="00216E34">
        <w:trPr>
          <w:trHeight w:val="982"/>
        </w:trPr>
        <w:tc>
          <w:tcPr>
            <w:tcW w:w="3545" w:type="dxa"/>
            <w:shd w:val="clear" w:color="auto" w:fill="F2F2F2" w:themeFill="background1" w:themeFillShade="F2"/>
            <w:vAlign w:val="center"/>
          </w:tcPr>
          <w:p w14:paraId="1F20D8A6" w14:textId="77777777" w:rsidR="00A71861" w:rsidRPr="00A40D02" w:rsidRDefault="00A71861" w:rsidP="00D960E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sz w:val="24"/>
                <w:szCs w:val="24"/>
              </w:rPr>
              <w:t xml:space="preserve">Inne: </w:t>
            </w:r>
          </w:p>
        </w:tc>
        <w:tc>
          <w:tcPr>
            <w:tcW w:w="5459" w:type="dxa"/>
          </w:tcPr>
          <w:p w14:paraId="36C1004D" w14:textId="77777777" w:rsidR="00A71861" w:rsidRDefault="00A71861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53555BA" w14:textId="77777777" w:rsidR="009F1F46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A268C8D" w14:textId="77777777" w:rsidR="009F1F46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A242927" w14:textId="77777777" w:rsidR="009F1F46" w:rsidRPr="00A40D02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14:paraId="684B96A1" w14:textId="77777777" w:rsidR="00A71861" w:rsidRPr="00A40D02" w:rsidRDefault="00A71861" w:rsidP="00B035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819713E" w14:textId="77777777" w:rsidR="00A71861" w:rsidRDefault="00A71861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</w:rPr>
      </w:pPr>
    </w:p>
    <w:p w14:paraId="0E4965CA" w14:textId="77777777" w:rsidR="00216E34" w:rsidRDefault="00216E34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</w:rPr>
      </w:pPr>
    </w:p>
    <w:p w14:paraId="03EAB7BF" w14:textId="77777777" w:rsidR="009F1F46" w:rsidRDefault="009F1F46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</w:rPr>
      </w:pPr>
    </w:p>
    <w:p w14:paraId="5E97C88A" w14:textId="77777777" w:rsidR="009F1F46" w:rsidRPr="00A40D02" w:rsidRDefault="009F1F46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</w:rPr>
      </w:pPr>
    </w:p>
    <w:tbl>
      <w:tblPr>
        <w:tblStyle w:val="Tabela-Siatka"/>
        <w:tblW w:w="1045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91"/>
        <w:gridCol w:w="992"/>
        <w:gridCol w:w="850"/>
        <w:gridCol w:w="1220"/>
      </w:tblGrid>
      <w:tr w:rsidR="00012338" w:rsidRPr="00A40D02" w14:paraId="27FFA9DE" w14:textId="6914D312" w:rsidTr="002D2C39">
        <w:trPr>
          <w:cantSplit/>
          <w:trHeight w:val="1134"/>
        </w:trPr>
        <w:tc>
          <w:tcPr>
            <w:tcW w:w="7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D42465" w14:textId="77777777" w:rsidR="00833327" w:rsidRPr="00A40D02" w:rsidRDefault="00012338" w:rsidP="00F85613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A40D02">
              <w:rPr>
                <w:rFonts w:ascii="Arial" w:hAnsi="Arial" w:cs="Arial"/>
                <w:b/>
              </w:rPr>
              <w:lastRenderedPageBreak/>
              <w:t>MINIMALNY ZAKRES DANYCH DO WPROWADZENIA</w:t>
            </w:r>
          </w:p>
          <w:p w14:paraId="3DEE5CAB" w14:textId="71852236" w:rsidR="00012338" w:rsidRPr="00A40D02" w:rsidRDefault="00012338" w:rsidP="00F85613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A40D02">
              <w:rPr>
                <w:rFonts w:ascii="Arial" w:hAnsi="Arial" w:cs="Arial"/>
                <w:b/>
              </w:rPr>
              <w:t xml:space="preserve"> W  SYSTEMIE : SM EFS</w:t>
            </w:r>
          </w:p>
          <w:p w14:paraId="2B48F24E" w14:textId="7C65F05F" w:rsidR="00012338" w:rsidRPr="00A40D02" w:rsidRDefault="00012338" w:rsidP="00F85613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A40D02">
              <w:rPr>
                <w:rFonts w:ascii="Arial" w:hAnsi="Arial" w:cs="Arial"/>
                <w:b/>
              </w:rPr>
              <w:t xml:space="preserve"> (System Monitorowania Europejskiego Funduszu Społecznego Plus) </w:t>
            </w:r>
          </w:p>
          <w:p w14:paraId="4166D3C6" w14:textId="288459E0" w:rsidR="00012338" w:rsidRPr="00A40D02" w:rsidRDefault="00012338" w:rsidP="00F8561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A40D02">
              <w:rPr>
                <w:rFonts w:ascii="Arial" w:hAnsi="Arial" w:cs="Arial"/>
                <w:b/>
              </w:rPr>
              <w:t xml:space="preserve"> </w:t>
            </w:r>
            <w:r w:rsidRPr="00A40D02">
              <w:rPr>
                <w:rFonts w:ascii="Arial" w:eastAsia="Calibri" w:hAnsi="Arial" w:cs="Arial"/>
                <w:bCs/>
              </w:rPr>
              <w:t>( należy zaznaczyć „X” we właściwym polu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FA67A4" w14:textId="77777777" w:rsidR="00012338" w:rsidRPr="00A40D02" w:rsidRDefault="00012338" w:rsidP="00021964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A40D02">
              <w:rPr>
                <w:rFonts w:ascii="Arial" w:hAnsi="Arial" w:cs="Arial"/>
                <w:b/>
                <w:bCs/>
                <w:iCs/>
              </w:rPr>
              <w:t>TA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F49B89" w14:textId="4CA2EA11" w:rsidR="00012338" w:rsidRPr="00A40D02" w:rsidRDefault="00012338" w:rsidP="00021964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A40D02">
              <w:rPr>
                <w:rFonts w:ascii="Arial" w:hAnsi="Arial" w:cs="Arial"/>
                <w:b/>
                <w:bCs/>
                <w:iCs/>
              </w:rPr>
              <w:t>NIE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F23C5E" w14:textId="69B29CF9" w:rsidR="00012338" w:rsidRPr="002D2C39" w:rsidRDefault="00012338" w:rsidP="002D2C39">
            <w:pPr>
              <w:pStyle w:val="Default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2D2C3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ODMAWIAM</w:t>
            </w:r>
            <w:r w:rsidR="004273A3" w:rsidRPr="002D2C3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PODANIA DANYCH</w:t>
            </w:r>
          </w:p>
        </w:tc>
      </w:tr>
      <w:tr w:rsidR="00012338" w:rsidRPr="00A40D02" w14:paraId="11BC6424" w14:textId="0E02D265" w:rsidTr="002D2C39">
        <w:trPr>
          <w:trHeight w:val="600"/>
        </w:trPr>
        <w:tc>
          <w:tcPr>
            <w:tcW w:w="739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8334E5" w14:textId="043CE8F5" w:rsidR="00012338" w:rsidRPr="00A40D02" w:rsidRDefault="00012338" w:rsidP="002D2C39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A40D02">
              <w:rPr>
                <w:rFonts w:ascii="Arial" w:hAnsi="Arial" w:cs="Arial"/>
                <w:b/>
                <w:bCs/>
              </w:rPr>
              <w:t>Jestem osobą należącą do mniejszości narodowej lub etnicznej (w tym społeczności marginalizowane).</w:t>
            </w:r>
          </w:p>
          <w:p w14:paraId="1F0A7995" w14:textId="490FEF3E" w:rsidR="00012338" w:rsidRPr="00A40D02" w:rsidRDefault="00012338" w:rsidP="002D2C39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A40D02">
              <w:rPr>
                <w:rFonts w:ascii="Arial" w:hAnsi="Arial" w:cs="Arial"/>
                <w:bCs/>
                <w:color w:val="auto"/>
              </w:rPr>
              <w:t>Zgodnie z prawem krajowym mniejszości narodowe to mniejszość: białoruska, czeska, litewska, niemiecka, ormiańska, rosyjska, słowacka, ukraińska, żydowska. Mniejszości etniczne: karaimska, łemkowska, romska, tatarska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FE7031F" w14:textId="314912FB" w:rsidR="00012338" w:rsidRPr="00A40D02" w:rsidRDefault="00012338" w:rsidP="0001233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A40D02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4E23" w14:textId="5B69F58F" w:rsidR="00012338" w:rsidRPr="00A40D02" w:rsidRDefault="00012338" w:rsidP="0001233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A40D02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12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23EA" w14:textId="2D1222D4" w:rsidR="00012338" w:rsidRPr="00A40D02" w:rsidRDefault="00012338" w:rsidP="00012338">
            <w:pPr>
              <w:pStyle w:val="Default"/>
              <w:jc w:val="center"/>
              <w:rPr>
                <w:rFonts w:ascii="Arial" w:hAnsi="Arial" w:cs="Arial"/>
              </w:rPr>
            </w:pPr>
            <w:r w:rsidRPr="00A40D02">
              <w:rPr>
                <w:rFonts w:ascii="Arial" w:hAnsi="Arial" w:cs="Arial"/>
              </w:rPr>
              <w:sym w:font="Wingdings" w:char="F071"/>
            </w:r>
          </w:p>
        </w:tc>
      </w:tr>
      <w:tr w:rsidR="00012338" w:rsidRPr="00A40D02" w14:paraId="448EDEA5" w14:textId="59C49CD3" w:rsidTr="002D2C39">
        <w:trPr>
          <w:trHeight w:val="600"/>
        </w:trPr>
        <w:tc>
          <w:tcPr>
            <w:tcW w:w="7391" w:type="dxa"/>
            <w:shd w:val="clear" w:color="auto" w:fill="F2F2F2" w:themeFill="background1" w:themeFillShade="F2"/>
            <w:vAlign w:val="center"/>
          </w:tcPr>
          <w:p w14:paraId="7FA7A8F9" w14:textId="5D086310" w:rsidR="00012338" w:rsidRPr="00A40D02" w:rsidRDefault="00B402CD" w:rsidP="002D2C39">
            <w:pPr>
              <w:pStyle w:val="Default"/>
              <w:rPr>
                <w:rFonts w:ascii="Arial" w:hAnsi="Arial" w:cs="Arial"/>
                <w:bCs/>
              </w:rPr>
            </w:pPr>
            <w:r w:rsidRPr="00A40D02">
              <w:rPr>
                <w:rFonts w:ascii="Arial" w:hAnsi="Arial" w:cs="Arial"/>
                <w:b/>
                <w:bCs/>
              </w:rPr>
              <w:t xml:space="preserve">Jestem osobą obcego </w:t>
            </w:r>
            <w:r w:rsidR="00012338" w:rsidRPr="00A40D02">
              <w:rPr>
                <w:rFonts w:ascii="Arial" w:hAnsi="Arial" w:cs="Arial"/>
                <w:b/>
                <w:bCs/>
              </w:rPr>
              <w:t>pochodzenia</w:t>
            </w:r>
            <w:r w:rsidR="00012338" w:rsidRPr="00A40D02">
              <w:rPr>
                <w:rFonts w:ascii="Arial" w:hAnsi="Arial" w:cs="Arial"/>
                <w:bCs/>
              </w:rPr>
              <w:t>.</w:t>
            </w:r>
          </w:p>
          <w:p w14:paraId="421CB190" w14:textId="27D9C138" w:rsidR="00012338" w:rsidRPr="00A40D02" w:rsidRDefault="00012338" w:rsidP="002D2C39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A40D02">
              <w:rPr>
                <w:rFonts w:ascii="Arial" w:hAnsi="Arial" w:cs="Arial"/>
                <w:bCs/>
                <w:color w:val="auto"/>
              </w:rPr>
              <w:t>To  każda osoba, która nie posiada polskiego obywatelstwa, bez względu na fakt posiadania lub nie obywatelstwa (obywatelstw) innych krajów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1D4C830" w14:textId="0AFE48A4" w:rsidR="00012338" w:rsidRPr="00A40D02" w:rsidRDefault="00012338" w:rsidP="00012338">
            <w:pPr>
              <w:pStyle w:val="Default"/>
              <w:jc w:val="center"/>
              <w:rPr>
                <w:rFonts w:ascii="Arial" w:hAnsi="Arial" w:cs="Arial"/>
                <w:bCs/>
                <w:color w:val="auto"/>
              </w:rPr>
            </w:pPr>
            <w:r w:rsidRPr="00A40D02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4279" w14:textId="58357F50" w:rsidR="00012338" w:rsidRPr="00A40D02" w:rsidRDefault="00012338" w:rsidP="0001233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A40D02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3C2B" w14:textId="2BCEDEC8" w:rsidR="00012338" w:rsidRPr="00A40D02" w:rsidRDefault="00012338" w:rsidP="00012338">
            <w:pPr>
              <w:pStyle w:val="Default"/>
              <w:jc w:val="center"/>
              <w:rPr>
                <w:rFonts w:ascii="Arial" w:hAnsi="Arial" w:cs="Arial"/>
              </w:rPr>
            </w:pPr>
            <w:r w:rsidRPr="00A40D02">
              <w:rPr>
                <w:rFonts w:ascii="Arial" w:hAnsi="Arial" w:cs="Arial"/>
              </w:rPr>
              <w:sym w:font="Wingdings" w:char="F071"/>
            </w:r>
          </w:p>
        </w:tc>
      </w:tr>
      <w:tr w:rsidR="00012338" w:rsidRPr="00A40D02" w14:paraId="4B7370A5" w14:textId="1E2E1E95" w:rsidTr="002D2C39">
        <w:trPr>
          <w:trHeight w:val="763"/>
        </w:trPr>
        <w:tc>
          <w:tcPr>
            <w:tcW w:w="7391" w:type="dxa"/>
            <w:shd w:val="clear" w:color="auto" w:fill="F2F2F2" w:themeFill="background1" w:themeFillShade="F2"/>
            <w:vAlign w:val="center"/>
          </w:tcPr>
          <w:p w14:paraId="550D10D5" w14:textId="4E712DE3" w:rsidR="00012338" w:rsidRPr="00A40D02" w:rsidRDefault="00B402CD" w:rsidP="002D2C39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A40D02">
              <w:rPr>
                <w:rFonts w:ascii="Arial" w:hAnsi="Arial" w:cs="Arial"/>
                <w:b/>
                <w:bCs/>
              </w:rPr>
              <w:t>Jestem osobą</w:t>
            </w:r>
            <w:r w:rsidR="00012338" w:rsidRPr="00A40D02">
              <w:rPr>
                <w:rFonts w:ascii="Arial" w:hAnsi="Arial" w:cs="Arial"/>
                <w:b/>
                <w:bCs/>
              </w:rPr>
              <w:t xml:space="preserve"> państwa trzeciego.</w:t>
            </w:r>
          </w:p>
          <w:p w14:paraId="38002CBE" w14:textId="3AA8617E" w:rsidR="00012338" w:rsidRPr="00A40D02" w:rsidRDefault="00C06DCC" w:rsidP="002D2C39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A40D02">
              <w:rPr>
                <w:rFonts w:ascii="Arial" w:hAnsi="Arial" w:cs="Arial"/>
                <w:bCs/>
                <w:color w:val="auto"/>
              </w:rPr>
              <w:t>Zalicza  się tu</w:t>
            </w:r>
            <w:r w:rsidR="00012338" w:rsidRPr="00A40D02">
              <w:rPr>
                <w:rFonts w:ascii="Arial" w:hAnsi="Arial" w:cs="Arial"/>
                <w:bCs/>
                <w:color w:val="auto"/>
              </w:rPr>
              <w:t xml:space="preserve"> osoby, które są obywatelami krajów spoza UE, bezpaństwowców zgodnie z Konwencją o statusie bezpaństwowców z 1954 r. i osoby bez ustalonego obywatelstwa.</w:t>
            </w:r>
          </w:p>
        </w:tc>
        <w:tc>
          <w:tcPr>
            <w:tcW w:w="992" w:type="dxa"/>
            <w:vAlign w:val="center"/>
          </w:tcPr>
          <w:p w14:paraId="79C155D4" w14:textId="4A3552E0" w:rsidR="00012338" w:rsidRPr="00A40D02" w:rsidRDefault="00012338" w:rsidP="0001233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A40D02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4C194C" w14:textId="7AB92A32" w:rsidR="00012338" w:rsidRPr="00A40D02" w:rsidRDefault="00012338" w:rsidP="0001233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A40D02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1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57EF40" w14:textId="3A45683D" w:rsidR="00012338" w:rsidRPr="00A40D02" w:rsidRDefault="00012338" w:rsidP="00012338">
            <w:pPr>
              <w:pStyle w:val="Default"/>
              <w:jc w:val="center"/>
              <w:rPr>
                <w:rFonts w:ascii="Arial" w:hAnsi="Arial" w:cs="Arial"/>
              </w:rPr>
            </w:pPr>
            <w:r w:rsidRPr="00A40D02">
              <w:rPr>
                <w:rFonts w:ascii="Arial" w:hAnsi="Arial" w:cs="Arial"/>
              </w:rPr>
              <w:sym w:font="Wingdings" w:char="F071"/>
            </w:r>
          </w:p>
        </w:tc>
      </w:tr>
      <w:tr w:rsidR="00012338" w:rsidRPr="00A40D02" w14:paraId="4ADC0754" w14:textId="4A826223" w:rsidTr="002D2C39">
        <w:trPr>
          <w:trHeight w:val="600"/>
        </w:trPr>
        <w:tc>
          <w:tcPr>
            <w:tcW w:w="7391" w:type="dxa"/>
            <w:shd w:val="clear" w:color="auto" w:fill="F2F2F2" w:themeFill="background1" w:themeFillShade="F2"/>
            <w:vAlign w:val="center"/>
          </w:tcPr>
          <w:p w14:paraId="412B2EDC" w14:textId="5CDCCC50" w:rsidR="00012338" w:rsidRPr="00A40D02" w:rsidRDefault="00012338" w:rsidP="002D2C39">
            <w:pPr>
              <w:pStyle w:val="Default"/>
              <w:rPr>
                <w:rFonts w:ascii="Arial" w:hAnsi="Arial" w:cs="Arial"/>
                <w:bCs/>
              </w:rPr>
            </w:pPr>
            <w:r w:rsidRPr="00A40D02">
              <w:rPr>
                <w:rFonts w:ascii="Arial" w:hAnsi="Arial" w:cs="Arial"/>
                <w:b/>
                <w:bCs/>
              </w:rPr>
              <w:t>Jestem osobą bezdomną lub dotkniętą wykluczeniem z dostępu do mieszkań</w:t>
            </w:r>
            <w:r w:rsidRPr="00A40D0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92" w:type="dxa"/>
            <w:vAlign w:val="center"/>
          </w:tcPr>
          <w:p w14:paraId="30B17ACD" w14:textId="2C94C3AA" w:rsidR="00012338" w:rsidRPr="00A40D02" w:rsidRDefault="00012338" w:rsidP="0001233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A40D02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5A8CE5" w14:textId="62232234" w:rsidR="00012338" w:rsidRPr="00A40D02" w:rsidRDefault="00012338" w:rsidP="009E1D26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A40D02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1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FBA42C" w14:textId="7DC58133" w:rsidR="00012338" w:rsidRPr="00A40D02" w:rsidRDefault="009E1D26" w:rsidP="009E1D26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 w:rsidRPr="00A40D02">
              <w:rPr>
                <w:rFonts w:ascii="Arial" w:hAnsi="Arial" w:cs="Arial"/>
              </w:rPr>
              <w:t>n.d</w:t>
            </w:r>
            <w:proofErr w:type="spellEnd"/>
          </w:p>
        </w:tc>
      </w:tr>
      <w:tr w:rsidR="005213E4" w:rsidRPr="00A40D02" w14:paraId="2E36364F" w14:textId="77777777" w:rsidTr="002D2C39">
        <w:trPr>
          <w:trHeight w:val="600"/>
        </w:trPr>
        <w:tc>
          <w:tcPr>
            <w:tcW w:w="7391" w:type="dxa"/>
            <w:shd w:val="clear" w:color="auto" w:fill="F2F2F2" w:themeFill="background1" w:themeFillShade="F2"/>
            <w:vAlign w:val="center"/>
          </w:tcPr>
          <w:p w14:paraId="2A9E9F2F" w14:textId="77777777" w:rsidR="005213E4" w:rsidRPr="00A40D02" w:rsidRDefault="005213E4" w:rsidP="002D2C39">
            <w:pPr>
              <w:pStyle w:val="Default"/>
              <w:rPr>
                <w:rFonts w:ascii="Arial" w:hAnsi="Arial" w:cs="Arial"/>
                <w:b/>
              </w:rPr>
            </w:pPr>
            <w:r w:rsidRPr="00A40D02">
              <w:rPr>
                <w:rFonts w:ascii="Arial" w:hAnsi="Arial" w:cs="Arial"/>
                <w:b/>
              </w:rPr>
              <w:t xml:space="preserve">Jestem osobą z niepełnosprawnościami </w:t>
            </w:r>
          </w:p>
          <w:p w14:paraId="4A363CC2" w14:textId="224D9076" w:rsidR="005213E4" w:rsidRPr="00A40D02" w:rsidRDefault="005213E4" w:rsidP="002D2C39">
            <w:pPr>
              <w:pStyle w:val="Default"/>
              <w:rPr>
                <w:rFonts w:ascii="Arial" w:hAnsi="Arial" w:cs="Arial"/>
                <w:bCs/>
              </w:rPr>
            </w:pPr>
            <w:r w:rsidRPr="00A40D02">
              <w:rPr>
                <w:rFonts w:ascii="Arial" w:hAnsi="Arial" w:cs="Arial"/>
                <w:bCs/>
              </w:rPr>
              <w:t>Osoba niepełnosprawna w rozumieniu ustawy z dnia 27 sierpnia 1997 r. o rehabilitacji zawodowej i społecznej oraz zatrudnianiu osób niepełnosprawnych (Dz. U. z 2011 r. Nr 127, poz. 721, z późn. zm.), a także osoba z zaburzeniami psychicznymi, o których mowa w ustawie z dnia 19 sierpnia 1994 r. o ochronie zdrowia psychicznego (Dz. U. 1994 nr 111, poz. 535), tj. osoba z odpowiednim orzeczeniem lub innym dokumentem poświadczającym stan zdrowia.</w:t>
            </w:r>
          </w:p>
        </w:tc>
        <w:tc>
          <w:tcPr>
            <w:tcW w:w="992" w:type="dxa"/>
            <w:vAlign w:val="center"/>
          </w:tcPr>
          <w:p w14:paraId="1DC5BBB1" w14:textId="221B6625" w:rsidR="005213E4" w:rsidRPr="00A40D02" w:rsidRDefault="005213E4" w:rsidP="005213E4">
            <w:pPr>
              <w:pStyle w:val="Default"/>
              <w:jc w:val="center"/>
              <w:rPr>
                <w:rFonts w:ascii="Arial" w:hAnsi="Arial" w:cs="Arial"/>
              </w:rPr>
            </w:pPr>
            <w:r w:rsidRPr="00A40D02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BE2747" w14:textId="102A6725" w:rsidR="005213E4" w:rsidRPr="00A40D02" w:rsidRDefault="005213E4" w:rsidP="005213E4">
            <w:pPr>
              <w:pStyle w:val="Default"/>
              <w:jc w:val="center"/>
              <w:rPr>
                <w:rFonts w:ascii="Arial" w:hAnsi="Arial" w:cs="Arial"/>
              </w:rPr>
            </w:pPr>
            <w:r w:rsidRPr="00A40D02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1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F5AE8E" w14:textId="45C3B7C7" w:rsidR="005213E4" w:rsidRPr="00A40D02" w:rsidRDefault="005213E4" w:rsidP="005213E4">
            <w:pPr>
              <w:pStyle w:val="Default"/>
              <w:jc w:val="center"/>
              <w:rPr>
                <w:rFonts w:ascii="Arial" w:hAnsi="Arial" w:cs="Arial"/>
              </w:rPr>
            </w:pPr>
            <w:r w:rsidRPr="00A40D02">
              <w:rPr>
                <w:rFonts w:ascii="Arial" w:hAnsi="Arial" w:cs="Arial"/>
              </w:rPr>
              <w:sym w:font="Wingdings" w:char="F071"/>
            </w:r>
          </w:p>
        </w:tc>
      </w:tr>
    </w:tbl>
    <w:p w14:paraId="7CDA47BE" w14:textId="77777777" w:rsidR="00166956" w:rsidRPr="00A40D02" w:rsidRDefault="00166956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</w:rPr>
      </w:pPr>
    </w:p>
    <w:p w14:paraId="5EC831DE" w14:textId="72F2E77A" w:rsidR="00A55B01" w:rsidRPr="00A40D02" w:rsidRDefault="006743EF" w:rsidP="00B404A8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DODATKOWE </w:t>
      </w:r>
      <w:r w:rsidR="00A55B01" w:rsidRPr="00A40D02">
        <w:rPr>
          <w:rFonts w:ascii="Arial" w:hAnsi="Arial" w:cs="Arial"/>
          <w:b/>
          <w:bCs/>
          <w:color w:val="auto"/>
        </w:rPr>
        <w:t>OŚWIADCZENIA:</w:t>
      </w:r>
    </w:p>
    <w:p w14:paraId="40B92E2E" w14:textId="77777777" w:rsidR="002154C7" w:rsidRPr="00A40D02" w:rsidRDefault="002154C7" w:rsidP="00A55B01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10ED50A5" w14:textId="57BE75C7" w:rsidR="006114C8" w:rsidRPr="00A40D02" w:rsidRDefault="00DA04A9" w:rsidP="00A55B01">
      <w:pPr>
        <w:pStyle w:val="Default"/>
        <w:jc w:val="both"/>
        <w:rPr>
          <w:rFonts w:ascii="Arial" w:hAnsi="Arial" w:cs="Arial"/>
          <w:b/>
          <w:color w:val="auto"/>
        </w:rPr>
      </w:pPr>
      <w:r w:rsidRPr="00A40D02">
        <w:rPr>
          <w:rFonts w:ascii="Arial" w:hAnsi="Arial" w:cs="Arial"/>
          <w:b/>
          <w:color w:val="auto"/>
        </w:rPr>
        <w:t>Oświadczam że:</w:t>
      </w:r>
    </w:p>
    <w:p w14:paraId="17946205" w14:textId="24AE56B4" w:rsidR="006114C8" w:rsidRPr="00A40D02" w:rsidRDefault="00184F67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>z</w:t>
      </w:r>
      <w:r w:rsidR="006114C8" w:rsidRPr="00A40D02">
        <w:rPr>
          <w:rFonts w:eastAsia="Times New Roman"/>
          <w:bCs/>
          <w:color w:val="000000" w:themeColor="text1"/>
          <w:sz w:val="24"/>
          <w:szCs w:val="24"/>
        </w:rPr>
        <w:t>głaszam dobrowolną chęć udziału w Projekcie</w:t>
      </w:r>
      <w:r w:rsidR="006114C8" w:rsidRPr="00A40D02">
        <w:rPr>
          <w:rFonts w:eastAsia="Times New Roman"/>
          <w:bCs/>
          <w:color w:val="auto"/>
          <w:sz w:val="24"/>
          <w:szCs w:val="24"/>
        </w:rPr>
        <w:t xml:space="preserve"> </w:t>
      </w:r>
      <w:r w:rsidR="009640B7" w:rsidRPr="00A40D02">
        <w:rPr>
          <w:rFonts w:eastAsia="Calibri"/>
          <w:b/>
          <w:sz w:val="24"/>
          <w:szCs w:val="24"/>
        </w:rPr>
        <w:t>„Droga do rozwoju”</w:t>
      </w:r>
      <w:r w:rsidR="00C91510" w:rsidRPr="00A40D02">
        <w:rPr>
          <w:rFonts w:eastAsia="Times New Roman"/>
          <w:b/>
          <w:color w:val="auto"/>
          <w:sz w:val="24"/>
          <w:szCs w:val="24"/>
        </w:rPr>
        <w:t xml:space="preserve"> </w:t>
      </w:r>
      <w:r w:rsidR="009640B7" w:rsidRPr="00A40D02">
        <w:rPr>
          <w:rFonts w:eastAsia="Calibri"/>
          <w:b/>
          <w:sz w:val="24"/>
          <w:szCs w:val="24"/>
        </w:rPr>
        <w:t>FELU.09.04-IP.02-0053/23</w:t>
      </w:r>
      <w:r>
        <w:rPr>
          <w:rFonts w:eastAsia="Calibri"/>
          <w:b/>
          <w:sz w:val="24"/>
          <w:szCs w:val="24"/>
        </w:rPr>
        <w:t>.</w:t>
      </w:r>
    </w:p>
    <w:p w14:paraId="1DA3D591" w14:textId="69D3B5BE" w:rsidR="004A41BB" w:rsidRPr="00A40D02" w:rsidRDefault="00184F67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p</w:t>
      </w:r>
      <w:r w:rsidR="00B44129" w:rsidRPr="00A40D02">
        <w:rPr>
          <w:rFonts w:eastAsia="Times New Roman"/>
          <w:bCs/>
          <w:color w:val="auto"/>
          <w:sz w:val="24"/>
          <w:szCs w:val="24"/>
        </w:rPr>
        <w:t>odane wyżej dane</w:t>
      </w:r>
      <w:r w:rsidR="006114C8" w:rsidRPr="00A40D02">
        <w:rPr>
          <w:rFonts w:eastAsia="Times New Roman"/>
          <w:bCs/>
          <w:color w:val="auto"/>
          <w:sz w:val="24"/>
          <w:szCs w:val="24"/>
        </w:rPr>
        <w:t xml:space="preserve"> </w:t>
      </w:r>
      <w:r w:rsidR="005A1A63" w:rsidRPr="00A40D02">
        <w:rPr>
          <w:rFonts w:eastAsia="Times New Roman"/>
          <w:bCs/>
          <w:color w:val="auto"/>
          <w:sz w:val="24"/>
          <w:szCs w:val="24"/>
        </w:rPr>
        <w:t>są poprawne.</w:t>
      </w:r>
    </w:p>
    <w:p w14:paraId="3144CCD4" w14:textId="4F441128" w:rsidR="004A41BB" w:rsidRPr="00A40D02" w:rsidRDefault="00184F67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z</w:t>
      </w:r>
      <w:r w:rsidR="00FF562E" w:rsidRPr="00A40D02">
        <w:rPr>
          <w:rFonts w:eastAsia="Times New Roman"/>
          <w:bCs/>
          <w:color w:val="auto"/>
          <w:sz w:val="24"/>
          <w:szCs w:val="24"/>
        </w:rPr>
        <w:t>apoznałem/-</w:t>
      </w:r>
      <w:proofErr w:type="spellStart"/>
      <w:r w:rsidR="009C096F" w:rsidRPr="00A40D02">
        <w:rPr>
          <w:rFonts w:eastAsia="Times New Roman"/>
          <w:bCs/>
          <w:color w:val="auto"/>
          <w:sz w:val="24"/>
          <w:szCs w:val="24"/>
        </w:rPr>
        <w:t>am</w:t>
      </w:r>
      <w:proofErr w:type="spellEnd"/>
      <w:r w:rsidR="00FF562E" w:rsidRPr="00A40D02">
        <w:rPr>
          <w:rFonts w:eastAsia="Times New Roman"/>
          <w:bCs/>
          <w:color w:val="auto"/>
          <w:sz w:val="24"/>
          <w:szCs w:val="24"/>
        </w:rPr>
        <w:t xml:space="preserve"> się z regulaminem </w:t>
      </w:r>
      <w:r w:rsidR="00BF340E">
        <w:rPr>
          <w:rFonts w:eastAsia="Times New Roman"/>
          <w:bCs/>
          <w:color w:val="000000" w:themeColor="text1"/>
          <w:sz w:val="24"/>
          <w:szCs w:val="24"/>
        </w:rPr>
        <w:t>rekrutacji i uczestnictwa</w:t>
      </w:r>
      <w:r w:rsidR="00BF340E" w:rsidRPr="00A40D02">
        <w:rPr>
          <w:rFonts w:eastAsia="Times New Roman"/>
          <w:bCs/>
          <w:color w:val="auto"/>
          <w:sz w:val="24"/>
          <w:szCs w:val="24"/>
        </w:rPr>
        <w:t xml:space="preserve"> </w:t>
      </w:r>
      <w:r w:rsidR="00FF562E" w:rsidRPr="00A40D02">
        <w:rPr>
          <w:rFonts w:eastAsia="Times New Roman"/>
          <w:bCs/>
          <w:color w:val="auto"/>
          <w:sz w:val="24"/>
          <w:szCs w:val="24"/>
        </w:rPr>
        <w:t>w projekcie, a</w:t>
      </w:r>
      <w:r w:rsidR="004A41BB" w:rsidRPr="00A40D02">
        <w:rPr>
          <w:rFonts w:eastAsia="Times New Roman"/>
          <w:bCs/>
          <w:color w:val="auto"/>
          <w:sz w:val="24"/>
          <w:szCs w:val="24"/>
        </w:rPr>
        <w:t xml:space="preserve">kceptuję go i jestem </w:t>
      </w:r>
      <w:r w:rsidR="00FF562E" w:rsidRPr="00A40D02">
        <w:rPr>
          <w:rFonts w:eastAsia="Times New Roman"/>
          <w:bCs/>
          <w:color w:val="auto"/>
          <w:sz w:val="24"/>
          <w:szCs w:val="24"/>
        </w:rPr>
        <w:t>świadomy</w:t>
      </w:r>
      <w:r w:rsidR="00BF340E">
        <w:rPr>
          <w:rFonts w:eastAsia="Times New Roman"/>
          <w:bCs/>
          <w:color w:val="auto"/>
          <w:sz w:val="24"/>
          <w:szCs w:val="24"/>
        </w:rPr>
        <w:t>/-a</w:t>
      </w:r>
      <w:r w:rsidR="00FF562E" w:rsidRPr="00A40D02">
        <w:rPr>
          <w:rFonts w:eastAsia="Times New Roman"/>
          <w:bCs/>
          <w:color w:val="auto"/>
          <w:sz w:val="24"/>
          <w:szCs w:val="24"/>
        </w:rPr>
        <w:t xml:space="preserve"> możl</w:t>
      </w:r>
      <w:r w:rsidR="004A41BB" w:rsidRPr="00A40D02">
        <w:rPr>
          <w:rFonts w:eastAsia="Times New Roman"/>
          <w:bCs/>
          <w:color w:val="auto"/>
          <w:sz w:val="24"/>
          <w:szCs w:val="24"/>
        </w:rPr>
        <w:t>iwości wprowadzania w nim zmian</w:t>
      </w:r>
      <w:r w:rsidR="00C76EA2" w:rsidRPr="00A40D02">
        <w:rPr>
          <w:rFonts w:eastAsia="Times New Roman"/>
          <w:bCs/>
          <w:color w:val="auto"/>
          <w:sz w:val="24"/>
          <w:szCs w:val="24"/>
        </w:rPr>
        <w:t>.</w:t>
      </w:r>
    </w:p>
    <w:p w14:paraId="3772C0DA" w14:textId="53A1E355" w:rsidR="004A41BB" w:rsidRPr="00A40D02" w:rsidRDefault="00184F67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p</w:t>
      </w:r>
      <w:r w:rsidR="00B44129" w:rsidRPr="00A40D02">
        <w:rPr>
          <w:rFonts w:eastAsia="Times New Roman"/>
          <w:bCs/>
          <w:color w:val="auto"/>
          <w:sz w:val="24"/>
          <w:szCs w:val="24"/>
        </w:rPr>
        <w:t>osiadam pełną zdolność do czynności prawnych</w:t>
      </w:r>
      <w:r w:rsidR="00C76EA2" w:rsidRPr="00A40D02">
        <w:rPr>
          <w:rFonts w:eastAsia="Times New Roman"/>
          <w:bCs/>
          <w:color w:val="auto"/>
          <w:sz w:val="24"/>
          <w:szCs w:val="24"/>
        </w:rPr>
        <w:t>.</w:t>
      </w:r>
    </w:p>
    <w:p w14:paraId="39430914" w14:textId="6E4CE94E" w:rsidR="00B44129" w:rsidRPr="00A40D02" w:rsidRDefault="00184F67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n</w:t>
      </w:r>
      <w:r w:rsidR="00B44129" w:rsidRPr="00A40D02">
        <w:rPr>
          <w:rFonts w:eastAsia="Times New Roman"/>
          <w:bCs/>
          <w:color w:val="auto"/>
          <w:sz w:val="24"/>
          <w:szCs w:val="24"/>
        </w:rPr>
        <w:t xml:space="preserve">a dzień wypełniania formularza rekrutacyjnego </w:t>
      </w:r>
      <w:r w:rsidR="00B44129" w:rsidRPr="00A40D02">
        <w:rPr>
          <w:rFonts w:eastAsia="Times New Roman"/>
          <w:b/>
          <w:color w:val="auto"/>
          <w:sz w:val="24"/>
          <w:szCs w:val="24"/>
        </w:rPr>
        <w:t>nie uczes</w:t>
      </w:r>
      <w:r w:rsidR="002F7277" w:rsidRPr="00A40D02">
        <w:rPr>
          <w:rFonts w:eastAsia="Times New Roman"/>
          <w:b/>
          <w:color w:val="auto"/>
          <w:sz w:val="24"/>
          <w:szCs w:val="24"/>
        </w:rPr>
        <w:t>tniczę</w:t>
      </w:r>
      <w:r w:rsidR="002F7277" w:rsidRPr="00A40D02">
        <w:rPr>
          <w:rFonts w:eastAsia="Times New Roman"/>
          <w:bCs/>
          <w:color w:val="auto"/>
          <w:sz w:val="24"/>
          <w:szCs w:val="24"/>
        </w:rPr>
        <w:t xml:space="preserve"> w żadnym innym Projekcie</w:t>
      </w:r>
      <w:r w:rsidR="00A91011" w:rsidRPr="00A40D02">
        <w:rPr>
          <w:rFonts w:eastAsia="Times New Roman"/>
          <w:bCs/>
          <w:color w:val="auto"/>
          <w:sz w:val="24"/>
          <w:szCs w:val="24"/>
        </w:rPr>
        <w:t xml:space="preserve"> </w:t>
      </w:r>
      <w:r w:rsidR="00B44129" w:rsidRPr="00A40D02">
        <w:rPr>
          <w:rFonts w:eastAsia="Times New Roman"/>
          <w:bCs/>
          <w:color w:val="auto"/>
          <w:sz w:val="24"/>
          <w:szCs w:val="24"/>
        </w:rPr>
        <w:t>współfinansowanym ze środków Unii Europejskiej</w:t>
      </w:r>
      <w:r w:rsidR="00A91011" w:rsidRPr="00A40D02">
        <w:rPr>
          <w:rFonts w:eastAsia="Times New Roman"/>
          <w:bCs/>
          <w:color w:val="auto"/>
          <w:sz w:val="24"/>
          <w:szCs w:val="24"/>
        </w:rPr>
        <w:t xml:space="preserve"> oraz mam świadomość, że do dnia zakończenia udziału w projekcie </w:t>
      </w:r>
      <w:r w:rsidR="00255942" w:rsidRPr="00A40D02">
        <w:rPr>
          <w:rFonts w:eastAsia="Times New Roman"/>
          <w:b/>
          <w:color w:val="auto"/>
          <w:sz w:val="24"/>
          <w:szCs w:val="24"/>
        </w:rPr>
        <w:t>„</w:t>
      </w:r>
      <w:r w:rsidR="009640B7" w:rsidRPr="009640B7">
        <w:rPr>
          <w:rFonts w:eastAsia="Times New Roman"/>
          <w:b/>
          <w:color w:val="auto"/>
          <w:sz w:val="24"/>
          <w:szCs w:val="24"/>
        </w:rPr>
        <w:t>Droga do rozwoju</w:t>
      </w:r>
      <w:r w:rsidR="00255942" w:rsidRPr="00A40D02">
        <w:rPr>
          <w:rFonts w:eastAsia="Times New Roman"/>
          <w:b/>
          <w:color w:val="auto"/>
          <w:sz w:val="24"/>
          <w:szCs w:val="24"/>
        </w:rPr>
        <w:t xml:space="preserve">” </w:t>
      </w:r>
      <w:r w:rsidR="00A91011" w:rsidRPr="00A40D02">
        <w:rPr>
          <w:rFonts w:eastAsia="Times New Roman"/>
          <w:bCs/>
          <w:color w:val="auto"/>
          <w:sz w:val="24"/>
          <w:szCs w:val="24"/>
        </w:rPr>
        <w:t xml:space="preserve">nie mogę </w:t>
      </w:r>
      <w:r w:rsidR="00A91011" w:rsidRPr="00A40D02">
        <w:rPr>
          <w:rFonts w:eastAsia="Times New Roman"/>
          <w:bCs/>
          <w:color w:val="000000" w:themeColor="text1"/>
          <w:sz w:val="24"/>
          <w:szCs w:val="24"/>
        </w:rPr>
        <w:t>rozpocząć udziału w innym Projekcie współfinansowanym z UE.</w:t>
      </w:r>
    </w:p>
    <w:p w14:paraId="5BC00A19" w14:textId="06D220BD" w:rsidR="00FF562E" w:rsidRPr="00A40D02" w:rsidRDefault="00184F67" w:rsidP="008C6227">
      <w:pPr>
        <w:pStyle w:val="Tekstkomentarza"/>
        <w:numPr>
          <w:ilvl w:val="0"/>
          <w:numId w:val="9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>p</w:t>
      </w:r>
      <w:r w:rsidR="00FF562E" w:rsidRPr="00A40D02">
        <w:rPr>
          <w:rFonts w:eastAsia="Times New Roman"/>
          <w:bCs/>
          <w:color w:val="000000" w:themeColor="text1"/>
          <w:sz w:val="24"/>
          <w:szCs w:val="24"/>
        </w:rPr>
        <w:t>rzynależę do grupy docelowej projektu określonej w Regula</w:t>
      </w:r>
      <w:r w:rsidR="00086B65" w:rsidRPr="00A40D02">
        <w:rPr>
          <w:rFonts w:eastAsia="Times New Roman"/>
          <w:bCs/>
          <w:color w:val="000000" w:themeColor="text1"/>
          <w:sz w:val="24"/>
          <w:szCs w:val="24"/>
        </w:rPr>
        <w:t xml:space="preserve">minie </w:t>
      </w:r>
      <w:r w:rsidR="00E81D56">
        <w:rPr>
          <w:rFonts w:eastAsia="Times New Roman"/>
          <w:bCs/>
          <w:color w:val="000000" w:themeColor="text1"/>
          <w:sz w:val="24"/>
          <w:szCs w:val="24"/>
        </w:rPr>
        <w:t>rekrutacji i uczestnictwa w projekcie</w:t>
      </w:r>
      <w:r w:rsidR="00FF562E" w:rsidRPr="00A40D02">
        <w:rPr>
          <w:rFonts w:eastAsia="Times New Roman"/>
          <w:bCs/>
          <w:color w:val="000000" w:themeColor="text1"/>
          <w:sz w:val="24"/>
          <w:szCs w:val="24"/>
        </w:rPr>
        <w:t xml:space="preserve">. </w:t>
      </w:r>
    </w:p>
    <w:p w14:paraId="71504602" w14:textId="14DF7D45" w:rsidR="00FF562E" w:rsidRPr="00A40D02" w:rsidRDefault="00184F67" w:rsidP="008C6227">
      <w:pPr>
        <w:pStyle w:val="Tekstkomentarza"/>
        <w:numPr>
          <w:ilvl w:val="0"/>
          <w:numId w:val="9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>p</w:t>
      </w:r>
      <w:r w:rsidR="00FF562E" w:rsidRPr="00A40D02">
        <w:rPr>
          <w:rFonts w:eastAsia="Times New Roman"/>
          <w:bCs/>
          <w:color w:val="000000" w:themeColor="text1"/>
          <w:sz w:val="24"/>
          <w:szCs w:val="24"/>
        </w:rPr>
        <w:t>rzedstawione przeze mnie w Formularzu rekrutacyjnym oraz załącznik</w:t>
      </w:r>
      <w:r w:rsidR="009C096F" w:rsidRPr="00A40D02">
        <w:rPr>
          <w:rFonts w:eastAsia="Times New Roman"/>
          <w:bCs/>
          <w:color w:val="000000" w:themeColor="text1"/>
          <w:sz w:val="24"/>
          <w:szCs w:val="24"/>
        </w:rPr>
        <w:t>u</w:t>
      </w:r>
      <w:r w:rsidR="00FF562E" w:rsidRPr="00A40D02">
        <w:rPr>
          <w:rFonts w:eastAsia="Times New Roman"/>
          <w:bCs/>
          <w:color w:val="000000" w:themeColor="text1"/>
          <w:sz w:val="24"/>
          <w:szCs w:val="24"/>
        </w:rPr>
        <w:t xml:space="preserve"> do Formularza rekrutacyjnego dane osobowe oraz adres zamieszkania są prawdziwe i odpowiadają stanowi faktycznemu na dzień przystąpienia do </w:t>
      </w:r>
      <w:r w:rsidR="00FF562E" w:rsidRPr="00A40D02">
        <w:rPr>
          <w:rFonts w:eastAsia="Times New Roman"/>
          <w:bCs/>
          <w:color w:val="auto"/>
          <w:sz w:val="24"/>
          <w:szCs w:val="24"/>
        </w:rPr>
        <w:t xml:space="preserve">projektu </w:t>
      </w:r>
      <w:r w:rsidR="00255942" w:rsidRPr="00A40D02">
        <w:rPr>
          <w:rFonts w:eastAsia="Times New Roman"/>
          <w:b/>
          <w:color w:val="auto"/>
          <w:sz w:val="24"/>
          <w:szCs w:val="24"/>
        </w:rPr>
        <w:t>„</w:t>
      </w:r>
      <w:r w:rsidR="009640B7" w:rsidRPr="00A40D02">
        <w:rPr>
          <w:rFonts w:eastAsia="Calibri"/>
          <w:b/>
          <w:sz w:val="24"/>
          <w:szCs w:val="24"/>
        </w:rPr>
        <w:t>Droga do rozwoju</w:t>
      </w:r>
      <w:r w:rsidR="00255942" w:rsidRPr="00A40D02">
        <w:rPr>
          <w:rFonts w:eastAsia="Times New Roman"/>
          <w:b/>
          <w:color w:val="auto"/>
          <w:sz w:val="24"/>
          <w:szCs w:val="24"/>
        </w:rPr>
        <w:t>”.</w:t>
      </w:r>
    </w:p>
    <w:p w14:paraId="0A07200D" w14:textId="66C3DE67" w:rsidR="00B44129" w:rsidRPr="00A40D02" w:rsidRDefault="00184F67" w:rsidP="008C622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lastRenderedPageBreak/>
        <w:t>j</w:t>
      </w:r>
      <w:r w:rsidR="00534FD0" w:rsidRPr="00A40D02">
        <w:rPr>
          <w:rFonts w:eastAsia="Times New Roman"/>
          <w:bCs/>
          <w:color w:val="000000" w:themeColor="text1"/>
          <w:sz w:val="24"/>
          <w:szCs w:val="24"/>
        </w:rPr>
        <w:t>estem świadomy/a odpowiedzialności cywilnej (wynikającej z Kodeksu Cywilnego) za składanie informacji niezgodnych z prawdą i przyjmuje do wiadomości, że informacje te mogą podlegać weryfikacji przez upoważnione instytucje (np. urzędy kontroli skarbowej) n</w:t>
      </w:r>
      <w:r w:rsidR="00997D57" w:rsidRPr="00A40D02">
        <w:rPr>
          <w:rFonts w:eastAsia="Times New Roman"/>
          <w:bCs/>
          <w:color w:val="000000" w:themeColor="text1"/>
          <w:sz w:val="24"/>
          <w:szCs w:val="24"/>
        </w:rPr>
        <w:t>a podstawie krajowych rejestrów</w:t>
      </w:r>
      <w:r w:rsidR="008E09F6" w:rsidRPr="00A40D02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="00534FD0" w:rsidRPr="00A40D02">
        <w:rPr>
          <w:rFonts w:eastAsia="Times New Roman"/>
          <w:bCs/>
          <w:color w:val="000000" w:themeColor="text1"/>
          <w:sz w:val="24"/>
          <w:szCs w:val="24"/>
        </w:rPr>
        <w:t>( np. rejestr ZUS, rejestr PUP) pod względem zgodności z prawdą</w:t>
      </w:r>
      <w:r w:rsidR="00C76EA2" w:rsidRPr="00A40D02">
        <w:rPr>
          <w:rFonts w:eastAsia="Times New Roman"/>
          <w:bCs/>
          <w:color w:val="000000" w:themeColor="text1"/>
          <w:sz w:val="24"/>
          <w:szCs w:val="24"/>
        </w:rPr>
        <w:t>.</w:t>
      </w:r>
    </w:p>
    <w:p w14:paraId="145D2D2B" w14:textId="4EB4291E" w:rsidR="000D69D3" w:rsidRPr="00A40D02" w:rsidRDefault="00184F67" w:rsidP="00FE3134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z</w:t>
      </w:r>
      <w:r w:rsidR="00B44129" w:rsidRPr="00A40D02">
        <w:rPr>
          <w:rFonts w:eastAsia="Times New Roman"/>
          <w:bCs/>
          <w:color w:val="auto"/>
          <w:sz w:val="24"/>
          <w:szCs w:val="24"/>
        </w:rPr>
        <w:t>ostałem/-</w:t>
      </w:r>
      <w:proofErr w:type="spellStart"/>
      <w:r w:rsidR="00B44129" w:rsidRPr="00A40D02">
        <w:rPr>
          <w:rFonts w:eastAsia="Times New Roman"/>
          <w:bCs/>
          <w:color w:val="auto"/>
          <w:sz w:val="24"/>
          <w:szCs w:val="24"/>
        </w:rPr>
        <w:t>am</w:t>
      </w:r>
      <w:proofErr w:type="spellEnd"/>
      <w:r w:rsidR="00B44129" w:rsidRPr="00A40D02">
        <w:rPr>
          <w:rFonts w:eastAsia="Times New Roman"/>
          <w:bCs/>
          <w:color w:val="auto"/>
          <w:sz w:val="24"/>
          <w:szCs w:val="24"/>
        </w:rPr>
        <w:t xml:space="preserve"> poinformowany/a, że Projekt j</w:t>
      </w:r>
      <w:r w:rsidR="000D69D3" w:rsidRPr="00A40D02">
        <w:rPr>
          <w:rFonts w:eastAsia="Times New Roman"/>
          <w:bCs/>
          <w:color w:val="auto"/>
          <w:sz w:val="24"/>
          <w:szCs w:val="24"/>
        </w:rPr>
        <w:t xml:space="preserve">est współfinansowany ze środków </w:t>
      </w:r>
      <w:r w:rsidR="000D69D3" w:rsidRPr="00A40D02">
        <w:rPr>
          <w:rFonts w:eastAsia="Times New Roman"/>
          <w:bCs/>
          <w:sz w:val="24"/>
          <w:szCs w:val="24"/>
        </w:rPr>
        <w:t xml:space="preserve">EFS+ w ramach programu Fundusze Europejskie dla Lubelskiego 2021-2027. </w:t>
      </w:r>
    </w:p>
    <w:p w14:paraId="7C439321" w14:textId="06F7B6EE" w:rsidR="0026724C" w:rsidRPr="00A40D02" w:rsidRDefault="00184F67" w:rsidP="00F73B4E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z</w:t>
      </w:r>
      <w:r w:rsidR="00B44129" w:rsidRPr="00A40D02">
        <w:rPr>
          <w:rFonts w:eastAsia="Times New Roman"/>
          <w:bCs/>
          <w:color w:val="auto"/>
          <w:sz w:val="24"/>
          <w:szCs w:val="24"/>
        </w:rPr>
        <w:t>ostałem/-</w:t>
      </w:r>
      <w:proofErr w:type="spellStart"/>
      <w:r w:rsidR="00B44129" w:rsidRPr="00A40D02">
        <w:rPr>
          <w:rFonts w:eastAsia="Times New Roman"/>
          <w:bCs/>
          <w:color w:val="auto"/>
          <w:sz w:val="24"/>
          <w:szCs w:val="24"/>
        </w:rPr>
        <w:t>am</w:t>
      </w:r>
      <w:proofErr w:type="spellEnd"/>
      <w:r w:rsidR="00B44129" w:rsidRPr="00A40D02">
        <w:rPr>
          <w:rFonts w:eastAsia="Times New Roman"/>
          <w:bCs/>
          <w:color w:val="auto"/>
          <w:sz w:val="24"/>
          <w:szCs w:val="24"/>
        </w:rPr>
        <w:t xml:space="preserve"> poinformowany/a, że </w:t>
      </w:r>
      <w:r w:rsidR="00E81D56" w:rsidRPr="008A170B">
        <w:rPr>
          <w:b/>
          <w:color w:val="auto"/>
          <w:sz w:val="24"/>
          <w:szCs w:val="24"/>
        </w:rPr>
        <w:t>FUNDACJA AKTYWIZACJI ZAWODOWEJ I ROZWOJU</w:t>
      </w:r>
      <w:r w:rsidR="00E81D56" w:rsidRPr="008A170B">
        <w:rPr>
          <w:rFonts w:eastAsia="Times New Roman"/>
          <w:b/>
          <w:bCs/>
          <w:color w:val="auto"/>
          <w:sz w:val="24"/>
          <w:szCs w:val="24"/>
        </w:rPr>
        <w:t xml:space="preserve"> oraz </w:t>
      </w:r>
      <w:r w:rsidR="00E81D56" w:rsidRPr="008A170B">
        <w:rPr>
          <w:b/>
          <w:color w:val="auto"/>
          <w:sz w:val="24"/>
          <w:szCs w:val="24"/>
        </w:rPr>
        <w:t>FUNDACJA INCLUSIO</w:t>
      </w:r>
      <w:r w:rsidR="00E81D56">
        <w:rPr>
          <w:rFonts w:eastAsia="Times New Roman"/>
          <w:bCs/>
          <w:color w:val="auto"/>
          <w:sz w:val="24"/>
          <w:szCs w:val="24"/>
        </w:rPr>
        <w:t xml:space="preserve"> </w:t>
      </w:r>
      <w:r w:rsidR="008A170B">
        <w:rPr>
          <w:rFonts w:eastAsia="Times New Roman"/>
          <w:bCs/>
          <w:color w:val="auto"/>
          <w:sz w:val="24"/>
          <w:szCs w:val="24"/>
        </w:rPr>
        <w:t>są administratorami</w:t>
      </w:r>
      <w:r w:rsidR="00B44129" w:rsidRPr="00A40D02">
        <w:rPr>
          <w:rFonts w:eastAsia="Times New Roman"/>
          <w:bCs/>
          <w:color w:val="auto"/>
          <w:sz w:val="24"/>
          <w:szCs w:val="24"/>
        </w:rPr>
        <w:t xml:space="preserve"> danych wpisanych przeze mnie do niniejszego formularza oraz załącznik</w:t>
      </w:r>
      <w:r w:rsidR="008A170B">
        <w:rPr>
          <w:rFonts w:eastAsia="Times New Roman"/>
          <w:bCs/>
          <w:color w:val="auto"/>
          <w:sz w:val="24"/>
          <w:szCs w:val="24"/>
        </w:rPr>
        <w:t>a</w:t>
      </w:r>
      <w:r w:rsidR="00B44129" w:rsidRPr="00A40D02">
        <w:rPr>
          <w:rFonts w:eastAsia="Times New Roman"/>
          <w:bCs/>
          <w:color w:val="auto"/>
          <w:sz w:val="24"/>
          <w:szCs w:val="24"/>
        </w:rPr>
        <w:t xml:space="preserve">. Przedmiotowe dane przetwarzane będą przez </w:t>
      </w:r>
      <w:r w:rsidR="008A170B" w:rsidRPr="008A170B">
        <w:rPr>
          <w:rFonts w:eastAsia="Times New Roman"/>
          <w:b/>
          <w:bCs/>
          <w:color w:val="auto"/>
          <w:sz w:val="24"/>
          <w:szCs w:val="24"/>
        </w:rPr>
        <w:t>FUNDACJE AKTYWIZACJI ZAWODOWEJ I ROZWOJU oraz FUNDACJE INCLUSIO</w:t>
      </w:r>
      <w:r w:rsidR="000E1C71" w:rsidRPr="00A40D02">
        <w:rPr>
          <w:rFonts w:eastAsia="Times New Roman"/>
          <w:bCs/>
          <w:color w:val="auto"/>
          <w:sz w:val="24"/>
          <w:szCs w:val="24"/>
        </w:rPr>
        <w:t xml:space="preserve"> </w:t>
      </w:r>
      <w:r w:rsidR="00B44129" w:rsidRPr="00A40D02">
        <w:rPr>
          <w:rFonts w:eastAsia="Times New Roman"/>
          <w:bCs/>
          <w:color w:val="auto"/>
          <w:sz w:val="24"/>
          <w:szCs w:val="24"/>
        </w:rPr>
        <w:t>wyłącznie w celach związanych z realizowanym Projektem, a w szczególności wykorzystane zostaną do wprowadzenia do systemu</w:t>
      </w:r>
      <w:r w:rsidR="00621660" w:rsidRPr="00A40D02">
        <w:rPr>
          <w:rFonts w:eastAsia="Times New Roman"/>
          <w:bCs/>
          <w:color w:val="auto"/>
          <w:sz w:val="24"/>
          <w:szCs w:val="24"/>
        </w:rPr>
        <w:t xml:space="preserve"> SL2021</w:t>
      </w:r>
      <w:r w:rsidR="00753537" w:rsidRPr="00A40D02">
        <w:rPr>
          <w:rFonts w:eastAsia="Times New Roman"/>
          <w:bCs/>
          <w:color w:val="auto"/>
          <w:sz w:val="24"/>
          <w:szCs w:val="24"/>
        </w:rPr>
        <w:t xml:space="preserve">, </w:t>
      </w:r>
      <w:r w:rsidR="000D69D3" w:rsidRPr="00A40D02">
        <w:rPr>
          <w:rFonts w:eastAsia="Times New Roman"/>
          <w:bCs/>
          <w:color w:val="auto"/>
          <w:sz w:val="24"/>
          <w:szCs w:val="24"/>
        </w:rPr>
        <w:t>CST2021</w:t>
      </w:r>
      <w:r w:rsidR="006F416D" w:rsidRPr="00A40D02">
        <w:rPr>
          <w:rFonts w:eastAsia="Times New Roman"/>
          <w:bCs/>
          <w:color w:val="auto"/>
          <w:sz w:val="24"/>
          <w:szCs w:val="24"/>
        </w:rPr>
        <w:t xml:space="preserve"> (Centralny system teleinformatyczny, tj. system teleinformatyczny, o którym mowa w art. 2 pkt 29 ustawy wdrożeniowej, w którym rejestruje się i przechowuje w formie elektronicznej dane, zgodnie z art. 72 ust. 1 lit. e</w:t>
      </w:r>
      <w:r w:rsidR="00B44129" w:rsidRPr="00A40D02">
        <w:rPr>
          <w:rFonts w:eastAsia="Times New Roman"/>
          <w:bCs/>
          <w:color w:val="auto"/>
          <w:sz w:val="24"/>
          <w:szCs w:val="24"/>
        </w:rPr>
        <w:t>.</w:t>
      </w:r>
      <w:r w:rsidR="006F416D" w:rsidRPr="00A40D02">
        <w:rPr>
          <w:rFonts w:eastAsia="Times New Roman"/>
          <w:bCs/>
          <w:color w:val="auto"/>
          <w:sz w:val="24"/>
          <w:szCs w:val="24"/>
        </w:rPr>
        <w:t>)</w:t>
      </w:r>
      <w:r w:rsidR="0026724C" w:rsidRPr="00A40D02">
        <w:rPr>
          <w:rFonts w:eastAsia="Times New Roman"/>
          <w:bCs/>
          <w:color w:val="auto"/>
          <w:sz w:val="24"/>
          <w:szCs w:val="24"/>
        </w:rPr>
        <w:t xml:space="preserve"> oraz </w:t>
      </w:r>
      <w:r w:rsidR="0026724C" w:rsidRPr="00A40D02">
        <w:rPr>
          <w:bCs/>
          <w:color w:val="auto"/>
          <w:sz w:val="24"/>
          <w:szCs w:val="24"/>
        </w:rPr>
        <w:t>SM EFS</w:t>
      </w:r>
      <w:r w:rsidR="0026724C" w:rsidRPr="00A40D02">
        <w:rPr>
          <w:rFonts w:eastAsia="Times New Roman"/>
          <w:bCs/>
          <w:sz w:val="24"/>
          <w:szCs w:val="24"/>
        </w:rPr>
        <w:t xml:space="preserve"> (System Monitorowania Europejskiego Funduszu Społecznego Plus aplikacja wchodząca w skład CST2021 wspierająca procesy monitorowania udzielanych wsparć do obsługi procesu gromadzenia i monitorowania danych podmiotów i uczestników otrzymujących wsparcie w ramach projektów realizowanych ze środków Europejskiego Funduszu Społecznego Plus dla perspektywy finansowej 2021-2027)</w:t>
      </w:r>
      <w:r w:rsidR="0026724C" w:rsidRPr="00A40D02">
        <w:rPr>
          <w:rFonts w:eastAsia="Times New Roman"/>
          <w:b/>
          <w:bCs/>
          <w:sz w:val="24"/>
          <w:szCs w:val="24"/>
        </w:rPr>
        <w:t xml:space="preserve"> .</w:t>
      </w:r>
    </w:p>
    <w:p w14:paraId="1F905533" w14:textId="0CECF3ED" w:rsidR="00B44129" w:rsidRPr="00A40D02" w:rsidRDefault="00184F67" w:rsidP="00674215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d</w:t>
      </w:r>
      <w:r w:rsidR="00B44129" w:rsidRPr="00A40D02">
        <w:rPr>
          <w:rFonts w:eastAsia="Times New Roman"/>
          <w:bCs/>
          <w:color w:val="auto"/>
          <w:sz w:val="24"/>
          <w:szCs w:val="24"/>
        </w:rPr>
        <w:t>ane te będą udostępniane wyłącznie podmiotom upoważnionym na mocy przepisów prawa. Służy mi prawo wglądu do tych danych i ich poprawiania</w:t>
      </w:r>
      <w:r w:rsidR="00C76EA2" w:rsidRPr="00A40D02">
        <w:rPr>
          <w:rFonts w:eastAsia="Times New Roman"/>
          <w:bCs/>
          <w:color w:val="auto"/>
          <w:sz w:val="24"/>
          <w:szCs w:val="24"/>
        </w:rPr>
        <w:t>.</w:t>
      </w:r>
    </w:p>
    <w:p w14:paraId="6DBA1FB2" w14:textId="5AA7443C" w:rsidR="000E1C71" w:rsidRPr="00A40D02" w:rsidRDefault="00184F67" w:rsidP="000E1C71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z</w:t>
      </w:r>
      <w:r w:rsidR="00912A15" w:rsidRPr="00A40D02">
        <w:rPr>
          <w:rFonts w:eastAsia="Times New Roman"/>
          <w:bCs/>
          <w:color w:val="auto"/>
          <w:sz w:val="24"/>
          <w:szCs w:val="24"/>
        </w:rPr>
        <w:t>ostałem/-</w:t>
      </w:r>
      <w:proofErr w:type="spellStart"/>
      <w:r w:rsidR="00912A15" w:rsidRPr="00A40D02">
        <w:rPr>
          <w:rFonts w:eastAsia="Times New Roman"/>
          <w:bCs/>
          <w:color w:val="auto"/>
          <w:sz w:val="24"/>
          <w:szCs w:val="24"/>
        </w:rPr>
        <w:t>am</w:t>
      </w:r>
      <w:proofErr w:type="spellEnd"/>
      <w:r w:rsidR="00912A15" w:rsidRPr="00A40D02">
        <w:rPr>
          <w:rFonts w:eastAsia="Times New Roman"/>
          <w:bCs/>
          <w:color w:val="auto"/>
          <w:sz w:val="24"/>
          <w:szCs w:val="24"/>
        </w:rPr>
        <w:t xml:space="preserve"> poinformowany/a, </w:t>
      </w:r>
      <w:r w:rsidR="00B44129" w:rsidRPr="00A40D02">
        <w:rPr>
          <w:rFonts w:eastAsia="Times New Roman"/>
          <w:bCs/>
          <w:color w:val="auto"/>
          <w:sz w:val="24"/>
          <w:szCs w:val="24"/>
        </w:rPr>
        <w:t xml:space="preserve">że </w:t>
      </w:r>
      <w:r w:rsidR="008A170B" w:rsidRPr="008A170B">
        <w:rPr>
          <w:rFonts w:eastAsia="Times New Roman"/>
          <w:b/>
          <w:bCs/>
          <w:color w:val="auto"/>
          <w:sz w:val="24"/>
          <w:szCs w:val="24"/>
        </w:rPr>
        <w:t>FUNDACJA AKTYWIZACJI ZAWODOWEJ I ROZWOJU oraz FUNDACJA INCLUSIO</w:t>
      </w:r>
      <w:r w:rsidR="008A170B" w:rsidRPr="008A170B">
        <w:rPr>
          <w:rFonts w:eastAsia="Times New Roman"/>
          <w:bCs/>
          <w:color w:val="auto"/>
          <w:sz w:val="24"/>
          <w:szCs w:val="24"/>
        </w:rPr>
        <w:t xml:space="preserve"> </w:t>
      </w:r>
      <w:r w:rsidR="00B44129" w:rsidRPr="00A40D02">
        <w:rPr>
          <w:rFonts w:eastAsia="Times New Roman"/>
          <w:bCs/>
          <w:color w:val="auto"/>
          <w:sz w:val="24"/>
          <w:szCs w:val="24"/>
        </w:rPr>
        <w:t>zapewnia</w:t>
      </w:r>
      <w:r w:rsidR="00BF340E">
        <w:rPr>
          <w:rFonts w:eastAsia="Times New Roman"/>
          <w:bCs/>
          <w:color w:val="auto"/>
          <w:sz w:val="24"/>
          <w:szCs w:val="24"/>
        </w:rPr>
        <w:t>ją</w:t>
      </w:r>
      <w:r w:rsidR="00B44129" w:rsidRPr="00A40D02">
        <w:rPr>
          <w:rFonts w:eastAsia="Times New Roman"/>
          <w:bCs/>
          <w:color w:val="000000" w:themeColor="text1"/>
          <w:sz w:val="24"/>
          <w:szCs w:val="24"/>
        </w:rPr>
        <w:t xml:space="preserve"> standard ochrony danych zgodnie z Rozporządzeniem Parlamentu Europejskiego i Rady (UE) 2016/679 z dnia 27 kwietnia 2016 r. w sprawie ochrony osób fizycznych w związku </w:t>
      </w:r>
      <w:r w:rsidR="003A111B" w:rsidRPr="00A40D02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="00B44129" w:rsidRPr="00A40D02">
        <w:rPr>
          <w:rFonts w:eastAsia="Times New Roman"/>
          <w:bCs/>
          <w:color w:val="000000" w:themeColor="text1"/>
          <w:sz w:val="24"/>
          <w:szCs w:val="24"/>
        </w:rPr>
        <w:t>z przetwarzaniem danych osobowych i w sprawie swobodnego przepływu takich danych oraz uch</w:t>
      </w:r>
      <w:r w:rsidR="0013020E" w:rsidRPr="00A40D02">
        <w:rPr>
          <w:rFonts w:eastAsia="Times New Roman"/>
          <w:bCs/>
          <w:color w:val="000000" w:themeColor="text1"/>
          <w:sz w:val="24"/>
          <w:szCs w:val="24"/>
        </w:rPr>
        <w:t xml:space="preserve">ylenia dyrektywy 95/46/WE (ogólne </w:t>
      </w:r>
      <w:r w:rsidR="00B44129" w:rsidRPr="00A40D02">
        <w:rPr>
          <w:rFonts w:eastAsia="Times New Roman"/>
          <w:bCs/>
          <w:color w:val="auto"/>
          <w:sz w:val="24"/>
          <w:szCs w:val="24"/>
        </w:rPr>
        <w:t>rozporządzenie</w:t>
      </w:r>
      <w:r w:rsidR="008E09F6" w:rsidRPr="00A40D02">
        <w:rPr>
          <w:rFonts w:eastAsia="Times New Roman"/>
          <w:bCs/>
          <w:color w:val="auto"/>
          <w:sz w:val="24"/>
          <w:szCs w:val="24"/>
        </w:rPr>
        <w:t xml:space="preserve"> </w:t>
      </w:r>
      <w:r w:rsidR="00B44129" w:rsidRPr="00A40D02">
        <w:rPr>
          <w:rFonts w:eastAsia="Times New Roman"/>
          <w:bCs/>
          <w:color w:val="auto"/>
          <w:sz w:val="24"/>
          <w:szCs w:val="24"/>
        </w:rPr>
        <w:t>o ochronie danych).</w:t>
      </w:r>
    </w:p>
    <w:p w14:paraId="34DC55E4" w14:textId="6014AB63" w:rsidR="005F4CA9" w:rsidRPr="00A40D02" w:rsidRDefault="00184F67" w:rsidP="000E1C71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 xml:space="preserve"> z</w:t>
      </w:r>
      <w:r w:rsidR="005F4CA9" w:rsidRPr="00A40D02">
        <w:rPr>
          <w:rFonts w:eastAsia="Times New Roman"/>
          <w:bCs/>
          <w:color w:val="auto"/>
          <w:sz w:val="24"/>
          <w:szCs w:val="24"/>
        </w:rPr>
        <w:t xml:space="preserve">apoznałem/łam się z informacjami wynikającymi z art. 13 i art. 14 rozporządzenia Parlamentu </w:t>
      </w:r>
      <w:r w:rsidR="00F42E70" w:rsidRPr="00A40D02">
        <w:rPr>
          <w:rFonts w:eastAsia="Times New Roman"/>
          <w:bCs/>
          <w:color w:val="auto"/>
          <w:sz w:val="24"/>
          <w:szCs w:val="24"/>
        </w:rPr>
        <w:t xml:space="preserve">  </w:t>
      </w:r>
      <w:r w:rsidR="005F4CA9" w:rsidRPr="00A40D02">
        <w:rPr>
          <w:rFonts w:eastAsia="Times New Roman"/>
          <w:bCs/>
          <w:color w:val="auto"/>
          <w:sz w:val="24"/>
          <w:szCs w:val="24"/>
        </w:rPr>
        <w:t>Europejskiego i Rady (UE) 2016/679 z dnia 27 kwietnia 2016 r. w sprawie ochrony osób fizycznych w związku z przetwarzaniem danych osobowych i w sprawie swobodnego przepływu takich danych oraz uchylenia dyrektywy 95/46/WE.</w:t>
      </w:r>
    </w:p>
    <w:p w14:paraId="2C8989C3" w14:textId="3B21D248" w:rsidR="00BF340E" w:rsidRPr="0099165C" w:rsidRDefault="00184F67" w:rsidP="0099165C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color w:val="000000" w:themeColor="text1"/>
          <w:sz w:val="24"/>
          <w:szCs w:val="24"/>
          <w:u w:val="single"/>
        </w:rPr>
      </w:pPr>
      <w:r w:rsidRPr="00184F67">
        <w:rPr>
          <w:rFonts w:eastAsia="Times New Roman"/>
          <w:b/>
          <w:color w:val="auto"/>
          <w:sz w:val="24"/>
          <w:szCs w:val="24"/>
        </w:rPr>
        <w:t>w</w:t>
      </w:r>
      <w:r w:rsidR="00B44129" w:rsidRPr="00184F67">
        <w:rPr>
          <w:rFonts w:eastAsia="Times New Roman"/>
          <w:b/>
          <w:color w:val="auto"/>
          <w:sz w:val="24"/>
          <w:szCs w:val="24"/>
        </w:rPr>
        <w:t>yrażam zgodę</w:t>
      </w:r>
      <w:r w:rsidR="00B44129" w:rsidRPr="00BF340E">
        <w:rPr>
          <w:rFonts w:eastAsia="Times New Roman"/>
          <w:bCs/>
          <w:color w:val="auto"/>
          <w:sz w:val="24"/>
          <w:szCs w:val="24"/>
        </w:rPr>
        <w:t xml:space="preserve"> na nieograniczone czasowo wykorzystanie zdjęć i materiałów filmów z moim wizerunkiem przez </w:t>
      </w:r>
      <w:r w:rsidR="008A170B" w:rsidRPr="00BF340E">
        <w:rPr>
          <w:rFonts w:eastAsia="Times New Roman"/>
          <w:b/>
          <w:bCs/>
          <w:color w:val="auto"/>
          <w:sz w:val="24"/>
          <w:szCs w:val="24"/>
        </w:rPr>
        <w:t>FUNDACJ</w:t>
      </w:r>
      <w:r w:rsidR="00421C0F">
        <w:rPr>
          <w:rFonts w:eastAsia="Times New Roman"/>
          <w:b/>
          <w:bCs/>
          <w:color w:val="auto"/>
          <w:sz w:val="24"/>
          <w:szCs w:val="24"/>
        </w:rPr>
        <w:t>Ę</w:t>
      </w:r>
      <w:r w:rsidR="008A170B" w:rsidRPr="00BF340E">
        <w:rPr>
          <w:rFonts w:eastAsia="Times New Roman"/>
          <w:b/>
          <w:bCs/>
          <w:color w:val="auto"/>
          <w:sz w:val="24"/>
          <w:szCs w:val="24"/>
        </w:rPr>
        <w:t xml:space="preserve"> AKTYWIZACJI ZAWODOWEJ I ROZWOJU oraz FUNDACJ</w:t>
      </w:r>
      <w:r w:rsidR="00421C0F">
        <w:rPr>
          <w:rFonts w:eastAsia="Times New Roman"/>
          <w:b/>
          <w:bCs/>
          <w:color w:val="auto"/>
          <w:sz w:val="24"/>
          <w:szCs w:val="24"/>
        </w:rPr>
        <w:t>Ę</w:t>
      </w:r>
      <w:r w:rsidR="008A170B" w:rsidRPr="00BF340E">
        <w:rPr>
          <w:rFonts w:eastAsia="Times New Roman"/>
          <w:b/>
          <w:bCs/>
          <w:color w:val="auto"/>
          <w:sz w:val="24"/>
          <w:szCs w:val="24"/>
        </w:rPr>
        <w:t xml:space="preserve"> INCLUSIO</w:t>
      </w:r>
      <w:r w:rsidR="000E1C71" w:rsidRPr="00BF340E">
        <w:rPr>
          <w:rFonts w:eastAsia="Times New Roman"/>
          <w:bCs/>
          <w:color w:val="auto"/>
          <w:sz w:val="24"/>
          <w:szCs w:val="24"/>
        </w:rPr>
        <w:t>.</w:t>
      </w:r>
      <w:r w:rsidR="00B44129" w:rsidRPr="00BF340E">
        <w:rPr>
          <w:rFonts w:eastAsia="Times New Roman"/>
          <w:bCs/>
          <w:color w:val="auto"/>
          <w:sz w:val="24"/>
          <w:szCs w:val="24"/>
        </w:rPr>
        <w:t xml:space="preserve"> Zgoda obejmuje wykorzystanie, utrwalanie, obróbkę i powielanie wykonanych materiałów za pośrednictwem dowolnych mediów wyłącznie w celach niekomercyjnych: promocyjnych, i</w:t>
      </w:r>
      <w:r w:rsidR="0013020E" w:rsidRPr="00BF340E">
        <w:rPr>
          <w:rFonts w:eastAsia="Times New Roman"/>
          <w:bCs/>
          <w:color w:val="auto"/>
          <w:sz w:val="24"/>
          <w:szCs w:val="24"/>
        </w:rPr>
        <w:t>nformacyjnych</w:t>
      </w:r>
      <w:r w:rsidR="003A111B" w:rsidRPr="00BF340E">
        <w:rPr>
          <w:rFonts w:eastAsia="Times New Roman"/>
          <w:bCs/>
          <w:color w:val="auto"/>
          <w:sz w:val="24"/>
          <w:szCs w:val="24"/>
        </w:rPr>
        <w:t xml:space="preserve">   </w:t>
      </w:r>
      <w:r w:rsidR="0013020E" w:rsidRPr="00BF340E">
        <w:rPr>
          <w:rFonts w:eastAsia="Times New Roman"/>
          <w:bCs/>
          <w:color w:val="auto"/>
          <w:sz w:val="24"/>
          <w:szCs w:val="24"/>
        </w:rPr>
        <w:t xml:space="preserve">i sprawozdawczych w </w:t>
      </w:r>
      <w:r w:rsidR="00B44129" w:rsidRPr="00BF340E">
        <w:rPr>
          <w:rFonts w:eastAsia="Times New Roman"/>
          <w:bCs/>
          <w:color w:val="auto"/>
          <w:sz w:val="24"/>
          <w:szCs w:val="24"/>
        </w:rPr>
        <w:t xml:space="preserve">stosunku </w:t>
      </w:r>
      <w:r w:rsidR="00086B65" w:rsidRPr="00BF340E">
        <w:rPr>
          <w:rFonts w:eastAsia="Times New Roman"/>
          <w:bCs/>
          <w:color w:val="auto"/>
          <w:sz w:val="24"/>
          <w:szCs w:val="24"/>
        </w:rPr>
        <w:t xml:space="preserve">do </w:t>
      </w:r>
      <w:r w:rsidR="00BF340E" w:rsidRPr="00BF340E">
        <w:rPr>
          <w:rFonts w:eastAsia="Times New Roman"/>
          <w:bCs/>
          <w:color w:val="auto"/>
          <w:sz w:val="24"/>
          <w:szCs w:val="24"/>
        </w:rPr>
        <w:t>Wojewódzkiego Urzędu Pracy w Lublinie</w:t>
      </w:r>
      <w:r w:rsidR="00416F42">
        <w:rPr>
          <w:rFonts w:eastAsia="Times New Roman"/>
          <w:bCs/>
          <w:color w:val="auto"/>
          <w:sz w:val="24"/>
          <w:szCs w:val="24"/>
        </w:rPr>
        <w:t>.</w:t>
      </w:r>
      <w:r w:rsidR="00BF340E" w:rsidRPr="00BF340E">
        <w:rPr>
          <w:rFonts w:eastAsia="Times New Roman"/>
          <w:bCs/>
          <w:color w:val="auto"/>
          <w:sz w:val="24"/>
          <w:szCs w:val="24"/>
          <w:u w:val="single"/>
        </w:rPr>
        <w:t xml:space="preserve"> </w:t>
      </w:r>
    </w:p>
    <w:p w14:paraId="07EA901E" w14:textId="1B8CF81D" w:rsidR="0099165C" w:rsidRDefault="0099165C" w:rsidP="0099165C">
      <w:pPr>
        <w:pStyle w:val="Tekstkomentarza"/>
        <w:numPr>
          <w:ilvl w:val="0"/>
          <w:numId w:val="22"/>
        </w:numPr>
        <w:spacing w:line="276" w:lineRule="auto"/>
        <w:ind w:left="142" w:hanging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m świadomość, iż złożenie formularza do udziału w Projekcie nie jest równoznaczne z zakwalifikowaniem do udziału w Projekcie</w:t>
      </w:r>
      <w:r w:rsidR="00416F42">
        <w:rPr>
          <w:color w:val="000000" w:themeColor="text1"/>
          <w:sz w:val="24"/>
          <w:szCs w:val="24"/>
        </w:rPr>
        <w:t>.</w:t>
      </w:r>
    </w:p>
    <w:p w14:paraId="4CA79076" w14:textId="0A172FDA" w:rsidR="0099165C" w:rsidRDefault="0099165C" w:rsidP="0099165C">
      <w:pPr>
        <w:pStyle w:val="Tekstkomentarza"/>
        <w:numPr>
          <w:ilvl w:val="0"/>
          <w:numId w:val="22"/>
        </w:numPr>
        <w:spacing w:line="276" w:lineRule="auto"/>
        <w:ind w:left="142" w:hanging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przypadku niezakwalifikowania się do udziału w Projekcie nie będą wnosił/a żadnych zastrzeżeń ani roszczeń do Realizatora Projektu</w:t>
      </w:r>
      <w:r w:rsidR="00416F42">
        <w:rPr>
          <w:color w:val="000000" w:themeColor="text1"/>
          <w:sz w:val="24"/>
          <w:szCs w:val="24"/>
        </w:rPr>
        <w:t>.</w:t>
      </w:r>
      <w:bookmarkStart w:id="1" w:name="_GoBack"/>
      <w:bookmarkEnd w:id="1"/>
    </w:p>
    <w:p w14:paraId="535DD63C" w14:textId="77777777" w:rsidR="0099165C" w:rsidRDefault="0099165C" w:rsidP="0099165C">
      <w:pPr>
        <w:pStyle w:val="Tekstkomentarza"/>
        <w:numPr>
          <w:ilvl w:val="0"/>
          <w:numId w:val="22"/>
        </w:numPr>
        <w:spacing w:line="276" w:lineRule="auto"/>
        <w:ind w:left="142" w:hanging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mam świadomość, że usługi mogą odbywać się w miejscowości innej niż moje miejsce zamieszkania/przebywania.</w:t>
      </w:r>
    </w:p>
    <w:p w14:paraId="1A80CD21" w14:textId="71ABFBFF" w:rsidR="00A838FC" w:rsidRPr="00184F67" w:rsidRDefault="00184F67" w:rsidP="00FB23C6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b/>
          <w:color w:val="000000" w:themeColor="text1"/>
          <w:sz w:val="24"/>
          <w:szCs w:val="24"/>
        </w:rPr>
      </w:pPr>
      <w:r w:rsidRPr="00184F67">
        <w:rPr>
          <w:rFonts w:eastAsia="Times New Roman"/>
          <w:b/>
          <w:color w:val="000000" w:themeColor="text1"/>
          <w:sz w:val="24"/>
          <w:szCs w:val="24"/>
        </w:rPr>
        <w:t>z</w:t>
      </w:r>
      <w:r w:rsidR="00534FD0" w:rsidRPr="00184F67">
        <w:rPr>
          <w:rFonts w:eastAsia="Times New Roman"/>
          <w:b/>
          <w:color w:val="000000" w:themeColor="text1"/>
          <w:sz w:val="24"/>
          <w:szCs w:val="24"/>
        </w:rPr>
        <w:t>ostałem/</w:t>
      </w:r>
      <w:proofErr w:type="spellStart"/>
      <w:r w:rsidR="00534FD0" w:rsidRPr="00184F67">
        <w:rPr>
          <w:rFonts w:eastAsia="Times New Roman"/>
          <w:b/>
          <w:color w:val="000000" w:themeColor="text1"/>
          <w:sz w:val="24"/>
          <w:szCs w:val="24"/>
        </w:rPr>
        <w:t>am</w:t>
      </w:r>
      <w:proofErr w:type="spellEnd"/>
      <w:r w:rsidR="00534FD0" w:rsidRPr="00184F67">
        <w:rPr>
          <w:rFonts w:eastAsia="Times New Roman"/>
          <w:b/>
          <w:color w:val="000000" w:themeColor="text1"/>
          <w:sz w:val="24"/>
          <w:szCs w:val="24"/>
        </w:rPr>
        <w:t xml:space="preserve"> poinformowany/a, że jestem zobowiązany/a do niezwłocznego informowania Organizatora o zmianach w zakresie danych osobowych i kontaktowych, podjęciu zatrudnienia, zmianie adresu zamieszkania oraz innych okolicznościach mogących mieć wpływ na możliwość udziału w projekcie.</w:t>
      </w:r>
    </w:p>
    <w:p w14:paraId="187A0602" w14:textId="77777777" w:rsidR="00184F67" w:rsidRDefault="00184F67" w:rsidP="00184F67">
      <w:pPr>
        <w:pStyle w:val="Tekstkomentarza"/>
        <w:spacing w:line="276" w:lineRule="auto"/>
        <w:ind w:left="0" w:firstLine="0"/>
        <w:rPr>
          <w:rFonts w:eastAsia="Times New Roman"/>
          <w:b/>
          <w:color w:val="000000" w:themeColor="text1"/>
          <w:sz w:val="24"/>
          <w:szCs w:val="24"/>
        </w:rPr>
      </w:pPr>
    </w:p>
    <w:p w14:paraId="1C452BCF" w14:textId="77777777" w:rsidR="00184F67" w:rsidRPr="00184F67" w:rsidRDefault="00184F67" w:rsidP="00184F67">
      <w:pPr>
        <w:pStyle w:val="Tekstkomentarza"/>
        <w:spacing w:line="276" w:lineRule="auto"/>
        <w:ind w:left="0" w:firstLine="0"/>
        <w:rPr>
          <w:b/>
          <w:color w:val="000000" w:themeColor="text1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37"/>
        <w:tblW w:w="1024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423"/>
      </w:tblGrid>
      <w:tr w:rsidR="00184F67" w:rsidRPr="00A40D02" w14:paraId="3AEF41B1" w14:textId="77777777" w:rsidTr="00F755B7">
        <w:trPr>
          <w:trHeight w:val="538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D0E4C0" w14:textId="77777777" w:rsidR="00184F67" w:rsidRPr="00A40D02" w:rsidRDefault="00184F67" w:rsidP="00F755B7">
            <w:pPr>
              <w:pStyle w:val="Tekstkomentarza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0D02">
              <w:rPr>
                <w:b/>
                <w:bCs/>
                <w:color w:val="000000" w:themeColor="text1"/>
                <w:sz w:val="24"/>
                <w:szCs w:val="24"/>
              </w:rPr>
              <w:t>Data, Miejscowość</w:t>
            </w:r>
          </w:p>
        </w:tc>
        <w:tc>
          <w:tcPr>
            <w:tcW w:w="54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E449C7" w14:textId="77777777" w:rsidR="00184F67" w:rsidRPr="00A40D02" w:rsidRDefault="00184F67" w:rsidP="00F755B7">
            <w:pPr>
              <w:pStyle w:val="Tekstkomentarza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0D02">
              <w:rPr>
                <w:b/>
                <w:bCs/>
                <w:color w:val="000000" w:themeColor="text1"/>
                <w:sz w:val="24"/>
                <w:szCs w:val="24"/>
              </w:rPr>
              <w:t>Czytelny Podpis</w:t>
            </w:r>
          </w:p>
        </w:tc>
      </w:tr>
      <w:tr w:rsidR="00184F67" w:rsidRPr="00A40D02" w14:paraId="4B22FE13" w14:textId="77777777" w:rsidTr="00F755B7">
        <w:trPr>
          <w:trHeight w:val="844"/>
        </w:trPr>
        <w:tc>
          <w:tcPr>
            <w:tcW w:w="4820" w:type="dxa"/>
            <w:tcBorders>
              <w:left w:val="single" w:sz="12" w:space="0" w:color="auto"/>
              <w:bottom w:val="single" w:sz="12" w:space="0" w:color="auto"/>
            </w:tcBorders>
          </w:tcPr>
          <w:p w14:paraId="07B7FA72" w14:textId="77777777" w:rsidR="00184F67" w:rsidRPr="00A40D02" w:rsidRDefault="00184F67" w:rsidP="00F755B7">
            <w:pPr>
              <w:pStyle w:val="Tekstkomentarza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23" w:type="dxa"/>
            <w:tcBorders>
              <w:bottom w:val="single" w:sz="12" w:space="0" w:color="auto"/>
              <w:right w:val="single" w:sz="12" w:space="0" w:color="auto"/>
            </w:tcBorders>
          </w:tcPr>
          <w:p w14:paraId="380FA468" w14:textId="77777777" w:rsidR="00184F67" w:rsidRPr="00A40D02" w:rsidRDefault="00184F67" w:rsidP="00F755B7">
            <w:pPr>
              <w:pStyle w:val="Tekstkomentarza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A5E9B82" w14:textId="77777777" w:rsidR="00A838FC" w:rsidRPr="00A40D02" w:rsidRDefault="00A838FC" w:rsidP="00FB23C6">
      <w:pPr>
        <w:pStyle w:val="Tekstkomentarza"/>
        <w:ind w:left="0" w:firstLine="0"/>
        <w:rPr>
          <w:b/>
          <w:color w:val="000000" w:themeColor="text1"/>
          <w:sz w:val="24"/>
          <w:szCs w:val="24"/>
          <w:u w:val="single"/>
        </w:rPr>
      </w:pPr>
    </w:p>
    <w:sectPr w:rsidR="00A838FC" w:rsidRPr="00A40D02" w:rsidSect="00CC1CE5">
      <w:headerReference w:type="default" r:id="rId10"/>
      <w:endnotePr>
        <w:numFmt w:val="decimal"/>
      </w:endnotePr>
      <w:type w:val="continuous"/>
      <w:pgSz w:w="11906" w:h="16838"/>
      <w:pgMar w:top="1276" w:right="1417" w:bottom="42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98111" w14:textId="77777777" w:rsidR="006105B8" w:rsidRDefault="006105B8" w:rsidP="00475258">
      <w:pPr>
        <w:spacing w:after="0" w:line="240" w:lineRule="auto"/>
      </w:pPr>
      <w:r>
        <w:separator/>
      </w:r>
    </w:p>
  </w:endnote>
  <w:endnote w:type="continuationSeparator" w:id="0">
    <w:p w14:paraId="0FB0B5B7" w14:textId="77777777" w:rsidR="006105B8" w:rsidRDefault="006105B8" w:rsidP="0047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63265" w14:textId="77777777" w:rsidR="006105B8" w:rsidRDefault="006105B8" w:rsidP="00475258">
      <w:pPr>
        <w:spacing w:after="0" w:line="240" w:lineRule="auto"/>
      </w:pPr>
      <w:r>
        <w:separator/>
      </w:r>
    </w:p>
  </w:footnote>
  <w:footnote w:type="continuationSeparator" w:id="0">
    <w:p w14:paraId="3A76BCA0" w14:textId="77777777" w:rsidR="006105B8" w:rsidRDefault="006105B8" w:rsidP="0047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738E9" w14:textId="1F4CC0AB" w:rsidR="003C7793" w:rsidRDefault="0098439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92EC38" wp14:editId="2ECE14AD">
          <wp:simplePos x="0" y="0"/>
          <wp:positionH relativeFrom="margin">
            <wp:posOffset>-40640</wp:posOffset>
          </wp:positionH>
          <wp:positionV relativeFrom="paragraph">
            <wp:posOffset>-436245</wp:posOffset>
          </wp:positionV>
          <wp:extent cx="6429375" cy="807720"/>
          <wp:effectExtent l="0" t="0" r="9525" b="0"/>
          <wp:wrapTight wrapText="bothSides">
            <wp:wrapPolygon edited="0">
              <wp:start x="0" y="0"/>
              <wp:lineTo x="0" y="20887"/>
              <wp:lineTo x="21568" y="20887"/>
              <wp:lineTo x="21568" y="0"/>
              <wp:lineTo x="0" y="0"/>
            </wp:wrapPolygon>
          </wp:wrapTight>
          <wp:docPr id="3" name="Obraz 3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593660" name="Obraz 1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375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28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D99515" wp14:editId="40E9B2C0">
              <wp:simplePos x="0" y="0"/>
              <wp:positionH relativeFrom="page">
                <wp:posOffset>6844030</wp:posOffset>
              </wp:positionH>
              <wp:positionV relativeFrom="page">
                <wp:posOffset>7878445</wp:posOffset>
              </wp:positionV>
              <wp:extent cx="523875" cy="2183130"/>
              <wp:effectExtent l="0" t="0" r="0" b="7620"/>
              <wp:wrapNone/>
              <wp:docPr id="15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DD30C" w14:textId="77777777" w:rsidR="003C7793" w:rsidRPr="00DB2CEC" w:rsidRDefault="003C7793" w:rsidP="003C779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538.9pt;margin-top:620.35pt;width:41.2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" o:allowincell="f" filled="f" stroked="f">
              <v:textbox style="layout-flow:vertical;mso-layout-flow-alt:bottom-to-top;mso-fit-shape-to-text:t">
                <w:txbxContent>
                  <w:p w14:paraId="32ADD30C" w14:textId="77777777" w:rsidR="003C7793" w:rsidRPr="00DB2CEC" w:rsidRDefault="003C7793" w:rsidP="003C779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A09F9" w14:textId="77777777" w:rsidR="000417E5" w:rsidRDefault="000417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52D4BC7" wp14:editId="4444984D">
          <wp:simplePos x="0" y="0"/>
          <wp:positionH relativeFrom="margin">
            <wp:posOffset>-347345</wp:posOffset>
          </wp:positionH>
          <wp:positionV relativeFrom="paragraph">
            <wp:posOffset>-440055</wp:posOffset>
          </wp:positionV>
          <wp:extent cx="6429375" cy="807720"/>
          <wp:effectExtent l="0" t="0" r="9525" b="0"/>
          <wp:wrapTight wrapText="bothSides">
            <wp:wrapPolygon edited="0">
              <wp:start x="0" y="0"/>
              <wp:lineTo x="0" y="20887"/>
              <wp:lineTo x="21568" y="20887"/>
              <wp:lineTo x="21568" y="0"/>
              <wp:lineTo x="0" y="0"/>
            </wp:wrapPolygon>
          </wp:wrapTight>
          <wp:docPr id="2" name="Obraz 2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593660" name="Obraz 1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375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FFFB60" wp14:editId="2F5B47F9">
              <wp:simplePos x="0" y="0"/>
              <wp:positionH relativeFrom="page">
                <wp:posOffset>6844030</wp:posOffset>
              </wp:positionH>
              <wp:positionV relativeFrom="page">
                <wp:posOffset>7878445</wp:posOffset>
              </wp:positionV>
              <wp:extent cx="523875" cy="2183130"/>
              <wp:effectExtent l="0" t="0" r="0" b="7620"/>
              <wp:wrapNone/>
              <wp:docPr id="1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7E67C" w14:textId="77777777" w:rsidR="000417E5" w:rsidRPr="00DB2CEC" w:rsidRDefault="000417E5" w:rsidP="003C779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538.9pt;margin-top:620.35pt;width:41.25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wGSvAIAAL0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" o:allowincell="f" filled="f" stroked="f">
              <v:textbox style="layout-flow:vertical;mso-layout-flow-alt:bottom-to-top;mso-fit-shape-to-text:t">
                <w:txbxContent>
                  <w:p w14:paraId="2717E67C" w14:textId="77777777" w:rsidR="000417E5" w:rsidRPr="00DB2CEC" w:rsidRDefault="000417E5" w:rsidP="003C779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C5509"/>
    <w:multiLevelType w:val="hybridMultilevel"/>
    <w:tmpl w:val="BD9C8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406EBA"/>
    <w:multiLevelType w:val="hybridMultilevel"/>
    <w:tmpl w:val="2968E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95256"/>
    <w:multiLevelType w:val="hybridMultilevel"/>
    <w:tmpl w:val="EB5A7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C11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546000E"/>
    <w:multiLevelType w:val="hybridMultilevel"/>
    <w:tmpl w:val="A4FE3D94"/>
    <w:lvl w:ilvl="0" w:tplc="C038B78C">
      <w:start w:val="1"/>
      <w:numFmt w:val="bullet"/>
      <w:lvlText w:val="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24410B"/>
    <w:multiLevelType w:val="multilevel"/>
    <w:tmpl w:val="15B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9930E31"/>
    <w:multiLevelType w:val="hybridMultilevel"/>
    <w:tmpl w:val="96B87BF4"/>
    <w:lvl w:ilvl="0" w:tplc="26247CA8">
      <w:start w:val="1"/>
      <w:numFmt w:val="bullet"/>
      <w:lvlText w:val="□"/>
      <w:lvlJc w:val="left"/>
      <w:pPr>
        <w:tabs>
          <w:tab w:val="num" w:pos="708"/>
        </w:tabs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3ABE58C6"/>
    <w:multiLevelType w:val="hybridMultilevel"/>
    <w:tmpl w:val="F0FA4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96D25"/>
    <w:multiLevelType w:val="hybridMultilevel"/>
    <w:tmpl w:val="E06C14AC"/>
    <w:lvl w:ilvl="0" w:tplc="6D5E27F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45A175BA"/>
    <w:multiLevelType w:val="hybridMultilevel"/>
    <w:tmpl w:val="DCB0CD72"/>
    <w:lvl w:ilvl="0" w:tplc="6D5E27F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6696A81"/>
    <w:multiLevelType w:val="hybridMultilevel"/>
    <w:tmpl w:val="586A4DC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4EDB6A6F"/>
    <w:multiLevelType w:val="hybridMultilevel"/>
    <w:tmpl w:val="F5AECEDC"/>
    <w:lvl w:ilvl="0" w:tplc="3FAC3D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86CAD"/>
    <w:multiLevelType w:val="hybridMultilevel"/>
    <w:tmpl w:val="45B0E3BE"/>
    <w:lvl w:ilvl="0" w:tplc="EC66951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007DC2"/>
    <w:multiLevelType w:val="hybridMultilevel"/>
    <w:tmpl w:val="88769E20"/>
    <w:lvl w:ilvl="0" w:tplc="DEE0F708">
      <w:start w:val="1"/>
      <w:numFmt w:val="bullet"/>
      <w:lvlText w:val="□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2"/>
        <w:szCs w:val="3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7076BE8"/>
    <w:multiLevelType w:val="hybridMultilevel"/>
    <w:tmpl w:val="6A801B7A"/>
    <w:lvl w:ilvl="0" w:tplc="6D5E27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A641B6"/>
    <w:multiLevelType w:val="hybridMultilevel"/>
    <w:tmpl w:val="4ED25F52"/>
    <w:lvl w:ilvl="0" w:tplc="3FAC3D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F304E7"/>
    <w:multiLevelType w:val="hybridMultilevel"/>
    <w:tmpl w:val="80B650CA"/>
    <w:lvl w:ilvl="0" w:tplc="6B88DB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B22EA"/>
    <w:multiLevelType w:val="hybridMultilevel"/>
    <w:tmpl w:val="9A2E5454"/>
    <w:lvl w:ilvl="0" w:tplc="228EEC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E5D99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AD05434"/>
    <w:multiLevelType w:val="hybridMultilevel"/>
    <w:tmpl w:val="1A72F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F6836"/>
    <w:multiLevelType w:val="hybridMultilevel"/>
    <w:tmpl w:val="1B00377E"/>
    <w:lvl w:ilvl="0" w:tplc="8DAA27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15"/>
  </w:num>
  <w:num w:numId="7">
    <w:abstractNumId w:val="0"/>
  </w:num>
  <w:num w:numId="8">
    <w:abstractNumId w:val="8"/>
  </w:num>
  <w:num w:numId="9">
    <w:abstractNumId w:val="9"/>
  </w:num>
  <w:num w:numId="10">
    <w:abstractNumId w:val="14"/>
  </w:num>
  <w:num w:numId="11">
    <w:abstractNumId w:val="17"/>
  </w:num>
  <w:num w:numId="12">
    <w:abstractNumId w:val="16"/>
  </w:num>
  <w:num w:numId="13">
    <w:abstractNumId w:val="1"/>
  </w:num>
  <w:num w:numId="14">
    <w:abstractNumId w:val="19"/>
  </w:num>
  <w:num w:numId="15">
    <w:abstractNumId w:val="5"/>
  </w:num>
  <w:num w:numId="16">
    <w:abstractNumId w:val="7"/>
  </w:num>
  <w:num w:numId="17">
    <w:abstractNumId w:val="11"/>
  </w:num>
  <w:num w:numId="18">
    <w:abstractNumId w:val="12"/>
  </w:num>
  <w:num w:numId="19">
    <w:abstractNumId w:val="13"/>
  </w:num>
  <w:num w:numId="20">
    <w:abstractNumId w:val="20"/>
  </w:num>
  <w:num w:numId="21">
    <w:abstractNumId w:val="4"/>
  </w:num>
  <w:num w:numId="2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58"/>
    <w:rsid w:val="00012338"/>
    <w:rsid w:val="0001553C"/>
    <w:rsid w:val="00016CFA"/>
    <w:rsid w:val="00020DAC"/>
    <w:rsid w:val="000243D1"/>
    <w:rsid w:val="0002474C"/>
    <w:rsid w:val="000268DD"/>
    <w:rsid w:val="00027E8A"/>
    <w:rsid w:val="00032855"/>
    <w:rsid w:val="00033201"/>
    <w:rsid w:val="0003464D"/>
    <w:rsid w:val="000354D3"/>
    <w:rsid w:val="0004028B"/>
    <w:rsid w:val="000406F1"/>
    <w:rsid w:val="00040C57"/>
    <w:rsid w:val="000417E5"/>
    <w:rsid w:val="000505FB"/>
    <w:rsid w:val="000515FC"/>
    <w:rsid w:val="00061654"/>
    <w:rsid w:val="00063A9E"/>
    <w:rsid w:val="00063F28"/>
    <w:rsid w:val="0006523C"/>
    <w:rsid w:val="00066468"/>
    <w:rsid w:val="00066AA9"/>
    <w:rsid w:val="0006753E"/>
    <w:rsid w:val="00071BEB"/>
    <w:rsid w:val="00074952"/>
    <w:rsid w:val="000762D2"/>
    <w:rsid w:val="0007761A"/>
    <w:rsid w:val="00085BA6"/>
    <w:rsid w:val="00086B65"/>
    <w:rsid w:val="00086D82"/>
    <w:rsid w:val="00090B1B"/>
    <w:rsid w:val="000A190F"/>
    <w:rsid w:val="000A2755"/>
    <w:rsid w:val="000A3CF2"/>
    <w:rsid w:val="000C4082"/>
    <w:rsid w:val="000D3518"/>
    <w:rsid w:val="000D43A5"/>
    <w:rsid w:val="000D69D3"/>
    <w:rsid w:val="000E1404"/>
    <w:rsid w:val="000E1C71"/>
    <w:rsid w:val="000E2195"/>
    <w:rsid w:val="000E7F79"/>
    <w:rsid w:val="000F6553"/>
    <w:rsid w:val="001031D0"/>
    <w:rsid w:val="00105DC6"/>
    <w:rsid w:val="00107579"/>
    <w:rsid w:val="00110622"/>
    <w:rsid w:val="001108C1"/>
    <w:rsid w:val="00114B0F"/>
    <w:rsid w:val="0012046B"/>
    <w:rsid w:val="0012054C"/>
    <w:rsid w:val="001215F2"/>
    <w:rsid w:val="00124571"/>
    <w:rsid w:val="0013020E"/>
    <w:rsid w:val="001315D3"/>
    <w:rsid w:val="001355D1"/>
    <w:rsid w:val="0013761B"/>
    <w:rsid w:val="0014497A"/>
    <w:rsid w:val="001450F6"/>
    <w:rsid w:val="0015037A"/>
    <w:rsid w:val="00157464"/>
    <w:rsid w:val="00157913"/>
    <w:rsid w:val="00160982"/>
    <w:rsid w:val="00166956"/>
    <w:rsid w:val="0017404B"/>
    <w:rsid w:val="00184F67"/>
    <w:rsid w:val="00191441"/>
    <w:rsid w:val="00191BB4"/>
    <w:rsid w:val="0019520C"/>
    <w:rsid w:val="001A1C7D"/>
    <w:rsid w:val="001A450D"/>
    <w:rsid w:val="001B0D3F"/>
    <w:rsid w:val="001B25E0"/>
    <w:rsid w:val="001B3603"/>
    <w:rsid w:val="001B40AC"/>
    <w:rsid w:val="001B515E"/>
    <w:rsid w:val="001B5F15"/>
    <w:rsid w:val="001B650F"/>
    <w:rsid w:val="001B7B16"/>
    <w:rsid w:val="001C239C"/>
    <w:rsid w:val="001C7698"/>
    <w:rsid w:val="001D3703"/>
    <w:rsid w:val="001E54C2"/>
    <w:rsid w:val="001F6343"/>
    <w:rsid w:val="0020596B"/>
    <w:rsid w:val="002154C7"/>
    <w:rsid w:val="00216150"/>
    <w:rsid w:val="00216E34"/>
    <w:rsid w:val="002207DC"/>
    <w:rsid w:val="00220D77"/>
    <w:rsid w:val="00221F4B"/>
    <w:rsid w:val="00222737"/>
    <w:rsid w:val="00222A43"/>
    <w:rsid w:val="00227290"/>
    <w:rsid w:val="00234D4B"/>
    <w:rsid w:val="00241CB6"/>
    <w:rsid w:val="00242D54"/>
    <w:rsid w:val="00243020"/>
    <w:rsid w:val="002450CB"/>
    <w:rsid w:val="00245B30"/>
    <w:rsid w:val="002474A4"/>
    <w:rsid w:val="00255942"/>
    <w:rsid w:val="00260D2E"/>
    <w:rsid w:val="0026314D"/>
    <w:rsid w:val="00263425"/>
    <w:rsid w:val="0026549E"/>
    <w:rsid w:val="0026724C"/>
    <w:rsid w:val="002676A6"/>
    <w:rsid w:val="002732BE"/>
    <w:rsid w:val="00274E9E"/>
    <w:rsid w:val="002775EE"/>
    <w:rsid w:val="00286593"/>
    <w:rsid w:val="00286D7C"/>
    <w:rsid w:val="00290114"/>
    <w:rsid w:val="00297A0F"/>
    <w:rsid w:val="002A0123"/>
    <w:rsid w:val="002A510A"/>
    <w:rsid w:val="002A7CC3"/>
    <w:rsid w:val="002B22F0"/>
    <w:rsid w:val="002B2CE5"/>
    <w:rsid w:val="002B514C"/>
    <w:rsid w:val="002B5DDB"/>
    <w:rsid w:val="002B6882"/>
    <w:rsid w:val="002C501B"/>
    <w:rsid w:val="002D13F9"/>
    <w:rsid w:val="002D2C39"/>
    <w:rsid w:val="002D3391"/>
    <w:rsid w:val="002E1C5B"/>
    <w:rsid w:val="002E67AA"/>
    <w:rsid w:val="002F1985"/>
    <w:rsid w:val="002F62AC"/>
    <w:rsid w:val="002F6B3C"/>
    <w:rsid w:val="002F7277"/>
    <w:rsid w:val="002F76D7"/>
    <w:rsid w:val="003054C1"/>
    <w:rsid w:val="00307046"/>
    <w:rsid w:val="003072E5"/>
    <w:rsid w:val="0032038D"/>
    <w:rsid w:val="00323518"/>
    <w:rsid w:val="00324D90"/>
    <w:rsid w:val="00326E45"/>
    <w:rsid w:val="00326F20"/>
    <w:rsid w:val="00362E9B"/>
    <w:rsid w:val="0036365A"/>
    <w:rsid w:val="00367816"/>
    <w:rsid w:val="00370AA7"/>
    <w:rsid w:val="0038169E"/>
    <w:rsid w:val="00385228"/>
    <w:rsid w:val="00385744"/>
    <w:rsid w:val="00386D30"/>
    <w:rsid w:val="0039511D"/>
    <w:rsid w:val="003A111B"/>
    <w:rsid w:val="003A308F"/>
    <w:rsid w:val="003B128E"/>
    <w:rsid w:val="003B2364"/>
    <w:rsid w:val="003B3E6C"/>
    <w:rsid w:val="003C7793"/>
    <w:rsid w:val="003D2345"/>
    <w:rsid w:val="003D2FCE"/>
    <w:rsid w:val="003D50EF"/>
    <w:rsid w:val="003E2E8B"/>
    <w:rsid w:val="003E5498"/>
    <w:rsid w:val="003F1105"/>
    <w:rsid w:val="003F68CA"/>
    <w:rsid w:val="00400DC0"/>
    <w:rsid w:val="00410C41"/>
    <w:rsid w:val="00416F42"/>
    <w:rsid w:val="00421C0F"/>
    <w:rsid w:val="004265C3"/>
    <w:rsid w:val="004273A3"/>
    <w:rsid w:val="00437F8C"/>
    <w:rsid w:val="004405A3"/>
    <w:rsid w:val="00451128"/>
    <w:rsid w:val="00453BEB"/>
    <w:rsid w:val="0045741E"/>
    <w:rsid w:val="00457FAA"/>
    <w:rsid w:val="00466ABE"/>
    <w:rsid w:val="00470CD7"/>
    <w:rsid w:val="00475258"/>
    <w:rsid w:val="00481647"/>
    <w:rsid w:val="00481B74"/>
    <w:rsid w:val="00482613"/>
    <w:rsid w:val="00484DF3"/>
    <w:rsid w:val="004906BF"/>
    <w:rsid w:val="00492125"/>
    <w:rsid w:val="004969D3"/>
    <w:rsid w:val="004A13F6"/>
    <w:rsid w:val="004A41BB"/>
    <w:rsid w:val="004A73DF"/>
    <w:rsid w:val="004A7871"/>
    <w:rsid w:val="004A7F49"/>
    <w:rsid w:val="004B20DD"/>
    <w:rsid w:val="004C1F92"/>
    <w:rsid w:val="004C6D73"/>
    <w:rsid w:val="004C73BB"/>
    <w:rsid w:val="004D28A9"/>
    <w:rsid w:val="004D746C"/>
    <w:rsid w:val="004E0058"/>
    <w:rsid w:val="004E4396"/>
    <w:rsid w:val="004E4845"/>
    <w:rsid w:val="004E5033"/>
    <w:rsid w:val="004E65AB"/>
    <w:rsid w:val="004F0C15"/>
    <w:rsid w:val="004F194E"/>
    <w:rsid w:val="004F5A80"/>
    <w:rsid w:val="004F5D9A"/>
    <w:rsid w:val="005024BE"/>
    <w:rsid w:val="00503005"/>
    <w:rsid w:val="005213E4"/>
    <w:rsid w:val="0052674B"/>
    <w:rsid w:val="00532F2D"/>
    <w:rsid w:val="005342CC"/>
    <w:rsid w:val="00534FD0"/>
    <w:rsid w:val="00537856"/>
    <w:rsid w:val="0054297E"/>
    <w:rsid w:val="005529DA"/>
    <w:rsid w:val="0056022E"/>
    <w:rsid w:val="00562C1C"/>
    <w:rsid w:val="005648BC"/>
    <w:rsid w:val="00570E65"/>
    <w:rsid w:val="005721EA"/>
    <w:rsid w:val="005837AA"/>
    <w:rsid w:val="00583B1D"/>
    <w:rsid w:val="005844A4"/>
    <w:rsid w:val="005862A5"/>
    <w:rsid w:val="005926F8"/>
    <w:rsid w:val="0059670E"/>
    <w:rsid w:val="005A1A63"/>
    <w:rsid w:val="005A2DA7"/>
    <w:rsid w:val="005A369B"/>
    <w:rsid w:val="005B0404"/>
    <w:rsid w:val="005B0644"/>
    <w:rsid w:val="005B53D7"/>
    <w:rsid w:val="005B66B1"/>
    <w:rsid w:val="005B6B04"/>
    <w:rsid w:val="005B73B9"/>
    <w:rsid w:val="005C7127"/>
    <w:rsid w:val="005E19C8"/>
    <w:rsid w:val="005E33EE"/>
    <w:rsid w:val="005F3B80"/>
    <w:rsid w:val="005F4CA9"/>
    <w:rsid w:val="005F7789"/>
    <w:rsid w:val="006000B5"/>
    <w:rsid w:val="0060601A"/>
    <w:rsid w:val="006105B8"/>
    <w:rsid w:val="0061138A"/>
    <w:rsid w:val="006114C8"/>
    <w:rsid w:val="00614D33"/>
    <w:rsid w:val="0062049F"/>
    <w:rsid w:val="00621532"/>
    <w:rsid w:val="00621660"/>
    <w:rsid w:val="00621C43"/>
    <w:rsid w:val="00623901"/>
    <w:rsid w:val="00624D0F"/>
    <w:rsid w:val="006366AC"/>
    <w:rsid w:val="006377BA"/>
    <w:rsid w:val="0064021F"/>
    <w:rsid w:val="00657732"/>
    <w:rsid w:val="00672802"/>
    <w:rsid w:val="00673BE2"/>
    <w:rsid w:val="006743EF"/>
    <w:rsid w:val="006842C9"/>
    <w:rsid w:val="006879CB"/>
    <w:rsid w:val="006904FE"/>
    <w:rsid w:val="006A6B3C"/>
    <w:rsid w:val="006B0209"/>
    <w:rsid w:val="006B0797"/>
    <w:rsid w:val="006B0805"/>
    <w:rsid w:val="006B1DBD"/>
    <w:rsid w:val="006B4F08"/>
    <w:rsid w:val="006C0C8F"/>
    <w:rsid w:val="006C1D0C"/>
    <w:rsid w:val="006C2B84"/>
    <w:rsid w:val="006C40EF"/>
    <w:rsid w:val="006D56A5"/>
    <w:rsid w:val="006D663B"/>
    <w:rsid w:val="006F0012"/>
    <w:rsid w:val="006F396B"/>
    <w:rsid w:val="006F416D"/>
    <w:rsid w:val="006F5B28"/>
    <w:rsid w:val="007042BF"/>
    <w:rsid w:val="00706BC6"/>
    <w:rsid w:val="00710C50"/>
    <w:rsid w:val="0071101D"/>
    <w:rsid w:val="007154A8"/>
    <w:rsid w:val="00722EA3"/>
    <w:rsid w:val="0072746A"/>
    <w:rsid w:val="007279DC"/>
    <w:rsid w:val="007307E9"/>
    <w:rsid w:val="00735D84"/>
    <w:rsid w:val="00736EDF"/>
    <w:rsid w:val="007460D2"/>
    <w:rsid w:val="00746744"/>
    <w:rsid w:val="00746A4F"/>
    <w:rsid w:val="00747583"/>
    <w:rsid w:val="00753537"/>
    <w:rsid w:val="007607D8"/>
    <w:rsid w:val="00763227"/>
    <w:rsid w:val="00763715"/>
    <w:rsid w:val="00763CD3"/>
    <w:rsid w:val="0076482D"/>
    <w:rsid w:val="00765F3A"/>
    <w:rsid w:val="00767528"/>
    <w:rsid w:val="00767A51"/>
    <w:rsid w:val="0077079C"/>
    <w:rsid w:val="00773882"/>
    <w:rsid w:val="00775829"/>
    <w:rsid w:val="00776A86"/>
    <w:rsid w:val="00777DD3"/>
    <w:rsid w:val="00780498"/>
    <w:rsid w:val="00791705"/>
    <w:rsid w:val="00793549"/>
    <w:rsid w:val="007B2A9A"/>
    <w:rsid w:val="007B3B74"/>
    <w:rsid w:val="007B5283"/>
    <w:rsid w:val="007B6919"/>
    <w:rsid w:val="007B6C77"/>
    <w:rsid w:val="007B7F34"/>
    <w:rsid w:val="007D0762"/>
    <w:rsid w:val="007D0C18"/>
    <w:rsid w:val="007D1580"/>
    <w:rsid w:val="007E0CD0"/>
    <w:rsid w:val="007E2D78"/>
    <w:rsid w:val="007E328B"/>
    <w:rsid w:val="007E3573"/>
    <w:rsid w:val="007E36A9"/>
    <w:rsid w:val="007E5B17"/>
    <w:rsid w:val="007E7104"/>
    <w:rsid w:val="007F35F5"/>
    <w:rsid w:val="007F500A"/>
    <w:rsid w:val="007F5D66"/>
    <w:rsid w:val="008061D5"/>
    <w:rsid w:val="008114BA"/>
    <w:rsid w:val="00813365"/>
    <w:rsid w:val="00814CC5"/>
    <w:rsid w:val="008154C3"/>
    <w:rsid w:val="00816218"/>
    <w:rsid w:val="00824464"/>
    <w:rsid w:val="00833327"/>
    <w:rsid w:val="0084508E"/>
    <w:rsid w:val="00850D67"/>
    <w:rsid w:val="0085108C"/>
    <w:rsid w:val="00855168"/>
    <w:rsid w:val="008606D5"/>
    <w:rsid w:val="00861724"/>
    <w:rsid w:val="008718D5"/>
    <w:rsid w:val="0087595A"/>
    <w:rsid w:val="00877D29"/>
    <w:rsid w:val="00886BB2"/>
    <w:rsid w:val="008924AD"/>
    <w:rsid w:val="0089449A"/>
    <w:rsid w:val="008A170B"/>
    <w:rsid w:val="008B2371"/>
    <w:rsid w:val="008B3304"/>
    <w:rsid w:val="008B70E8"/>
    <w:rsid w:val="008C6227"/>
    <w:rsid w:val="008D4B26"/>
    <w:rsid w:val="008D7DA8"/>
    <w:rsid w:val="008D7DC1"/>
    <w:rsid w:val="008E09F6"/>
    <w:rsid w:val="008F010A"/>
    <w:rsid w:val="008F1A1E"/>
    <w:rsid w:val="008F30E8"/>
    <w:rsid w:val="008F555B"/>
    <w:rsid w:val="008F5687"/>
    <w:rsid w:val="008F5BB4"/>
    <w:rsid w:val="008F7438"/>
    <w:rsid w:val="00911A49"/>
    <w:rsid w:val="00912A15"/>
    <w:rsid w:val="009215CD"/>
    <w:rsid w:val="00923827"/>
    <w:rsid w:val="009246E2"/>
    <w:rsid w:val="009351FA"/>
    <w:rsid w:val="00936B57"/>
    <w:rsid w:val="009433C3"/>
    <w:rsid w:val="00945CAB"/>
    <w:rsid w:val="009502CB"/>
    <w:rsid w:val="009640B7"/>
    <w:rsid w:val="00965750"/>
    <w:rsid w:val="009734F0"/>
    <w:rsid w:val="00974B79"/>
    <w:rsid w:val="00975326"/>
    <w:rsid w:val="0097686F"/>
    <w:rsid w:val="0098326B"/>
    <w:rsid w:val="00983768"/>
    <w:rsid w:val="0098439A"/>
    <w:rsid w:val="009846C4"/>
    <w:rsid w:val="009901F0"/>
    <w:rsid w:val="0099165C"/>
    <w:rsid w:val="00997D57"/>
    <w:rsid w:val="009A0C4B"/>
    <w:rsid w:val="009B6D78"/>
    <w:rsid w:val="009B7921"/>
    <w:rsid w:val="009C096F"/>
    <w:rsid w:val="009C57A7"/>
    <w:rsid w:val="009C785A"/>
    <w:rsid w:val="009D2E50"/>
    <w:rsid w:val="009D2FE2"/>
    <w:rsid w:val="009D3315"/>
    <w:rsid w:val="009E1316"/>
    <w:rsid w:val="009E1D26"/>
    <w:rsid w:val="009E4554"/>
    <w:rsid w:val="009F1F46"/>
    <w:rsid w:val="009F2782"/>
    <w:rsid w:val="009F5C5C"/>
    <w:rsid w:val="00A0042C"/>
    <w:rsid w:val="00A010F7"/>
    <w:rsid w:val="00A024B3"/>
    <w:rsid w:val="00A0525E"/>
    <w:rsid w:val="00A05939"/>
    <w:rsid w:val="00A05D46"/>
    <w:rsid w:val="00A14652"/>
    <w:rsid w:val="00A163E9"/>
    <w:rsid w:val="00A204AB"/>
    <w:rsid w:val="00A22F66"/>
    <w:rsid w:val="00A2655A"/>
    <w:rsid w:val="00A32D7D"/>
    <w:rsid w:val="00A3584C"/>
    <w:rsid w:val="00A40D02"/>
    <w:rsid w:val="00A466E0"/>
    <w:rsid w:val="00A51A29"/>
    <w:rsid w:val="00A51C68"/>
    <w:rsid w:val="00A52537"/>
    <w:rsid w:val="00A5275C"/>
    <w:rsid w:val="00A5346E"/>
    <w:rsid w:val="00A55B01"/>
    <w:rsid w:val="00A6669D"/>
    <w:rsid w:val="00A71861"/>
    <w:rsid w:val="00A81713"/>
    <w:rsid w:val="00A838FC"/>
    <w:rsid w:val="00A850E3"/>
    <w:rsid w:val="00A86C8C"/>
    <w:rsid w:val="00A91011"/>
    <w:rsid w:val="00A9131E"/>
    <w:rsid w:val="00A946AB"/>
    <w:rsid w:val="00AC338A"/>
    <w:rsid w:val="00AC50BB"/>
    <w:rsid w:val="00AD0FB0"/>
    <w:rsid w:val="00AD5ECA"/>
    <w:rsid w:val="00AE1EB6"/>
    <w:rsid w:val="00AE2215"/>
    <w:rsid w:val="00AE6030"/>
    <w:rsid w:val="00AE7A2D"/>
    <w:rsid w:val="00AF1216"/>
    <w:rsid w:val="00B0369A"/>
    <w:rsid w:val="00B10E09"/>
    <w:rsid w:val="00B1193B"/>
    <w:rsid w:val="00B13F42"/>
    <w:rsid w:val="00B14EB3"/>
    <w:rsid w:val="00B14F35"/>
    <w:rsid w:val="00B23E37"/>
    <w:rsid w:val="00B2768D"/>
    <w:rsid w:val="00B318E0"/>
    <w:rsid w:val="00B33B4E"/>
    <w:rsid w:val="00B3661E"/>
    <w:rsid w:val="00B402CD"/>
    <w:rsid w:val="00B404A8"/>
    <w:rsid w:val="00B44129"/>
    <w:rsid w:val="00B44773"/>
    <w:rsid w:val="00B449D6"/>
    <w:rsid w:val="00B46D30"/>
    <w:rsid w:val="00B61C1A"/>
    <w:rsid w:val="00B64D04"/>
    <w:rsid w:val="00B722E2"/>
    <w:rsid w:val="00B73FEA"/>
    <w:rsid w:val="00B74020"/>
    <w:rsid w:val="00B76D39"/>
    <w:rsid w:val="00B827A2"/>
    <w:rsid w:val="00BA1896"/>
    <w:rsid w:val="00BA24E8"/>
    <w:rsid w:val="00BA2E84"/>
    <w:rsid w:val="00BA6ADF"/>
    <w:rsid w:val="00BB4311"/>
    <w:rsid w:val="00BC1862"/>
    <w:rsid w:val="00BC1D75"/>
    <w:rsid w:val="00BC2460"/>
    <w:rsid w:val="00BD360C"/>
    <w:rsid w:val="00BE3CCC"/>
    <w:rsid w:val="00BF340E"/>
    <w:rsid w:val="00BF4C40"/>
    <w:rsid w:val="00BF70C2"/>
    <w:rsid w:val="00C00F27"/>
    <w:rsid w:val="00C024F6"/>
    <w:rsid w:val="00C06DCC"/>
    <w:rsid w:val="00C13F87"/>
    <w:rsid w:val="00C148E1"/>
    <w:rsid w:val="00C17326"/>
    <w:rsid w:val="00C203DB"/>
    <w:rsid w:val="00C25C05"/>
    <w:rsid w:val="00C31A2E"/>
    <w:rsid w:val="00C31DF9"/>
    <w:rsid w:val="00C32D69"/>
    <w:rsid w:val="00C3467B"/>
    <w:rsid w:val="00C35034"/>
    <w:rsid w:val="00C47A96"/>
    <w:rsid w:val="00C510FB"/>
    <w:rsid w:val="00C622EB"/>
    <w:rsid w:val="00C67C15"/>
    <w:rsid w:val="00C72B6B"/>
    <w:rsid w:val="00C74DF1"/>
    <w:rsid w:val="00C76EA2"/>
    <w:rsid w:val="00C8345D"/>
    <w:rsid w:val="00C91510"/>
    <w:rsid w:val="00C940F4"/>
    <w:rsid w:val="00C94A7A"/>
    <w:rsid w:val="00CA2AA6"/>
    <w:rsid w:val="00CA3F65"/>
    <w:rsid w:val="00CB14C9"/>
    <w:rsid w:val="00CC1CE5"/>
    <w:rsid w:val="00CC1FC7"/>
    <w:rsid w:val="00CC3938"/>
    <w:rsid w:val="00CC5E8D"/>
    <w:rsid w:val="00CC78FD"/>
    <w:rsid w:val="00CD16B7"/>
    <w:rsid w:val="00CE2163"/>
    <w:rsid w:val="00CF28FA"/>
    <w:rsid w:val="00CF2C02"/>
    <w:rsid w:val="00CF6025"/>
    <w:rsid w:val="00D003E6"/>
    <w:rsid w:val="00D01D7A"/>
    <w:rsid w:val="00D024F2"/>
    <w:rsid w:val="00D03A9B"/>
    <w:rsid w:val="00D044A7"/>
    <w:rsid w:val="00D11760"/>
    <w:rsid w:val="00D148EC"/>
    <w:rsid w:val="00D2152B"/>
    <w:rsid w:val="00D21C26"/>
    <w:rsid w:val="00D23590"/>
    <w:rsid w:val="00D2713D"/>
    <w:rsid w:val="00D321AC"/>
    <w:rsid w:val="00D332D5"/>
    <w:rsid w:val="00D33A2F"/>
    <w:rsid w:val="00D351E1"/>
    <w:rsid w:val="00D36B76"/>
    <w:rsid w:val="00D40DF1"/>
    <w:rsid w:val="00D41728"/>
    <w:rsid w:val="00D4396D"/>
    <w:rsid w:val="00D44B04"/>
    <w:rsid w:val="00D538D2"/>
    <w:rsid w:val="00D545C8"/>
    <w:rsid w:val="00D574C4"/>
    <w:rsid w:val="00D577C1"/>
    <w:rsid w:val="00D6023D"/>
    <w:rsid w:val="00D60681"/>
    <w:rsid w:val="00D705A8"/>
    <w:rsid w:val="00D76270"/>
    <w:rsid w:val="00D77CB8"/>
    <w:rsid w:val="00D83E4F"/>
    <w:rsid w:val="00D91665"/>
    <w:rsid w:val="00D960EE"/>
    <w:rsid w:val="00DA04A9"/>
    <w:rsid w:val="00DA0BDF"/>
    <w:rsid w:val="00DA36A3"/>
    <w:rsid w:val="00DA3897"/>
    <w:rsid w:val="00DA4937"/>
    <w:rsid w:val="00DA5107"/>
    <w:rsid w:val="00DA74C8"/>
    <w:rsid w:val="00DB6601"/>
    <w:rsid w:val="00DC06A5"/>
    <w:rsid w:val="00DC25CB"/>
    <w:rsid w:val="00DD7DC6"/>
    <w:rsid w:val="00DE19D3"/>
    <w:rsid w:val="00DE39F4"/>
    <w:rsid w:val="00DE6310"/>
    <w:rsid w:val="00DF2AB7"/>
    <w:rsid w:val="00DF2ECC"/>
    <w:rsid w:val="00DF5121"/>
    <w:rsid w:val="00E05BBE"/>
    <w:rsid w:val="00E07A13"/>
    <w:rsid w:val="00E10A7B"/>
    <w:rsid w:val="00E15B81"/>
    <w:rsid w:val="00E21272"/>
    <w:rsid w:val="00E21556"/>
    <w:rsid w:val="00E258CE"/>
    <w:rsid w:val="00E273CB"/>
    <w:rsid w:val="00E309A5"/>
    <w:rsid w:val="00E35146"/>
    <w:rsid w:val="00E35D8D"/>
    <w:rsid w:val="00E43D45"/>
    <w:rsid w:val="00E51777"/>
    <w:rsid w:val="00E6668B"/>
    <w:rsid w:val="00E66AC3"/>
    <w:rsid w:val="00E676DF"/>
    <w:rsid w:val="00E6785B"/>
    <w:rsid w:val="00E70AF6"/>
    <w:rsid w:val="00E7794E"/>
    <w:rsid w:val="00E8111B"/>
    <w:rsid w:val="00E81D56"/>
    <w:rsid w:val="00E82E1F"/>
    <w:rsid w:val="00E872B0"/>
    <w:rsid w:val="00E97FBF"/>
    <w:rsid w:val="00EA0623"/>
    <w:rsid w:val="00EA0CA7"/>
    <w:rsid w:val="00EA46D4"/>
    <w:rsid w:val="00EA599E"/>
    <w:rsid w:val="00EA68E5"/>
    <w:rsid w:val="00EA7085"/>
    <w:rsid w:val="00EA70A1"/>
    <w:rsid w:val="00EB2A0B"/>
    <w:rsid w:val="00EB30DB"/>
    <w:rsid w:val="00EB342C"/>
    <w:rsid w:val="00EC14DB"/>
    <w:rsid w:val="00EC19AE"/>
    <w:rsid w:val="00EC5450"/>
    <w:rsid w:val="00ED2970"/>
    <w:rsid w:val="00EE1F34"/>
    <w:rsid w:val="00EE3258"/>
    <w:rsid w:val="00EF7BF6"/>
    <w:rsid w:val="00F01B5F"/>
    <w:rsid w:val="00F02DD6"/>
    <w:rsid w:val="00F14014"/>
    <w:rsid w:val="00F3223C"/>
    <w:rsid w:val="00F32263"/>
    <w:rsid w:val="00F3344C"/>
    <w:rsid w:val="00F35E44"/>
    <w:rsid w:val="00F37A8B"/>
    <w:rsid w:val="00F41E86"/>
    <w:rsid w:val="00F42E70"/>
    <w:rsid w:val="00F538C6"/>
    <w:rsid w:val="00F550C5"/>
    <w:rsid w:val="00F604D2"/>
    <w:rsid w:val="00F67732"/>
    <w:rsid w:val="00F76575"/>
    <w:rsid w:val="00F8127F"/>
    <w:rsid w:val="00F85613"/>
    <w:rsid w:val="00FA40F3"/>
    <w:rsid w:val="00FB23C6"/>
    <w:rsid w:val="00FB3CE5"/>
    <w:rsid w:val="00FC2CE6"/>
    <w:rsid w:val="00FD269F"/>
    <w:rsid w:val="00FD5930"/>
    <w:rsid w:val="00FD5E9D"/>
    <w:rsid w:val="00FE0B5B"/>
    <w:rsid w:val="00FE799A"/>
    <w:rsid w:val="00FF2837"/>
    <w:rsid w:val="00FF562E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B7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52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25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2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75258"/>
    <w:rPr>
      <w:vertAlign w:val="superscript"/>
    </w:rPr>
  </w:style>
  <w:style w:type="paragraph" w:styleId="Nagwek">
    <w:name w:val="header"/>
    <w:basedOn w:val="Normalny"/>
    <w:link w:val="NagwekZnak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7793"/>
  </w:style>
  <w:style w:type="paragraph" w:styleId="Stopka">
    <w:name w:val="footer"/>
    <w:basedOn w:val="Normalny"/>
    <w:link w:val="StopkaZnak"/>
    <w:uiPriority w:val="99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93"/>
  </w:style>
  <w:style w:type="paragraph" w:styleId="Akapitzlist">
    <w:name w:val="List Paragraph"/>
    <w:basedOn w:val="Normalny"/>
    <w:uiPriority w:val="34"/>
    <w:qFormat/>
    <w:rsid w:val="00A55B01"/>
    <w:pPr>
      <w:spacing w:after="5" w:line="265" w:lineRule="auto"/>
      <w:ind w:left="720" w:right="5" w:hanging="368"/>
      <w:contextualSpacing/>
      <w:jc w:val="both"/>
    </w:pPr>
    <w:rPr>
      <w:rFonts w:ascii="Arial" w:eastAsia="Arial" w:hAnsi="Arial" w:cs="Arial"/>
      <w:color w:val="00000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B01"/>
    <w:pPr>
      <w:spacing w:after="5" w:line="240" w:lineRule="auto"/>
      <w:ind w:left="368" w:right="5" w:hanging="36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B01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Bezodstpw">
    <w:name w:val="No Spacing"/>
    <w:qFormat/>
    <w:rsid w:val="00722EA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Tabelka">
    <w:name w:val="Tabelka"/>
    <w:rsid w:val="000A27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79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8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8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829"/>
    <w:rPr>
      <w:vertAlign w:val="superscript"/>
    </w:rPr>
  </w:style>
  <w:style w:type="table" w:styleId="Tabela-Siatka">
    <w:name w:val="Table Grid"/>
    <w:basedOn w:val="Standardowy"/>
    <w:uiPriority w:val="39"/>
    <w:rsid w:val="00020D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rsid w:val="00A51A2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52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25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2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75258"/>
    <w:rPr>
      <w:vertAlign w:val="superscript"/>
    </w:rPr>
  </w:style>
  <w:style w:type="paragraph" w:styleId="Nagwek">
    <w:name w:val="header"/>
    <w:basedOn w:val="Normalny"/>
    <w:link w:val="NagwekZnak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7793"/>
  </w:style>
  <w:style w:type="paragraph" w:styleId="Stopka">
    <w:name w:val="footer"/>
    <w:basedOn w:val="Normalny"/>
    <w:link w:val="StopkaZnak"/>
    <w:uiPriority w:val="99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93"/>
  </w:style>
  <w:style w:type="paragraph" w:styleId="Akapitzlist">
    <w:name w:val="List Paragraph"/>
    <w:basedOn w:val="Normalny"/>
    <w:uiPriority w:val="34"/>
    <w:qFormat/>
    <w:rsid w:val="00A55B01"/>
    <w:pPr>
      <w:spacing w:after="5" w:line="265" w:lineRule="auto"/>
      <w:ind w:left="720" w:right="5" w:hanging="368"/>
      <w:contextualSpacing/>
      <w:jc w:val="both"/>
    </w:pPr>
    <w:rPr>
      <w:rFonts w:ascii="Arial" w:eastAsia="Arial" w:hAnsi="Arial" w:cs="Arial"/>
      <w:color w:val="00000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B01"/>
    <w:pPr>
      <w:spacing w:after="5" w:line="240" w:lineRule="auto"/>
      <w:ind w:left="368" w:right="5" w:hanging="36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B01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Bezodstpw">
    <w:name w:val="No Spacing"/>
    <w:qFormat/>
    <w:rsid w:val="00722EA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Tabelka">
    <w:name w:val="Tabelka"/>
    <w:rsid w:val="000A27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79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8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8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829"/>
    <w:rPr>
      <w:vertAlign w:val="superscript"/>
    </w:rPr>
  </w:style>
  <w:style w:type="table" w:styleId="Tabela-Siatka">
    <w:name w:val="Table Grid"/>
    <w:basedOn w:val="Standardowy"/>
    <w:uiPriority w:val="39"/>
    <w:rsid w:val="00020D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rsid w:val="00A51A2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8DA5-2F43-41B1-9D16-1B8B3808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72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Joanna Kłosińska</cp:lastModifiedBy>
  <cp:revision>13</cp:revision>
  <cp:lastPrinted>2023-11-20T12:17:00Z</cp:lastPrinted>
  <dcterms:created xsi:type="dcterms:W3CDTF">2024-02-09T12:32:00Z</dcterms:created>
  <dcterms:modified xsi:type="dcterms:W3CDTF">2024-02-23T14:00:00Z</dcterms:modified>
</cp:coreProperties>
</file>